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2"/>
          <w:lang w:val="en-SG" w:eastAsia="zh-CN"/>
        </w:rPr>
        <w:id w:val="-54614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65B000A9" w14:textId="077BB7DC" w:rsidR="00C34AA2" w:rsidRDefault="001838C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30051458" w:history="1">
            <w:r w:rsidR="00C34AA2" w:rsidRPr="001723C7">
              <w:rPr>
                <w:rStyle w:val="Hyperlink"/>
                <w:noProof/>
              </w:rPr>
              <w:t>NOTES: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58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2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2C164104" w14:textId="142F1719" w:rsidR="00C34AA2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59" w:history="1">
            <w:r w:rsidR="00C34AA2" w:rsidRPr="001723C7">
              <w:rPr>
                <w:rStyle w:val="Hyperlink"/>
                <w:rFonts w:cs="Arial"/>
                <w:noProof/>
              </w:rPr>
              <w:t>Developing Immersive Applications: Quick run-through on extending XRAuthor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59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6CC90653" w14:textId="6650474E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0" w:history="1">
            <w:r w:rsidR="00C34AA2" w:rsidRPr="001723C7">
              <w:rPr>
                <w:rStyle w:val="Hyperlink"/>
                <w:noProof/>
              </w:rPr>
              <w:t>Updating XRAuthor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0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7704901E" w14:textId="021AE62B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1" w:history="1">
            <w:r w:rsidR="00C34AA2" w:rsidRPr="001723C7">
              <w:rPr>
                <w:rStyle w:val="Hyperlink"/>
                <w:noProof/>
              </w:rPr>
              <w:t>Cleaning up project file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1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4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0519B362" w14:textId="1493123C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2" w:history="1">
            <w:r w:rsidR="00C34AA2" w:rsidRPr="001723C7">
              <w:rPr>
                <w:rStyle w:val="Hyperlink"/>
                <w:noProof/>
              </w:rPr>
              <w:t>Extending XRAuthor from the Standalone Web App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2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5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46035A0B" w14:textId="3E73989E" w:rsidR="00C34AA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3" w:history="1">
            <w:r w:rsidR="00C34AA2" w:rsidRPr="001723C7">
              <w:rPr>
                <w:rStyle w:val="Hyperlink"/>
                <w:noProof/>
              </w:rPr>
              <w:t>App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3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5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09A22E9E" w14:textId="0DFDC2B3" w:rsidR="00C34AA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4" w:history="1">
            <w:r w:rsidR="00C34AA2" w:rsidRPr="001723C7">
              <w:rPr>
                <w:rStyle w:val="Hyperlink"/>
                <w:noProof/>
              </w:rPr>
              <w:t>Possible Error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4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10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2DE315FA" w14:textId="381E373F" w:rsidR="00C34AA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5" w:history="1">
            <w:r w:rsidR="00C34AA2" w:rsidRPr="001723C7">
              <w:rPr>
                <w:rStyle w:val="Hyperlink"/>
                <w:noProof/>
              </w:rPr>
              <w:t>Extension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5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11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7BCEE298" w14:textId="6D08ED30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6" w:history="1">
            <w:r w:rsidR="00C34AA2" w:rsidRPr="001723C7">
              <w:rPr>
                <w:rStyle w:val="Hyperlink"/>
                <w:noProof/>
              </w:rPr>
              <w:t>Upload Extension to Server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6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13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4AD7EC0F" w14:textId="38BF9199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7" w:history="1">
            <w:r w:rsidR="00C34AA2" w:rsidRPr="001723C7">
              <w:rPr>
                <w:rStyle w:val="Hyperlink"/>
                <w:noProof/>
              </w:rPr>
              <w:t>Load Asset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7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15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5887EB9E" w14:textId="5E0EBF9C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8" w:history="1">
            <w:r w:rsidR="00C34AA2" w:rsidRPr="001723C7">
              <w:rPr>
                <w:rStyle w:val="Hyperlink"/>
                <w:noProof/>
              </w:rPr>
              <w:t>Playing Video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8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19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7166E303" w14:textId="33E28246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69" w:history="1">
            <w:r w:rsidR="00C34AA2" w:rsidRPr="001723C7">
              <w:rPr>
                <w:rStyle w:val="Hyperlink"/>
                <w:noProof/>
              </w:rPr>
              <w:t>Video Control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69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24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131FE965" w14:textId="10C4F4A8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0" w:history="1">
            <w:r w:rsidR="00C34AA2" w:rsidRPr="001723C7">
              <w:rPr>
                <w:rStyle w:val="Hyperlink"/>
                <w:noProof/>
              </w:rPr>
              <w:t>Play Animation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0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28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4A49928B" w14:textId="08630A1A" w:rsidR="00C34AA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1" w:history="1">
            <w:r w:rsidR="00C34AA2" w:rsidRPr="001723C7">
              <w:rPr>
                <w:rStyle w:val="Hyperlink"/>
                <w:noProof/>
              </w:rPr>
              <w:t>How to find the id of the specific animation to bind your model to?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1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1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0387C9F3" w14:textId="784D73C5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2" w:history="1">
            <w:r w:rsidR="00C34AA2" w:rsidRPr="001723C7">
              <w:rPr>
                <w:rStyle w:val="Hyperlink"/>
                <w:noProof/>
              </w:rPr>
              <w:t>Animation Control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2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2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0B5B0E87" w14:textId="6BED9D6C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3" w:history="1">
            <w:r w:rsidR="00C34AA2" w:rsidRPr="001723C7">
              <w:rPr>
                <w:rStyle w:val="Hyperlink"/>
                <w:noProof/>
              </w:rPr>
              <w:t>Load and Animate Model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3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4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3F48FAB4" w14:textId="3B1124A3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4" w:history="1">
            <w:r w:rsidR="00C34AA2" w:rsidRPr="001723C7">
              <w:rPr>
                <w:rStyle w:val="Hyperlink"/>
                <w:noProof/>
              </w:rPr>
              <w:t>Adding Labels and Text to Model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4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6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6DC6A4ED" w14:textId="15273BAD" w:rsidR="00C34AA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5" w:history="1">
            <w:r w:rsidR="00C34AA2" w:rsidRPr="001723C7">
              <w:rPr>
                <w:rStyle w:val="Hyperlink"/>
                <w:noProof/>
              </w:rPr>
              <w:t>Final Code Change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5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9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78B21A9F" w14:textId="79C8950E" w:rsidR="00C34AA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6" w:history="1">
            <w:r w:rsidR="00C34AA2" w:rsidRPr="001723C7">
              <w:rPr>
                <w:rStyle w:val="Hyperlink"/>
                <w:noProof/>
              </w:rPr>
              <w:t>init.t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6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39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63B42FC9" w14:textId="0CA552E0" w:rsidR="00C34AA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7" w:history="1">
            <w:r w:rsidR="00C34AA2" w:rsidRPr="001723C7">
              <w:rPr>
                <w:rStyle w:val="Hyperlink"/>
                <w:noProof/>
              </w:rPr>
              <w:t>index.t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7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40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129A0CC3" w14:textId="2C8B5B2D" w:rsidR="00C34AA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8" w:history="1">
            <w:r w:rsidR="00C34AA2" w:rsidRPr="001723C7">
              <w:rPr>
                <w:rStyle w:val="Hyperlink"/>
                <w:rFonts w:cs="Arial"/>
                <w:noProof/>
              </w:rPr>
              <w:t>webpack.config.j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8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41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3AE8470B" w14:textId="7A27CC32" w:rsidR="00C34AA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79" w:history="1">
            <w:r w:rsidR="00C34AA2" w:rsidRPr="001723C7">
              <w:rPr>
                <w:rStyle w:val="Hyperlink"/>
                <w:rFonts w:cs="Arial"/>
                <w:noProof/>
              </w:rPr>
              <w:t>app.t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79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42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7BFA3F4B" w14:textId="648E1618" w:rsidR="00C34AA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80" w:history="1">
            <w:r w:rsidR="00C34AA2" w:rsidRPr="001723C7">
              <w:rPr>
                <w:rStyle w:val="Hyperlink"/>
                <w:noProof/>
              </w:rPr>
              <w:t>index-ext.t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80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56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4A5B1954" w14:textId="73CBA54A" w:rsidR="00C34AA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51481" w:history="1">
            <w:r w:rsidR="00C34AA2" w:rsidRPr="001723C7">
              <w:rPr>
                <w:rStyle w:val="Hyperlink"/>
                <w:noProof/>
              </w:rPr>
              <w:t>webpack.ext.js</w:t>
            </w:r>
            <w:r w:rsidR="00C34AA2">
              <w:rPr>
                <w:noProof/>
                <w:webHidden/>
              </w:rPr>
              <w:tab/>
            </w:r>
            <w:r w:rsidR="00C34AA2">
              <w:rPr>
                <w:noProof/>
                <w:webHidden/>
              </w:rPr>
              <w:fldChar w:fldCharType="begin"/>
            </w:r>
            <w:r w:rsidR="00C34AA2">
              <w:rPr>
                <w:noProof/>
                <w:webHidden/>
              </w:rPr>
              <w:instrText xml:space="preserve"> PAGEREF _Toc130051481 \h </w:instrText>
            </w:r>
            <w:r w:rsidR="00C34AA2">
              <w:rPr>
                <w:noProof/>
                <w:webHidden/>
              </w:rPr>
            </w:r>
            <w:r w:rsidR="00C34AA2">
              <w:rPr>
                <w:noProof/>
                <w:webHidden/>
              </w:rPr>
              <w:fldChar w:fldCharType="separate"/>
            </w:r>
            <w:r w:rsidR="00C34AA2">
              <w:rPr>
                <w:noProof/>
                <w:webHidden/>
              </w:rPr>
              <w:t>57</w:t>
            </w:r>
            <w:r w:rsidR="00C34AA2">
              <w:rPr>
                <w:noProof/>
                <w:webHidden/>
              </w:rPr>
              <w:fldChar w:fldCharType="end"/>
            </w:r>
          </w:hyperlink>
        </w:p>
        <w:p w14:paraId="0038C448" w14:textId="23E799BD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30051458"/>
      <w:r>
        <w:lastRenderedPageBreak/>
        <w:t>NOTES:</w:t>
      </w:r>
      <w:bookmarkEnd w:id="0"/>
      <w:r>
        <w:t xml:space="preserve"> </w:t>
      </w:r>
    </w:p>
    <w:p w14:paraId="0D53BF25" w14:textId="77777777" w:rsidR="00DF2AC3" w:rsidRDefault="00DF2AC3" w:rsidP="00C55F9B"/>
    <w:p w14:paraId="4FC113B1" w14:textId="1B6BB036" w:rsidR="00C55F9B" w:rsidRDefault="00032801" w:rsidP="00C55F9B">
      <w:r>
        <w:t xml:space="preserve">- If you haven’t done Part 1 yet, here’s the link to </w:t>
      </w:r>
      <w:hyperlink r:id="rId8" w:history="1">
        <w:r w:rsidRPr="00032801">
          <w:rPr>
            <w:rStyle w:val="Hyperlink"/>
          </w:rPr>
          <w:t>Part 1</w:t>
        </w:r>
      </w:hyperlink>
    </w:p>
    <w:p w14:paraId="6A401A44" w14:textId="77777777" w:rsidR="00EE5491" w:rsidRDefault="00C55F9B" w:rsidP="00EE5491">
      <w:r>
        <w:t xml:space="preserve">- If you haven’t done Part 2 yet, here’s the link to </w:t>
      </w:r>
      <w:hyperlink r:id="rId9" w:history="1">
        <w:r w:rsidRPr="00032801">
          <w:rPr>
            <w:rStyle w:val="Hyperlink"/>
          </w:rPr>
          <w:t xml:space="preserve">Part </w:t>
        </w:r>
        <w:r>
          <w:rPr>
            <w:rStyle w:val="Hyperlink"/>
          </w:rPr>
          <w:t>2</w:t>
        </w:r>
      </w:hyperlink>
    </w:p>
    <w:p w14:paraId="7A9E18B2" w14:textId="77777777" w:rsidR="000F0544" w:rsidRDefault="00EE5491" w:rsidP="000F0544">
      <w:r>
        <w:t xml:space="preserve">- If you haven’t done Part 3 yet, here’s the link to </w:t>
      </w:r>
      <w:hyperlink r:id="rId10" w:history="1">
        <w:r w:rsidRPr="00032801">
          <w:rPr>
            <w:rStyle w:val="Hyperlink"/>
          </w:rPr>
          <w:t xml:space="preserve">Part </w:t>
        </w:r>
        <w:r>
          <w:rPr>
            <w:rStyle w:val="Hyperlink"/>
          </w:rPr>
          <w:t>3</w:t>
        </w:r>
      </w:hyperlink>
    </w:p>
    <w:p w14:paraId="1E266F0F" w14:textId="4B461AE4" w:rsidR="000F0544" w:rsidRDefault="000F0544" w:rsidP="000F0544">
      <w:pPr>
        <w:rPr>
          <w:rStyle w:val="Hyperlink"/>
        </w:rPr>
      </w:pPr>
      <w:r>
        <w:t xml:space="preserve">- If you haven’t done Part </w:t>
      </w:r>
      <w:r>
        <w:t>4</w:t>
      </w:r>
      <w:r>
        <w:t xml:space="preserve"> yet, here’s the link to </w:t>
      </w:r>
      <w:hyperlink r:id="rId11" w:history="1">
        <w:r w:rsidRPr="00032801">
          <w:rPr>
            <w:rStyle w:val="Hyperlink"/>
          </w:rPr>
          <w:t>Pa</w:t>
        </w:r>
        <w:r w:rsidRPr="00032801">
          <w:rPr>
            <w:rStyle w:val="Hyperlink"/>
          </w:rPr>
          <w:t>r</w:t>
        </w:r>
        <w:r w:rsidRPr="00032801">
          <w:rPr>
            <w:rStyle w:val="Hyperlink"/>
          </w:rPr>
          <w:t xml:space="preserve">t </w:t>
        </w:r>
        <w:r>
          <w:rPr>
            <w:rStyle w:val="Hyperlink"/>
          </w:rPr>
          <w:t>4</w:t>
        </w:r>
      </w:hyperlink>
    </w:p>
    <w:p w14:paraId="383C9545" w14:textId="437F58CF" w:rsidR="00EE5491" w:rsidRDefault="00EE5491" w:rsidP="00EE5491">
      <w:pPr>
        <w:rPr>
          <w:rStyle w:val="Hyperlink"/>
        </w:rPr>
      </w:pPr>
    </w:p>
    <w:p w14:paraId="5D722DAF" w14:textId="77777777" w:rsidR="00F31EA3" w:rsidRDefault="00F31EA3" w:rsidP="007578EA"/>
    <w:p w14:paraId="04661482" w14:textId="77777777" w:rsidR="00F31EA3" w:rsidRDefault="00F31EA3" w:rsidP="007578EA">
      <w:pPr>
        <w:rPr>
          <w:b/>
          <w:bCs/>
        </w:rPr>
      </w:pPr>
      <w:r w:rsidRPr="00F31EA3">
        <w:rPr>
          <w:b/>
          <w:bCs/>
        </w:rPr>
        <w:t xml:space="preserve">TOPICS COVERED: </w:t>
      </w:r>
    </w:p>
    <w:p w14:paraId="4FEE7623" w14:textId="66A551CF" w:rsidR="00DF2AC3" w:rsidRDefault="003C154C" w:rsidP="003C154C">
      <w:pPr>
        <w:pStyle w:val="ListParagraph"/>
        <w:numPr>
          <w:ilvl w:val="0"/>
          <w:numId w:val="3"/>
        </w:numPr>
      </w:pPr>
      <w:r>
        <w:t xml:space="preserve">Separating Standalone App and </w:t>
      </w:r>
      <w:proofErr w:type="spellStart"/>
      <w:r>
        <w:t>XRAuthor</w:t>
      </w:r>
      <w:proofErr w:type="spellEnd"/>
      <w:r>
        <w:t xml:space="preserve"> Extension</w:t>
      </w:r>
    </w:p>
    <w:p w14:paraId="6F407266" w14:textId="6F9F904C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How to upload extension to </w:t>
      </w:r>
      <w:proofErr w:type="spellStart"/>
      <w:r>
        <w:t>XRAuthor</w:t>
      </w:r>
      <w:proofErr w:type="spellEnd"/>
      <w:r>
        <w:t xml:space="preserve"> server</w:t>
      </w:r>
    </w:p>
    <w:p w14:paraId="576F9863" w14:textId="35759E2A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Load </w:t>
      </w:r>
      <w:proofErr w:type="spellStart"/>
      <w:r>
        <w:t>XRAuthor</w:t>
      </w:r>
      <w:proofErr w:type="spellEnd"/>
      <w:r>
        <w:t xml:space="preserve"> assets to project</w:t>
      </w:r>
    </w:p>
    <w:p w14:paraId="7C4175F7" w14:textId="0025DDBA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Play </w:t>
      </w:r>
      <w:proofErr w:type="spellStart"/>
      <w:r>
        <w:t>XRAuthor</w:t>
      </w:r>
      <w:proofErr w:type="spellEnd"/>
      <w:r>
        <w:t xml:space="preserve"> video on a </w:t>
      </w:r>
      <w:proofErr w:type="spellStart"/>
      <w:r>
        <w:t>VideoTexture</w:t>
      </w:r>
      <w:proofErr w:type="spellEnd"/>
      <w:r>
        <w:t xml:space="preserve"> </w:t>
      </w:r>
      <w:proofErr w:type="gramStart"/>
      <w:r>
        <w:t>plane</w:t>
      </w:r>
      <w:proofErr w:type="gramEnd"/>
    </w:p>
    <w:p w14:paraId="47B7D7DA" w14:textId="0F5FE718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Play/Pause </w:t>
      </w:r>
      <w:proofErr w:type="spellStart"/>
      <w:r>
        <w:t>XRAuthor</w:t>
      </w:r>
      <w:proofErr w:type="spellEnd"/>
      <w:r>
        <w:t xml:space="preserve"> </w:t>
      </w:r>
      <w:proofErr w:type="gramStart"/>
      <w:r>
        <w:t>video</w:t>
      </w:r>
      <w:proofErr w:type="gramEnd"/>
    </w:p>
    <w:p w14:paraId="6D313D43" w14:textId="65A9EC1F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Play </w:t>
      </w:r>
      <w:proofErr w:type="spellStart"/>
      <w:r>
        <w:t>XRAuthor</w:t>
      </w:r>
      <w:proofErr w:type="spellEnd"/>
      <w:r>
        <w:t xml:space="preserve"> Model Animation</w:t>
      </w:r>
    </w:p>
    <w:p w14:paraId="47EA94D3" w14:textId="28249E34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Play/Pause </w:t>
      </w:r>
      <w:proofErr w:type="spellStart"/>
      <w:r>
        <w:t>XRAuthor</w:t>
      </w:r>
      <w:proofErr w:type="spellEnd"/>
      <w:r>
        <w:t xml:space="preserve"> Model Animation along with the </w:t>
      </w:r>
      <w:proofErr w:type="gramStart"/>
      <w:r>
        <w:t>video</w:t>
      </w:r>
      <w:proofErr w:type="gramEnd"/>
    </w:p>
    <w:p w14:paraId="1FD608C9" w14:textId="6080C3D3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Load and </w:t>
      </w:r>
      <w:r w:rsidR="009A65C6">
        <w:t>animate</w:t>
      </w:r>
      <w:r>
        <w:t xml:space="preserve"> the </w:t>
      </w:r>
      <w:proofErr w:type="spellStart"/>
      <w:r>
        <w:t>XRAuthor</w:t>
      </w:r>
      <w:proofErr w:type="spellEnd"/>
      <w:r>
        <w:t xml:space="preserve"> Models</w:t>
      </w:r>
    </w:p>
    <w:p w14:paraId="23C2C133" w14:textId="46E57149" w:rsidR="003C154C" w:rsidRDefault="003C154C" w:rsidP="003C154C">
      <w:pPr>
        <w:pStyle w:val="ListParagraph"/>
        <w:numPr>
          <w:ilvl w:val="0"/>
          <w:numId w:val="3"/>
        </w:numPr>
      </w:pPr>
      <w:r>
        <w:t xml:space="preserve">Displaying </w:t>
      </w:r>
      <w:r w:rsidR="009A65C6">
        <w:t xml:space="preserve">Labels on the </w:t>
      </w:r>
      <w:proofErr w:type="spellStart"/>
      <w:r w:rsidR="009A65C6">
        <w:t>XRAuthor</w:t>
      </w:r>
      <w:proofErr w:type="spellEnd"/>
      <w:r w:rsidR="009A65C6">
        <w:t xml:space="preserve"> Models</w:t>
      </w:r>
    </w:p>
    <w:p w14:paraId="6B37CC1E" w14:textId="77777777" w:rsidR="009A65C6" w:rsidRDefault="009A65C6" w:rsidP="009A65C6"/>
    <w:p w14:paraId="1A17DC93" w14:textId="12271303" w:rsidR="00DF2AC3" w:rsidRDefault="00DF2AC3" w:rsidP="00DF2AC3">
      <w:pPr>
        <w:rPr>
          <w:b/>
          <w:bCs/>
        </w:rPr>
      </w:pPr>
      <w:r>
        <w:rPr>
          <w:b/>
          <w:bCs/>
        </w:rPr>
        <w:t xml:space="preserve">FINAL </w:t>
      </w:r>
      <w:r w:rsidR="0078058C">
        <w:rPr>
          <w:b/>
          <w:bCs/>
        </w:rPr>
        <w:t xml:space="preserve">CODE </w:t>
      </w:r>
      <w:r>
        <w:rPr>
          <w:b/>
          <w:bCs/>
        </w:rPr>
        <w:t>CHANGES</w:t>
      </w:r>
      <w:r w:rsidRPr="00F31EA3">
        <w:rPr>
          <w:b/>
          <w:bCs/>
        </w:rPr>
        <w:t xml:space="preserve">: </w:t>
      </w:r>
    </w:p>
    <w:p w14:paraId="7C0E2FD9" w14:textId="77777777" w:rsidR="006B75B8" w:rsidRDefault="006B75B8" w:rsidP="00DF2AC3">
      <w:r>
        <w:t>Skip to the final code changes:</w:t>
      </w:r>
    </w:p>
    <w:p w14:paraId="2C610BD0" w14:textId="4017C684" w:rsidR="006B75B8" w:rsidRPr="000643A5" w:rsidRDefault="000643A5" w:rsidP="00DF2AC3">
      <w:pPr>
        <w:rPr>
          <w:rStyle w:val="Hyperlink"/>
        </w:rPr>
      </w:pPr>
      <w:r>
        <w:fldChar w:fldCharType="begin"/>
      </w:r>
      <w:r>
        <w:instrText xml:space="preserve"> HYPERLINK  \l "_Final_Code_Changes" </w:instrText>
      </w:r>
      <w:r>
        <w:fldChar w:fldCharType="separate"/>
      </w:r>
      <w:r w:rsidR="006B75B8" w:rsidRPr="000643A5">
        <w:rPr>
          <w:rStyle w:val="Hyperlink"/>
        </w:rPr>
        <w:t>Final Code Changes</w:t>
      </w:r>
    </w:p>
    <w:p w14:paraId="620C56BB" w14:textId="17B36F65" w:rsidR="006B75B8" w:rsidRDefault="000643A5" w:rsidP="00DF2AC3">
      <w:r>
        <w:fldChar w:fldCharType="end"/>
      </w:r>
    </w:p>
    <w:p w14:paraId="342BC079" w14:textId="1344F6D0" w:rsidR="006B75B8" w:rsidRPr="006B75B8" w:rsidRDefault="006B75B8" w:rsidP="00DF2AC3">
      <w:r>
        <w:t>Skip to the individual file changes:</w:t>
      </w:r>
    </w:p>
    <w:p w14:paraId="0351BB3E" w14:textId="2C992E36" w:rsidR="00391641" w:rsidRDefault="00000000" w:rsidP="00391641">
      <w:hyperlink w:anchor="_init.ts" w:history="1">
        <w:proofErr w:type="spellStart"/>
        <w:r w:rsidR="00391641" w:rsidRPr="00391641">
          <w:rPr>
            <w:rStyle w:val="Hyperlink"/>
          </w:rPr>
          <w:t>init.ts</w:t>
        </w:r>
        <w:proofErr w:type="spellEnd"/>
      </w:hyperlink>
    </w:p>
    <w:p w14:paraId="4B6F2E58" w14:textId="037B0221" w:rsidR="00391641" w:rsidRDefault="00000000" w:rsidP="00391641">
      <w:hyperlink w:anchor="_index.ts" w:history="1">
        <w:proofErr w:type="spellStart"/>
        <w:r w:rsidR="00391641" w:rsidRPr="00391641">
          <w:rPr>
            <w:rStyle w:val="Hyperlink"/>
          </w:rPr>
          <w:t>index.ts</w:t>
        </w:r>
        <w:proofErr w:type="spellEnd"/>
      </w:hyperlink>
    </w:p>
    <w:p w14:paraId="33D619A6" w14:textId="632A0D60" w:rsidR="00DF2AC3" w:rsidRDefault="00000000" w:rsidP="00391641">
      <w:hyperlink w:anchor="_webpack.config.js" w:history="1">
        <w:r w:rsidR="00DF2AC3" w:rsidRPr="00391641">
          <w:rPr>
            <w:rStyle w:val="Hyperlink"/>
          </w:rPr>
          <w:t>webpack.config.js</w:t>
        </w:r>
      </w:hyperlink>
    </w:p>
    <w:p w14:paraId="7EE68187" w14:textId="53FD7DA6" w:rsidR="00391641" w:rsidRDefault="00000000" w:rsidP="00391641">
      <w:hyperlink w:anchor="_app.ts" w:history="1">
        <w:proofErr w:type="spellStart"/>
        <w:r w:rsidR="008139DC" w:rsidRPr="00391641">
          <w:rPr>
            <w:rStyle w:val="Hyperlink"/>
          </w:rPr>
          <w:t>app.ts</w:t>
        </w:r>
        <w:proofErr w:type="spellEnd"/>
      </w:hyperlink>
      <w:r w:rsidR="00391641">
        <w:t xml:space="preserve"> </w:t>
      </w:r>
    </w:p>
    <w:p w14:paraId="76D5437B" w14:textId="54CDC6F0" w:rsidR="00391641" w:rsidRDefault="00000000" w:rsidP="00391641">
      <w:hyperlink w:anchor="_index-ext.ts" w:history="1">
        <w:r w:rsidR="00391641" w:rsidRPr="00391641">
          <w:rPr>
            <w:rStyle w:val="Hyperlink"/>
          </w:rPr>
          <w:t>index-</w:t>
        </w:r>
        <w:proofErr w:type="spellStart"/>
        <w:r w:rsidR="00391641" w:rsidRPr="00391641">
          <w:rPr>
            <w:rStyle w:val="Hyperlink"/>
          </w:rPr>
          <w:t>ext.ts</w:t>
        </w:r>
        <w:proofErr w:type="spellEnd"/>
      </w:hyperlink>
      <w:r w:rsidR="00391641">
        <w:t xml:space="preserve"> </w:t>
      </w:r>
    </w:p>
    <w:p w14:paraId="22A5E5F1" w14:textId="35607ABA" w:rsidR="00391641" w:rsidRDefault="00000000" w:rsidP="00391641">
      <w:hyperlink w:anchor="_webpack.ext.js" w:history="1">
        <w:r w:rsidR="00391641" w:rsidRPr="00391641">
          <w:rPr>
            <w:rStyle w:val="Hyperlink"/>
          </w:rPr>
          <w:t>webpack.ext.js</w:t>
        </w:r>
      </w:hyperlink>
    </w:p>
    <w:p w14:paraId="42309214" w14:textId="5B45D201" w:rsidR="008139DC" w:rsidRDefault="008139DC" w:rsidP="00DF2AC3"/>
    <w:p w14:paraId="3B0A7392" w14:textId="77777777" w:rsidR="008139DC" w:rsidRDefault="008139DC" w:rsidP="00DF2AC3"/>
    <w:p w14:paraId="4273D7EB" w14:textId="3090889F" w:rsidR="007578EA" w:rsidRPr="00F31EA3" w:rsidRDefault="007578EA" w:rsidP="00DF2AC3">
      <w:r w:rsidRPr="00F31EA3">
        <w:br w:type="page"/>
      </w:r>
    </w:p>
    <w:p w14:paraId="4156945A" w14:textId="77777777" w:rsidR="0023366F" w:rsidRDefault="0023366F">
      <w:pPr>
        <w:rPr>
          <w:rFonts w:eastAsiaTheme="majorEastAsia" w:cs="Arial"/>
          <w:b/>
          <w:color w:val="0F0F0F"/>
          <w:sz w:val="32"/>
          <w:szCs w:val="32"/>
        </w:rPr>
      </w:pPr>
      <w:bookmarkStart w:id="1" w:name="_Hlk130057651"/>
      <w:r w:rsidRPr="0023366F">
        <w:rPr>
          <w:rFonts w:eastAsiaTheme="majorEastAsia" w:cs="Arial"/>
          <w:b/>
          <w:color w:val="0F0F0F"/>
          <w:sz w:val="32"/>
          <w:szCs w:val="32"/>
        </w:rPr>
        <w:lastRenderedPageBreak/>
        <w:t>Developing Immersive Applications: Common implementation questions</w:t>
      </w:r>
    </w:p>
    <w:p w14:paraId="76F89F14" w14:textId="4E585C1E" w:rsidR="007644C5" w:rsidRDefault="0023366F" w:rsidP="0023366F">
      <w:hyperlink r:id="rId12" w:history="1">
        <w:r w:rsidRPr="00701F4C">
          <w:rPr>
            <w:rStyle w:val="Hyperlink"/>
          </w:rPr>
          <w:t>https://www.youtube.com/watch?v=qMWhjJBTVzY</w:t>
        </w:r>
      </w:hyperlink>
    </w:p>
    <w:p w14:paraId="3C8E4BF4" w14:textId="77777777" w:rsidR="0023366F" w:rsidRPr="0023366F" w:rsidRDefault="0023366F" w:rsidP="0023366F"/>
    <w:p w14:paraId="1DD07669" w14:textId="67FAC2D5" w:rsidR="007644C5" w:rsidRDefault="0023366F" w:rsidP="007644C5">
      <w:pPr>
        <w:pStyle w:val="Heading2"/>
      </w:pPr>
      <w:r>
        <w:t xml:space="preserve">Configure copy-webpack </w:t>
      </w:r>
      <w:proofErr w:type="gramStart"/>
      <w:r>
        <w:t>plugin</w:t>
      </w:r>
      <w:proofErr w:type="gramEnd"/>
    </w:p>
    <w:p w14:paraId="360D56E3" w14:textId="134E374A" w:rsidR="00343741" w:rsidRDefault="00343741">
      <w:pPr>
        <w:rPr>
          <w:b/>
          <w:bCs/>
        </w:rPr>
      </w:pPr>
      <w:r w:rsidRPr="00343741">
        <w:rPr>
          <w:b/>
          <w:bCs/>
        </w:rPr>
        <w:t>webpack.ext.js</w:t>
      </w:r>
    </w:p>
    <w:p w14:paraId="3AABC416" w14:textId="7784D35D" w:rsidR="00343741" w:rsidRPr="00343741" w:rsidRDefault="00343741">
      <w:r w:rsidRPr="00343741">
        <w:t>Add the following codes:</w:t>
      </w:r>
    </w:p>
    <w:p w14:paraId="5FA94826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plugins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7C41B091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374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43741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1FB7E9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7EDF74FB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D97AD74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from: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43741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3741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43741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EE6271D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globOptions</w:t>
      </w:r>
      <w:proofErr w:type="spellEnd"/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E77538E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43741">
        <w:rPr>
          <w:rFonts w:ascii="Consolas" w:eastAsia="Times New Roman" w:hAnsi="Consolas" w:cs="Times New Roman"/>
          <w:color w:val="9CDCFE"/>
          <w:sz w:val="21"/>
          <w:szCs w:val="21"/>
        </w:rPr>
        <w:t>ignore: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43741">
        <w:rPr>
          <w:rFonts w:ascii="Consolas" w:eastAsia="Times New Roman" w:hAnsi="Consolas" w:cs="Times New Roman"/>
          <w:color w:val="CE9178"/>
          <w:sz w:val="21"/>
          <w:szCs w:val="21"/>
        </w:rPr>
        <w:t>'**/test/**'</w:t>
      </w: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2CD6E7D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5E148DA5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58AE3C8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4C515EA0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8A7FA56" w14:textId="77777777" w:rsidR="00343741" w:rsidRPr="00343741" w:rsidRDefault="00343741" w:rsidP="003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741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613A1E1C" w14:textId="3DAD9A96" w:rsidR="00343741" w:rsidRDefault="00343741"/>
    <w:p w14:paraId="48103373" w14:textId="3EB982D4" w:rsidR="00343741" w:rsidRDefault="00343741">
      <w:r>
        <w:t>Here:</w:t>
      </w:r>
    </w:p>
    <w:p w14:paraId="6DDCDC60" w14:textId="23CD4443" w:rsidR="00343741" w:rsidRDefault="00343741">
      <w:r w:rsidRPr="00343741">
        <w:drawing>
          <wp:inline distT="0" distB="0" distL="0" distR="0" wp14:anchorId="14C08EAA" wp14:editId="3A2DDECF">
            <wp:extent cx="4972306" cy="344822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C416" w14:textId="77777777" w:rsidR="00343741" w:rsidRDefault="00343741"/>
    <w:p w14:paraId="27E25AC0" w14:textId="77777777" w:rsidR="00343741" w:rsidRDefault="00343741">
      <w:r>
        <w:br w:type="page"/>
      </w:r>
    </w:p>
    <w:p w14:paraId="2FC1509A" w14:textId="0CC976E1" w:rsidR="00343741" w:rsidRDefault="00343741">
      <w:r>
        <w:lastRenderedPageBreak/>
        <w:t>Enter the following commands:</w:t>
      </w:r>
    </w:p>
    <w:p w14:paraId="5459724E" w14:textId="31787A68" w:rsidR="00343741" w:rsidRDefault="00343741" w:rsidP="00343741">
      <w:pPr>
        <w:pStyle w:val="codes"/>
      </w:pPr>
      <w:proofErr w:type="spellStart"/>
      <w:r>
        <w:t>npm</w:t>
      </w:r>
      <w:proofErr w:type="spellEnd"/>
      <w:r>
        <w:t xml:space="preserve"> run </w:t>
      </w:r>
      <w:proofErr w:type="gramStart"/>
      <w:r>
        <w:t>build</w:t>
      </w:r>
      <w:proofErr w:type="gramEnd"/>
    </w:p>
    <w:p w14:paraId="75FCB986" w14:textId="015FFA62" w:rsidR="00343741" w:rsidRDefault="00343741" w:rsidP="00343741">
      <w:pPr>
        <w:pStyle w:val="codes"/>
      </w:pPr>
      <w:proofErr w:type="spellStart"/>
      <w:r>
        <w:t>npm</w:t>
      </w:r>
      <w:proofErr w:type="spellEnd"/>
      <w:r>
        <w:t xml:space="preserve"> run build-</w:t>
      </w:r>
      <w:proofErr w:type="spellStart"/>
      <w:proofErr w:type="gramStart"/>
      <w:r>
        <w:t>ext</w:t>
      </w:r>
      <w:proofErr w:type="spellEnd"/>
      <w:proofErr w:type="gramEnd"/>
    </w:p>
    <w:p w14:paraId="35F36E79" w14:textId="2B58A536" w:rsidR="00343741" w:rsidRDefault="00343741"/>
    <w:p w14:paraId="02C6D1D4" w14:textId="541CF90B" w:rsidR="00343741" w:rsidRDefault="00343741">
      <w:r>
        <w:t xml:space="preserve">You should see a </w:t>
      </w:r>
      <w:r w:rsidRPr="00343741">
        <w:rPr>
          <w:rStyle w:val="codesChar"/>
        </w:rPr>
        <w:t>“app</w:t>
      </w:r>
      <w:r>
        <w:rPr>
          <w:rStyle w:val="codesChar"/>
        </w:rPr>
        <w:t>”</w:t>
      </w:r>
      <w:r>
        <w:t xml:space="preserve"> and </w:t>
      </w:r>
      <w:r w:rsidRPr="00343741">
        <w:rPr>
          <w:rStyle w:val="codesChar"/>
        </w:rPr>
        <w:t>“</w:t>
      </w:r>
      <w:proofErr w:type="spellStart"/>
      <w:r w:rsidRPr="00343741">
        <w:rPr>
          <w:rStyle w:val="codesChar"/>
        </w:rPr>
        <w:t>ext</w:t>
      </w:r>
      <w:proofErr w:type="spellEnd"/>
      <w:r>
        <w:rPr>
          <w:rStyle w:val="codesChar"/>
        </w:rPr>
        <w:t>”</w:t>
      </w:r>
      <w:r>
        <w:t xml:space="preserve"> folder added under the</w:t>
      </w:r>
      <w:r w:rsidRPr="00343741">
        <w:rPr>
          <w:rStyle w:val="codesChar"/>
        </w:rPr>
        <w:t xml:space="preserve"> “</w:t>
      </w:r>
      <w:proofErr w:type="spellStart"/>
      <w:r w:rsidRPr="00343741">
        <w:rPr>
          <w:rStyle w:val="codesChar"/>
        </w:rPr>
        <w:t>dist</w:t>
      </w:r>
      <w:proofErr w:type="spellEnd"/>
      <w:r w:rsidRPr="00343741">
        <w:rPr>
          <w:rStyle w:val="codesChar"/>
        </w:rPr>
        <w:t>”</w:t>
      </w:r>
      <w:r>
        <w:t xml:space="preserve"> folder.</w:t>
      </w:r>
    </w:p>
    <w:p w14:paraId="5D1E4F5E" w14:textId="77777777" w:rsidR="00FF3FE0" w:rsidRDefault="00343741">
      <w:r w:rsidRPr="00343741">
        <w:drawing>
          <wp:inline distT="0" distB="0" distL="0" distR="0" wp14:anchorId="228CC2B4" wp14:editId="55593E00">
            <wp:extent cx="2101958" cy="2654436"/>
            <wp:effectExtent l="19050" t="19050" r="12700" b="1270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654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45CD" w14:textId="77777777" w:rsidR="00FF3FE0" w:rsidRDefault="00FF3FE0">
      <w:r>
        <w:br w:type="page"/>
      </w:r>
    </w:p>
    <w:p w14:paraId="5573C22E" w14:textId="77777777" w:rsidR="00FF3FE0" w:rsidRDefault="00FF3FE0" w:rsidP="00FF3028">
      <w:pPr>
        <w:pStyle w:val="Heading2"/>
      </w:pPr>
      <w:r>
        <w:lastRenderedPageBreak/>
        <w:t>Loading extensions with assets</w:t>
      </w:r>
    </w:p>
    <w:p w14:paraId="4D27FBF5" w14:textId="61DFBC91" w:rsidR="00FF3028" w:rsidRPr="006F2BE3" w:rsidRDefault="006F2BE3">
      <w:pPr>
        <w:rPr>
          <w:b/>
          <w:bCs/>
        </w:rPr>
      </w:pPr>
      <w:proofErr w:type="spellStart"/>
      <w:r w:rsidRPr="006F2BE3">
        <w:rPr>
          <w:b/>
          <w:bCs/>
        </w:rPr>
        <w:t>app.ts</w:t>
      </w:r>
      <w:proofErr w:type="spellEnd"/>
    </w:p>
    <w:p w14:paraId="2A727241" w14:textId="77777777" w:rsidR="00FF3028" w:rsidRDefault="00FF3028">
      <w:r>
        <w:t>Uncomment the following codes:</w:t>
      </w:r>
    </w:p>
    <w:p w14:paraId="64B17E5F" w14:textId="77777777" w:rsidR="00FF3028" w:rsidRPr="00FF3028" w:rsidRDefault="00FF3028" w:rsidP="00FF3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F302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30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3028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proofErr w:type="gramEnd"/>
      <w:r w:rsidRPr="00FF30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3028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FF30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4E0BC" w14:textId="77777777" w:rsidR="006F2BE3" w:rsidRDefault="006F2BE3"/>
    <w:p w14:paraId="3C3FAED4" w14:textId="77777777" w:rsidR="006F2BE3" w:rsidRDefault="006F2BE3">
      <w:r>
        <w:t>Here:</w:t>
      </w:r>
    </w:p>
    <w:p w14:paraId="5BBC4DBA" w14:textId="77777777" w:rsidR="006F2BE3" w:rsidRDefault="006F2BE3">
      <w:r w:rsidRPr="006F2BE3">
        <w:drawing>
          <wp:inline distT="0" distB="0" distL="0" distR="0" wp14:anchorId="39DF6130" wp14:editId="49A04834">
            <wp:extent cx="5200917" cy="1200212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0A4C" w14:textId="77777777" w:rsidR="006F2BE3" w:rsidRDefault="006F2BE3"/>
    <w:p w14:paraId="52080F1C" w14:textId="77777777" w:rsidR="006F2BE3" w:rsidRDefault="006F2BE3" w:rsidP="006F2BE3">
      <w:r>
        <w:t>Enter the following commands:</w:t>
      </w:r>
    </w:p>
    <w:p w14:paraId="068CAF53" w14:textId="77777777" w:rsidR="006F2BE3" w:rsidRDefault="006F2BE3" w:rsidP="006F2BE3">
      <w:pPr>
        <w:pStyle w:val="codes"/>
      </w:pPr>
      <w:proofErr w:type="spellStart"/>
      <w:r>
        <w:t>npm</w:t>
      </w:r>
      <w:proofErr w:type="spellEnd"/>
      <w:r>
        <w:t xml:space="preserve"> run build-</w:t>
      </w:r>
      <w:proofErr w:type="spellStart"/>
      <w:proofErr w:type="gramStart"/>
      <w:r>
        <w:t>ext</w:t>
      </w:r>
      <w:proofErr w:type="spellEnd"/>
      <w:proofErr w:type="gramEnd"/>
    </w:p>
    <w:p w14:paraId="3F5244FB" w14:textId="77777777" w:rsidR="006F2BE3" w:rsidRDefault="006F2BE3"/>
    <w:p w14:paraId="090DA68D" w14:textId="4BDEC431" w:rsidR="006F2BE3" w:rsidRDefault="006F2BE3">
      <w:r>
        <w:t xml:space="preserve">Upload the </w:t>
      </w:r>
      <w:r w:rsidRPr="006F2BE3">
        <w:rPr>
          <w:rStyle w:val="codesChar"/>
        </w:rPr>
        <w:t>“</w:t>
      </w:r>
      <w:proofErr w:type="spellStart"/>
      <w:r w:rsidRPr="006F2BE3">
        <w:rPr>
          <w:rStyle w:val="codesChar"/>
        </w:rPr>
        <w:t>ext</w:t>
      </w:r>
      <w:proofErr w:type="spellEnd"/>
      <w:r w:rsidRPr="006F2BE3">
        <w:rPr>
          <w:rStyle w:val="codesChar"/>
        </w:rPr>
        <w:t>”</w:t>
      </w:r>
      <w:r>
        <w:t xml:space="preserve"> folder to </w:t>
      </w:r>
      <w:proofErr w:type="spellStart"/>
      <w:r>
        <w:t>XRAuthor</w:t>
      </w:r>
      <w:proofErr w:type="spellEnd"/>
      <w:r>
        <w:t>.</w:t>
      </w:r>
    </w:p>
    <w:p w14:paraId="4EDBD0F5" w14:textId="67FEE4C0" w:rsidR="006F2BE3" w:rsidRDefault="006F2BE3">
      <w:r>
        <w:t xml:space="preserve">You should see </w:t>
      </w:r>
      <w:r w:rsidRPr="006F2BE3">
        <w:rPr>
          <w:rStyle w:val="codesChar"/>
        </w:rPr>
        <w:t>17 files</w:t>
      </w:r>
      <w:r>
        <w:t xml:space="preserve"> selected.</w:t>
      </w:r>
    </w:p>
    <w:p w14:paraId="7573DC8E" w14:textId="77777777" w:rsidR="006F2BE3" w:rsidRDefault="006F2BE3">
      <w:r w:rsidRPr="006F2BE3">
        <w:drawing>
          <wp:inline distT="0" distB="0" distL="0" distR="0" wp14:anchorId="618BCAF2" wp14:editId="1AC10BDA">
            <wp:extent cx="5731510" cy="2313305"/>
            <wp:effectExtent l="19050" t="19050" r="21590" b="1079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0F949" w14:textId="77777777" w:rsidR="006F2BE3" w:rsidRDefault="006F2BE3"/>
    <w:p w14:paraId="160B8A77" w14:textId="77777777" w:rsidR="006F2BE3" w:rsidRDefault="006F2BE3">
      <w:r>
        <w:br w:type="page"/>
      </w:r>
    </w:p>
    <w:p w14:paraId="48207D4F" w14:textId="4785E530" w:rsidR="006F2BE3" w:rsidRDefault="006F2BE3">
      <w:r>
        <w:lastRenderedPageBreak/>
        <w:t xml:space="preserve">After uploading, you should see a skybox rendered on the scene in the </w:t>
      </w:r>
      <w:r w:rsidRPr="006F2BE3">
        <w:rPr>
          <w:rStyle w:val="codesChar"/>
        </w:rPr>
        <w:t>XR Format</w:t>
      </w:r>
      <w:r>
        <w:t xml:space="preserve"> tab.</w:t>
      </w:r>
    </w:p>
    <w:p w14:paraId="42815F8A" w14:textId="77777777" w:rsidR="006F2BE3" w:rsidRDefault="006F2BE3">
      <w:r w:rsidRPr="006F2BE3">
        <w:drawing>
          <wp:inline distT="0" distB="0" distL="0" distR="0" wp14:anchorId="1D2E431E" wp14:editId="6E1A80AD">
            <wp:extent cx="5731510" cy="2937510"/>
            <wp:effectExtent l="19050" t="19050" r="21590" b="1524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0E1E050C" w14:textId="09C76BDB" w:rsidR="00343741" w:rsidRDefault="00343741">
      <w:r>
        <w:br w:type="page"/>
      </w:r>
    </w:p>
    <w:p w14:paraId="722BAB81" w14:textId="6ED57608" w:rsidR="007644C5" w:rsidRDefault="007644C5" w:rsidP="007644C5">
      <w:r>
        <w:lastRenderedPageBreak/>
        <w:t xml:space="preserve">Note: if you did not setup </w:t>
      </w:r>
      <w:proofErr w:type="spellStart"/>
      <w:r>
        <w:t>XRAuthor</w:t>
      </w:r>
      <w:proofErr w:type="spellEnd"/>
      <w:r>
        <w:t xml:space="preserve"> previously, you can follow this link to </w:t>
      </w:r>
      <w:hyperlink r:id="rId18" w:history="1">
        <w:r w:rsidRPr="007644C5">
          <w:rPr>
            <w:rStyle w:val="Hyperlink"/>
          </w:rPr>
          <w:t xml:space="preserve">setup </w:t>
        </w:r>
        <w:proofErr w:type="spellStart"/>
        <w:r w:rsidRPr="007644C5">
          <w:rPr>
            <w:rStyle w:val="Hyperlink"/>
          </w:rPr>
          <w:t>XRAuthor</w:t>
        </w:r>
        <w:proofErr w:type="spellEnd"/>
      </w:hyperlink>
      <w:r>
        <w:t>.</w:t>
      </w:r>
    </w:p>
    <w:p w14:paraId="39F1768B" w14:textId="77777777" w:rsidR="007644C5" w:rsidRDefault="007644C5" w:rsidP="007644C5"/>
    <w:p w14:paraId="5E2A1961" w14:textId="77777777" w:rsidR="007644C5" w:rsidRDefault="007644C5" w:rsidP="007644C5">
      <w:r>
        <w:t xml:space="preserve">If you already have </w:t>
      </w:r>
      <w:proofErr w:type="spellStart"/>
      <w:r>
        <w:t>XRAuthor</w:t>
      </w:r>
      <w:proofErr w:type="spellEnd"/>
      <w:r>
        <w:t xml:space="preserve"> in your device, follow the steps below to update </w:t>
      </w:r>
      <w:proofErr w:type="spellStart"/>
      <w:r>
        <w:t>XRAuthor</w:t>
      </w:r>
      <w:proofErr w:type="spellEnd"/>
      <w:r>
        <w:t>:</w:t>
      </w:r>
    </w:p>
    <w:p w14:paraId="16F3A8B0" w14:textId="300021A4" w:rsidR="007644C5" w:rsidRDefault="007644C5" w:rsidP="007644C5">
      <w:pPr>
        <w:pStyle w:val="codes"/>
      </w:pPr>
      <w:r>
        <w:t xml:space="preserve">Open </w:t>
      </w:r>
      <w:proofErr w:type="spellStart"/>
      <w:r>
        <w:t>powershell</w:t>
      </w:r>
      <w:proofErr w:type="spellEnd"/>
      <w:r w:rsidR="00255F22">
        <w:t xml:space="preserve"> and cd to the path of your </w:t>
      </w:r>
      <w:proofErr w:type="spellStart"/>
      <w:r w:rsidR="00255F22" w:rsidRPr="00255F22">
        <w:t>xrauthor</w:t>
      </w:r>
      <w:proofErr w:type="spellEnd"/>
      <w:r w:rsidR="00255F22" w:rsidRPr="00255F22">
        <w:t>-uploads</w:t>
      </w:r>
      <w:r w:rsidR="00255F22">
        <w:t xml:space="preserve"> folder</w:t>
      </w:r>
    </w:p>
    <w:p w14:paraId="10174AE0" w14:textId="77777777" w:rsidR="00255F22" w:rsidRDefault="00255F22" w:rsidP="007644C5">
      <w:pPr>
        <w:pStyle w:val="codes"/>
      </w:pPr>
    </w:p>
    <w:p w14:paraId="383E3446" w14:textId="77777777" w:rsidR="00255F22" w:rsidRDefault="00255F22" w:rsidP="007644C5"/>
    <w:p w14:paraId="09297A76" w14:textId="5976A8FF" w:rsidR="00255F22" w:rsidRDefault="00255F22" w:rsidP="007644C5">
      <w:r>
        <w:t>Enter the following commands:</w:t>
      </w:r>
    </w:p>
    <w:p w14:paraId="57F91030" w14:textId="18D9CEB6" w:rsidR="00255F22" w:rsidRDefault="00255F22" w:rsidP="00255F22">
      <w:pPr>
        <w:pStyle w:val="codes"/>
      </w:pPr>
      <w:r w:rsidRPr="00255F22">
        <w:t xml:space="preserve">docker stop </w:t>
      </w:r>
      <w:proofErr w:type="spellStart"/>
      <w:proofErr w:type="gramStart"/>
      <w:r w:rsidRPr="00255F22">
        <w:t>xrauthor</w:t>
      </w:r>
      <w:proofErr w:type="spellEnd"/>
      <w:proofErr w:type="gramEnd"/>
    </w:p>
    <w:p w14:paraId="76DBCC38" w14:textId="2DA9AD6D" w:rsidR="00255F22" w:rsidRDefault="00255F22" w:rsidP="00255F22">
      <w:pPr>
        <w:pStyle w:val="codes"/>
      </w:pPr>
      <w:r w:rsidRPr="00255F22">
        <w:t xml:space="preserve">docker rm </w:t>
      </w:r>
      <w:proofErr w:type="spellStart"/>
      <w:r w:rsidRPr="00255F22">
        <w:t>xrauthor</w:t>
      </w:r>
      <w:proofErr w:type="spellEnd"/>
    </w:p>
    <w:p w14:paraId="2EE9B2B4" w14:textId="56796B9F" w:rsidR="00255F22" w:rsidRDefault="00255F22" w:rsidP="00255F22">
      <w:pPr>
        <w:pStyle w:val="codes"/>
      </w:pPr>
      <w:r w:rsidRPr="00255F22">
        <w:t xml:space="preserve">docker pull </w:t>
      </w:r>
      <w:proofErr w:type="spellStart"/>
      <w:r w:rsidRPr="00255F22">
        <w:t>immersification</w:t>
      </w:r>
      <w:proofErr w:type="spellEnd"/>
      <w:r w:rsidRPr="00255F22">
        <w:t>/</w:t>
      </w:r>
      <w:proofErr w:type="spellStart"/>
      <w:proofErr w:type="gramStart"/>
      <w:r w:rsidRPr="00255F22">
        <w:t>xrauthor</w:t>
      </w:r>
      <w:proofErr w:type="spellEnd"/>
      <w:proofErr w:type="gramEnd"/>
    </w:p>
    <w:p w14:paraId="6B0ACEB5" w14:textId="3A3E8797" w:rsidR="00255F22" w:rsidRDefault="00255F22" w:rsidP="00255F22">
      <w:pPr>
        <w:pStyle w:val="codes"/>
      </w:pPr>
      <w:r w:rsidRPr="00255F22">
        <w:t>docker run -</w:t>
      </w:r>
      <w:proofErr w:type="spellStart"/>
      <w:r w:rsidRPr="00255F22">
        <w:t>dp</w:t>
      </w:r>
      <w:proofErr w:type="spellEnd"/>
      <w:r w:rsidRPr="00255F22">
        <w:t xml:space="preserve"> 3000:3000 --mount type=</w:t>
      </w:r>
      <w:proofErr w:type="spellStart"/>
      <w:proofErr w:type="gramStart"/>
      <w:r w:rsidRPr="00255F22">
        <w:t>bind,source</w:t>
      </w:r>
      <w:proofErr w:type="spellEnd"/>
      <w:proofErr w:type="gramEnd"/>
      <w:r w:rsidRPr="00255F22">
        <w:t>="$(</w:t>
      </w:r>
      <w:proofErr w:type="spellStart"/>
      <w:r w:rsidRPr="00255F22">
        <w:t>pwd</w:t>
      </w:r>
      <w:proofErr w:type="spellEnd"/>
      <w:r w:rsidRPr="00255F22">
        <w:t xml:space="preserve">)",target=/app/uploads --name </w:t>
      </w:r>
      <w:proofErr w:type="spellStart"/>
      <w:r w:rsidRPr="00255F22">
        <w:t>xrauthor</w:t>
      </w:r>
      <w:proofErr w:type="spellEnd"/>
      <w:r w:rsidRPr="00255F22">
        <w:t xml:space="preserve"> </w:t>
      </w:r>
      <w:proofErr w:type="spellStart"/>
      <w:r w:rsidRPr="00255F22">
        <w:t>immersification</w:t>
      </w:r>
      <w:proofErr w:type="spellEnd"/>
      <w:r w:rsidRPr="00255F22">
        <w:t>/</w:t>
      </w:r>
      <w:proofErr w:type="spellStart"/>
      <w:r w:rsidRPr="00255F22">
        <w:t>xrauthor</w:t>
      </w:r>
      <w:proofErr w:type="spellEnd"/>
    </w:p>
    <w:p w14:paraId="0BE4895F" w14:textId="77777777" w:rsidR="00255F22" w:rsidRDefault="00255F22" w:rsidP="00255F22">
      <w:pPr>
        <w:pStyle w:val="codes"/>
      </w:pPr>
    </w:p>
    <w:p w14:paraId="4BB94C19" w14:textId="77777777" w:rsidR="00255F22" w:rsidRDefault="00255F22" w:rsidP="00255F22">
      <w:pPr>
        <w:pStyle w:val="codes"/>
      </w:pPr>
      <w:r w:rsidRPr="00255F22">
        <w:rPr>
          <w:noProof/>
        </w:rPr>
        <w:drawing>
          <wp:inline distT="0" distB="0" distL="0" distR="0" wp14:anchorId="55605F98" wp14:editId="672CBC3E">
            <wp:extent cx="5731510" cy="1689100"/>
            <wp:effectExtent l="19050" t="19050" r="21590" b="2540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77E32" w14:textId="77777777" w:rsidR="00255F22" w:rsidRDefault="00255F22">
      <w:pPr>
        <w:rPr>
          <w:rFonts w:ascii="Times New Roman" w:hAnsi="Times New Roman" w:cs="Times New Roman"/>
          <w:color w:val="FF0000"/>
          <w:szCs w:val="24"/>
        </w:rPr>
      </w:pPr>
      <w:r>
        <w:br w:type="page"/>
      </w:r>
    </w:p>
    <w:p w14:paraId="4A18A024" w14:textId="480E6F1A" w:rsidR="006D7CBE" w:rsidRDefault="006D7CBE" w:rsidP="006D7CBE">
      <w:pPr>
        <w:pStyle w:val="Heading2"/>
      </w:pPr>
      <w:bookmarkStart w:id="2" w:name="_Toc130051461"/>
      <w:r>
        <w:lastRenderedPageBreak/>
        <w:t>Cleaning up project files</w:t>
      </w:r>
      <w:bookmarkEnd w:id="2"/>
    </w:p>
    <w:p w14:paraId="4F9650F7" w14:textId="77777777" w:rsidR="006D7CBE" w:rsidRDefault="006D7CBE" w:rsidP="006D7CBE">
      <w:r>
        <w:t>Enter the following commands:</w:t>
      </w:r>
    </w:p>
    <w:p w14:paraId="7A7BCB02" w14:textId="77777777" w:rsidR="006D7CBE" w:rsidRDefault="006D7CBE" w:rsidP="006D7CBE">
      <w:pPr>
        <w:pStyle w:val="codes"/>
      </w:pPr>
      <w:r w:rsidRPr="006D7CBE">
        <w:t xml:space="preserve">cd </w:t>
      </w:r>
      <w:proofErr w:type="spellStart"/>
      <w:r w:rsidRPr="006D7CBE">
        <w:t>src</w:t>
      </w:r>
      <w:proofErr w:type="spellEnd"/>
    </w:p>
    <w:p w14:paraId="46B6417A" w14:textId="77777777" w:rsidR="006D7CBE" w:rsidRDefault="006D7CBE" w:rsidP="006D7CBE">
      <w:pPr>
        <w:pStyle w:val="codes"/>
      </w:pPr>
      <w:r w:rsidRPr="006D7CBE">
        <w:t>rm *.</w:t>
      </w:r>
      <w:proofErr w:type="spellStart"/>
      <w:r w:rsidRPr="006D7CBE">
        <w:t>d.ts</w:t>
      </w:r>
      <w:proofErr w:type="spellEnd"/>
    </w:p>
    <w:p w14:paraId="45DA1FCF" w14:textId="77777777" w:rsidR="006D7CBE" w:rsidRDefault="006D7CBE" w:rsidP="006D7CBE">
      <w:r w:rsidRPr="006D7CBE">
        <w:rPr>
          <w:noProof/>
        </w:rPr>
        <w:drawing>
          <wp:inline distT="0" distB="0" distL="0" distR="0" wp14:anchorId="1ACA65E8" wp14:editId="6DCF9287">
            <wp:extent cx="5385369" cy="996950"/>
            <wp:effectExtent l="19050" t="19050" r="25400" b="1270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20"/>
                    <a:srcRect l="18391" t="76494" r="36184"/>
                    <a:stretch/>
                  </pic:blipFill>
                  <pic:spPr bwMode="auto">
                    <a:xfrm>
                      <a:off x="0" y="0"/>
                      <a:ext cx="5402152" cy="1000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179C4" w14:textId="77777777" w:rsidR="006D7CBE" w:rsidRDefault="006D7CBE" w:rsidP="006D7CBE"/>
    <w:p w14:paraId="7F23CC77" w14:textId="6CC90A6A" w:rsidR="006D7CBE" w:rsidRDefault="006D7CBE" w:rsidP="006D7CBE">
      <w:r>
        <w:t>You should see the following files removed from your project:</w:t>
      </w:r>
    </w:p>
    <w:p w14:paraId="32330BA7" w14:textId="02463094" w:rsidR="006D7CBE" w:rsidRDefault="006D7CBE" w:rsidP="006D7CBE">
      <w:r>
        <w:t>Before:</w:t>
      </w:r>
    </w:p>
    <w:p w14:paraId="59C24A59" w14:textId="3A317BE0" w:rsidR="006D7CBE" w:rsidRDefault="006D7CBE" w:rsidP="006D7CBE">
      <w:r w:rsidRPr="006D7CBE">
        <w:rPr>
          <w:noProof/>
        </w:rPr>
        <w:drawing>
          <wp:inline distT="0" distB="0" distL="0" distR="0" wp14:anchorId="176A0709" wp14:editId="494E4FD3">
            <wp:extent cx="1828800" cy="2665505"/>
            <wp:effectExtent l="0" t="0" r="0" b="190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4D7" w14:textId="4EC54DCA" w:rsidR="006D7CBE" w:rsidRDefault="006D7CBE" w:rsidP="006D7CBE">
      <w:r>
        <w:t>After:</w:t>
      </w:r>
    </w:p>
    <w:p w14:paraId="12798FC5" w14:textId="77777777" w:rsidR="006D7CBE" w:rsidRDefault="006D7CBE" w:rsidP="006D7CBE">
      <w:r w:rsidRPr="006D7CBE">
        <w:rPr>
          <w:noProof/>
        </w:rPr>
        <w:drawing>
          <wp:inline distT="0" distB="0" distL="0" distR="0" wp14:anchorId="7DAF5B86" wp14:editId="38EC7098">
            <wp:extent cx="1828800" cy="2492245"/>
            <wp:effectExtent l="19050" t="19050" r="19050" b="2286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20"/>
                    <a:srcRect l="177" t="837" r="82830" b="34427"/>
                    <a:stretch/>
                  </pic:blipFill>
                  <pic:spPr bwMode="auto">
                    <a:xfrm>
                      <a:off x="0" y="0"/>
                      <a:ext cx="1828800" cy="2492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4F67" w14:textId="77777777" w:rsidR="006D7CBE" w:rsidRDefault="006D7CBE">
      <w:r>
        <w:br w:type="page"/>
      </w:r>
    </w:p>
    <w:p w14:paraId="1ACD3351" w14:textId="77777777" w:rsidR="002B172F" w:rsidRDefault="002B172F" w:rsidP="002B172F">
      <w:pPr>
        <w:pStyle w:val="Heading2"/>
      </w:pPr>
      <w:bookmarkStart w:id="3" w:name="_Toc130051462"/>
      <w:r>
        <w:lastRenderedPageBreak/>
        <w:t xml:space="preserve">Extending </w:t>
      </w:r>
      <w:proofErr w:type="spellStart"/>
      <w:r>
        <w:t>XRAuthor</w:t>
      </w:r>
      <w:proofErr w:type="spellEnd"/>
      <w:r>
        <w:t xml:space="preserve"> from the Standalone Web App</w:t>
      </w:r>
      <w:bookmarkEnd w:id="3"/>
    </w:p>
    <w:p w14:paraId="7B8F377A" w14:textId="1434F0D5" w:rsidR="005B5494" w:rsidRDefault="005B5494" w:rsidP="005B5494">
      <w:pPr>
        <w:pStyle w:val="Heading3"/>
      </w:pPr>
      <w:bookmarkStart w:id="4" w:name="_Toc130051463"/>
      <w:r>
        <w:t>App</w:t>
      </w:r>
      <w:bookmarkEnd w:id="4"/>
    </w:p>
    <w:p w14:paraId="42EABF48" w14:textId="27EE49BA" w:rsidR="002B172F" w:rsidRDefault="002B172F" w:rsidP="002B172F">
      <w:r>
        <w:t>Enter the following commands:</w:t>
      </w:r>
    </w:p>
    <w:p w14:paraId="7D03D9C4" w14:textId="01125854" w:rsidR="002B172F" w:rsidRDefault="002B172F" w:rsidP="002B172F">
      <w:r w:rsidRPr="002B172F">
        <w:rPr>
          <w:rFonts w:ascii="Times New Roman" w:hAnsi="Times New Roman" w:cs="Times New Roman"/>
          <w:color w:val="FF0000"/>
          <w:szCs w:val="24"/>
        </w:rPr>
        <w:t xml:space="preserve">cp </w:t>
      </w:r>
      <w:proofErr w:type="spellStart"/>
      <w:r w:rsidRPr="002B172F">
        <w:rPr>
          <w:rFonts w:ascii="Times New Roman" w:hAnsi="Times New Roman" w:cs="Times New Roman"/>
          <w:color w:val="FF0000"/>
          <w:szCs w:val="24"/>
        </w:rPr>
        <w:t>index.ts</w:t>
      </w:r>
      <w:proofErr w:type="spellEnd"/>
      <w:r w:rsidRPr="002B172F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2B172F">
        <w:rPr>
          <w:rFonts w:ascii="Times New Roman" w:hAnsi="Times New Roman" w:cs="Times New Roman"/>
          <w:color w:val="FF0000"/>
          <w:szCs w:val="24"/>
        </w:rPr>
        <w:t>init.ts</w:t>
      </w:r>
      <w:proofErr w:type="spellEnd"/>
    </w:p>
    <w:p w14:paraId="3C4D1954" w14:textId="77777777" w:rsidR="002B172F" w:rsidRDefault="002B172F" w:rsidP="002B172F"/>
    <w:p w14:paraId="095447AC" w14:textId="37D332B5" w:rsidR="002B172F" w:rsidRDefault="002B172F" w:rsidP="002B172F">
      <w:r>
        <w:t xml:space="preserve">You should also see a </w:t>
      </w:r>
      <w:r w:rsidRPr="002B172F">
        <w:rPr>
          <w:rStyle w:val="codesChar"/>
        </w:rPr>
        <w:t>“</w:t>
      </w:r>
      <w:proofErr w:type="spellStart"/>
      <w:r w:rsidRPr="002B172F">
        <w:rPr>
          <w:rStyle w:val="codesChar"/>
        </w:rPr>
        <w:t>init.ts</w:t>
      </w:r>
      <w:proofErr w:type="spellEnd"/>
      <w:r w:rsidRPr="002B172F">
        <w:rPr>
          <w:rStyle w:val="codesChar"/>
        </w:rPr>
        <w:t>”</w:t>
      </w:r>
      <w:r>
        <w:t xml:space="preserve"> file created.</w:t>
      </w:r>
    </w:p>
    <w:p w14:paraId="502C1322" w14:textId="77777777" w:rsidR="002B172F" w:rsidRDefault="002B172F" w:rsidP="002B172F">
      <w:r w:rsidRPr="002B172F">
        <w:rPr>
          <w:noProof/>
        </w:rPr>
        <w:drawing>
          <wp:inline distT="0" distB="0" distL="0" distR="0" wp14:anchorId="69180FFD" wp14:editId="261DD869">
            <wp:extent cx="5731510" cy="3550285"/>
            <wp:effectExtent l="19050" t="19050" r="21590" b="12065"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E79D1" w14:textId="77777777" w:rsidR="002B172F" w:rsidRDefault="002B172F" w:rsidP="002B172F"/>
    <w:p w14:paraId="0AA9B679" w14:textId="77777777" w:rsidR="00AC6585" w:rsidRDefault="00AC6585">
      <w:pPr>
        <w:rPr>
          <w:b/>
          <w:bCs/>
        </w:rPr>
      </w:pPr>
      <w:r>
        <w:rPr>
          <w:b/>
          <w:bCs/>
        </w:rPr>
        <w:br w:type="page"/>
      </w:r>
    </w:p>
    <w:p w14:paraId="7C068BE5" w14:textId="31D9C6BB" w:rsidR="002B172F" w:rsidRDefault="002B172F" w:rsidP="002B172F">
      <w:pPr>
        <w:rPr>
          <w:b/>
          <w:bCs/>
        </w:rPr>
      </w:pPr>
      <w:proofErr w:type="spellStart"/>
      <w:r w:rsidRPr="002B172F">
        <w:rPr>
          <w:b/>
          <w:bCs/>
        </w:rPr>
        <w:lastRenderedPageBreak/>
        <w:t>init.ts</w:t>
      </w:r>
      <w:proofErr w:type="spellEnd"/>
    </w:p>
    <w:p w14:paraId="1F60F255" w14:textId="433B965E" w:rsidR="00AC6585" w:rsidRDefault="00AC6585" w:rsidP="002B172F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27841C5F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413B63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./app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FF464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F9FB6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2BEB48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1F72D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authoringData</w:t>
      </w:r>
      <w:proofErr w:type="spellEnd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: {</w:t>
      </w:r>
    </w:p>
    <w:p w14:paraId="56862C06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[</w:t>
      </w:r>
      <w:proofErr w:type="spellStart"/>
      <w:proofErr w:type="gramEnd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dataType</w:t>
      </w:r>
      <w:proofErr w:type="spellEnd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: string]: { [key: string]: any };</w:t>
      </w:r>
    </w:p>
    <w:p w14:paraId="7453D4AB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4F1292F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9BF3E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E8C247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proofErr w:type="spellStart"/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proofErr w:type="spellEnd"/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720412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12FE22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C1ECA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260D51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D99F7E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847B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731D8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3FAD49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E7B80A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8C2E79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DFC5CE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BB42E67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3A64F29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BB8E81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resize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56CA2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F96D59F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488E143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AA91E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471E2" w14:textId="77777777" w:rsidR="00AC6585" w:rsidRDefault="00AC6585" w:rsidP="002B172F">
      <w:pPr>
        <w:rPr>
          <w:rFonts w:cs="Arial"/>
          <w:szCs w:val="24"/>
        </w:rPr>
      </w:pPr>
    </w:p>
    <w:p w14:paraId="7D7B29D5" w14:textId="77777777" w:rsidR="00AC6585" w:rsidRDefault="00AC6585" w:rsidP="002B172F">
      <w:pPr>
        <w:rPr>
          <w:rFonts w:cs="Arial"/>
          <w:szCs w:val="24"/>
        </w:rPr>
      </w:pPr>
    </w:p>
    <w:p w14:paraId="14BD8169" w14:textId="5A0FEA31" w:rsidR="00AC6585" w:rsidRDefault="00AC6585" w:rsidP="00AC6585">
      <w:pPr>
        <w:rPr>
          <w:b/>
          <w:bCs/>
        </w:rPr>
      </w:pPr>
      <w:proofErr w:type="spellStart"/>
      <w:r w:rsidRPr="002B172F">
        <w:rPr>
          <w:b/>
          <w:bCs/>
        </w:rPr>
        <w:t>in</w:t>
      </w:r>
      <w:r>
        <w:rPr>
          <w:b/>
          <w:bCs/>
        </w:rPr>
        <w:t>dex</w:t>
      </w:r>
      <w:r w:rsidRPr="002B172F">
        <w:rPr>
          <w:b/>
          <w:bCs/>
        </w:rPr>
        <w:t>.ts</w:t>
      </w:r>
      <w:proofErr w:type="spellEnd"/>
    </w:p>
    <w:p w14:paraId="451A53AA" w14:textId="77777777" w:rsidR="00AC6585" w:rsidRDefault="00AC6585" w:rsidP="00AC6585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69864BED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01BA2B4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DCAE7" w14:textId="0D536AA2" w:rsidR="00AC6585" w:rsidRPr="00AC6585" w:rsidRDefault="00AC6585" w:rsidP="00196D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from </w:t>
      </w:r>
      <w:r w:rsidR="00196DD8" w:rsidRPr="00196DD8">
        <w:rPr>
          <w:rFonts w:ascii="Consolas" w:eastAsia="Times New Roman" w:hAnsi="Consolas" w:cs="Times New Roman"/>
          <w:color w:val="CE9178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!!! :D'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9C4755" w14:textId="77777777" w:rsidR="00AC6585" w:rsidRDefault="00AC6585">
      <w:pPr>
        <w:rPr>
          <w:rFonts w:cs="Arial"/>
          <w:szCs w:val="24"/>
        </w:rPr>
      </w:pPr>
    </w:p>
    <w:p w14:paraId="1FBC34BD" w14:textId="77777777" w:rsidR="00C72E30" w:rsidRDefault="00C72E30">
      <w:pPr>
        <w:rPr>
          <w:rFonts w:cs="Arial"/>
          <w:szCs w:val="24"/>
        </w:rPr>
      </w:pPr>
    </w:p>
    <w:p w14:paraId="1810CDF6" w14:textId="77777777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381B56" w14:textId="57BA1DEC" w:rsidR="00C72E30" w:rsidRDefault="00C72E30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lastRenderedPageBreak/>
        <w:t>webpack.config.js</w:t>
      </w:r>
    </w:p>
    <w:p w14:paraId="1A1AD27C" w14:textId="2CE1559C" w:rsidR="00C72E30" w:rsidRP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 xml:space="preserve">Change the port to </w:t>
      </w:r>
      <w:r w:rsidRPr="00C72E30">
        <w:rPr>
          <w:rStyle w:val="codesChar"/>
        </w:rPr>
        <w:t>9000</w:t>
      </w:r>
      <w:r>
        <w:rPr>
          <w:rFonts w:cs="Arial"/>
          <w:szCs w:val="24"/>
        </w:rPr>
        <w:t xml:space="preserve"> instead of 3000, as </w:t>
      </w:r>
      <w:proofErr w:type="spellStart"/>
      <w:r>
        <w:rPr>
          <w:rFonts w:cs="Arial"/>
          <w:szCs w:val="24"/>
        </w:rPr>
        <w:t>XRAuthor</w:t>
      </w:r>
      <w:proofErr w:type="spellEnd"/>
      <w:r>
        <w:rPr>
          <w:rFonts w:cs="Arial"/>
          <w:szCs w:val="24"/>
        </w:rPr>
        <w:t xml:space="preserve"> is using port </w:t>
      </w:r>
      <w:r w:rsidRPr="00C72E30">
        <w:rPr>
          <w:rStyle w:val="codesChar"/>
        </w:rPr>
        <w:t>3000</w:t>
      </w:r>
      <w:r>
        <w:rPr>
          <w:rFonts w:cs="Arial"/>
          <w:szCs w:val="24"/>
        </w:rPr>
        <w:t>.</w:t>
      </w:r>
    </w:p>
    <w:p w14:paraId="0B76555C" w14:textId="77777777" w:rsidR="00C72E30" w:rsidRDefault="00C72E30">
      <w:pPr>
        <w:rPr>
          <w:rFonts w:cs="Arial"/>
          <w:szCs w:val="24"/>
        </w:rPr>
      </w:pPr>
      <w:r w:rsidRPr="00C72E30">
        <w:rPr>
          <w:rFonts w:cs="Arial"/>
          <w:noProof/>
          <w:szCs w:val="24"/>
        </w:rPr>
        <w:drawing>
          <wp:inline distT="0" distB="0" distL="0" distR="0" wp14:anchorId="2EA15143" wp14:editId="7DB74FD4">
            <wp:extent cx="5315223" cy="212100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BD39" w14:textId="77777777" w:rsidR="00C72E30" w:rsidRDefault="00C72E30">
      <w:pPr>
        <w:rPr>
          <w:rFonts w:cs="Arial"/>
          <w:szCs w:val="24"/>
        </w:rPr>
      </w:pPr>
    </w:p>
    <w:p w14:paraId="2026C256" w14:textId="77777777" w:rsidR="00C72E30" w:rsidRDefault="00C72E30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95BCBF3" w14:textId="1E86458C" w:rsidR="00C72E30" w:rsidRPr="00C72E30" w:rsidRDefault="00C72E30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lastRenderedPageBreak/>
        <w:t>app.ts</w:t>
      </w:r>
      <w:proofErr w:type="spellEnd"/>
    </w:p>
    <w:p w14:paraId="14FCFA28" w14:textId="217954A9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2DBC8B5B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597EFE" w14:textId="77777777" w:rsidR="00C72E30" w:rsidRPr="00C72E30" w:rsidRDefault="00C72E30" w:rsidP="00C72E30">
      <w:pPr>
        <w:rPr>
          <w:rFonts w:cs="Arial"/>
          <w:b/>
          <w:bCs/>
          <w:szCs w:val="24"/>
        </w:rPr>
      </w:pPr>
    </w:p>
    <w:p w14:paraId="0EEE46B6" w14:textId="534A8B41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48F4E025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CD2EF4" w14:textId="77777777" w:rsidR="00C72E30" w:rsidRDefault="00C72E30" w:rsidP="00C72E30">
      <w:pPr>
        <w:rPr>
          <w:rFonts w:cs="Arial"/>
          <w:szCs w:val="24"/>
        </w:rPr>
      </w:pPr>
    </w:p>
    <w:p w14:paraId="58FC3D5C" w14:textId="73E0B78B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6973187D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CAE2BD" w14:textId="77777777" w:rsidR="00C72E30" w:rsidRPr="00C72E30" w:rsidRDefault="00C72E30" w:rsidP="00C72E30">
      <w:pPr>
        <w:rPr>
          <w:rFonts w:cs="Arial"/>
          <w:b/>
          <w:bCs/>
          <w:szCs w:val="24"/>
        </w:rPr>
      </w:pPr>
    </w:p>
    <w:p w14:paraId="05695138" w14:textId="77777777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FE8FC27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B197C2" w14:textId="23E85F2F" w:rsidR="00C72E30" w:rsidRDefault="00C72E30">
      <w:pPr>
        <w:rPr>
          <w:rFonts w:cs="Arial"/>
          <w:szCs w:val="24"/>
        </w:rPr>
      </w:pPr>
    </w:p>
    <w:p w14:paraId="249865BE" w14:textId="023A6C5B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5408711" w14:textId="0A8B0697" w:rsidR="00B40D0B" w:rsidRDefault="00C72E30">
      <w:pPr>
        <w:rPr>
          <w:rFonts w:cs="Arial"/>
          <w:szCs w:val="24"/>
        </w:rPr>
      </w:pPr>
      <w:r w:rsidRPr="00C72E30">
        <w:rPr>
          <w:rFonts w:cs="Arial"/>
          <w:noProof/>
          <w:szCs w:val="24"/>
        </w:rPr>
        <w:drawing>
          <wp:inline distT="0" distB="0" distL="0" distR="0" wp14:anchorId="12887F90" wp14:editId="19926D57">
            <wp:extent cx="5645440" cy="288304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D0B">
        <w:rPr>
          <w:rFonts w:cs="Arial"/>
          <w:szCs w:val="24"/>
        </w:rPr>
        <w:br w:type="page"/>
      </w:r>
    </w:p>
    <w:p w14:paraId="19DB818D" w14:textId="5E50F440" w:rsidR="00B40D0B" w:rsidRDefault="00B40D0B">
      <w:pPr>
        <w:rPr>
          <w:rFonts w:cs="Arial"/>
          <w:b/>
          <w:bCs/>
          <w:szCs w:val="24"/>
        </w:rPr>
      </w:pPr>
      <w:r w:rsidRPr="00B40D0B">
        <w:rPr>
          <w:rFonts w:cs="Arial"/>
          <w:b/>
          <w:bCs/>
          <w:szCs w:val="24"/>
        </w:rPr>
        <w:lastRenderedPageBreak/>
        <w:t>Check</w:t>
      </w:r>
    </w:p>
    <w:p w14:paraId="62B72A11" w14:textId="717CA7E3" w:rsidR="00B40D0B" w:rsidRPr="00B40D0B" w:rsidRDefault="00B40D0B">
      <w:pPr>
        <w:rPr>
          <w:rFonts w:cs="Arial"/>
          <w:szCs w:val="24"/>
        </w:rPr>
      </w:pPr>
      <w:r>
        <w:rPr>
          <w:rFonts w:cs="Arial"/>
          <w:szCs w:val="24"/>
        </w:rPr>
        <w:t xml:space="preserve">You should be able to see the text </w:t>
      </w:r>
      <w:r w:rsidRPr="00B40D0B">
        <w:rPr>
          <w:rStyle w:val="codesChar"/>
        </w:rPr>
        <w:t xml:space="preserve">“hello from </w:t>
      </w:r>
      <w:r w:rsidR="00AC7295">
        <w:rPr>
          <w:rStyle w:val="codesChar"/>
        </w:rPr>
        <w:t>app</w:t>
      </w:r>
      <w:r w:rsidRPr="00B40D0B">
        <w:rPr>
          <w:rStyle w:val="codesChar"/>
        </w:rPr>
        <w:t>!!! :D”</w:t>
      </w:r>
      <w:r>
        <w:rPr>
          <w:rFonts w:cs="Arial"/>
          <w:szCs w:val="24"/>
        </w:rPr>
        <w:t xml:space="preserve"> printed on the Console tab.</w:t>
      </w:r>
    </w:p>
    <w:p w14:paraId="2C1C9744" w14:textId="01365ECD" w:rsidR="008676A3" w:rsidRDefault="00AC7295">
      <w:pPr>
        <w:rPr>
          <w:rFonts w:cs="Arial"/>
          <w:szCs w:val="24"/>
        </w:rPr>
      </w:pPr>
      <w:r w:rsidRPr="00AC7295">
        <w:rPr>
          <w:rFonts w:cs="Arial"/>
          <w:noProof/>
          <w:szCs w:val="24"/>
        </w:rPr>
        <w:drawing>
          <wp:inline distT="0" distB="0" distL="0" distR="0" wp14:anchorId="1DDF916D" wp14:editId="5BA70429">
            <wp:extent cx="5626100" cy="2965286"/>
            <wp:effectExtent l="19050" t="19050" r="12700" b="26035"/>
            <wp:docPr id="78" name="Picture 7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3138" cy="296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76A3">
        <w:rPr>
          <w:rFonts w:cs="Arial"/>
          <w:szCs w:val="24"/>
        </w:rPr>
        <w:br w:type="page"/>
      </w:r>
    </w:p>
    <w:p w14:paraId="2BB900BA" w14:textId="53E21153" w:rsidR="00030865" w:rsidRPr="005B5494" w:rsidRDefault="008676A3" w:rsidP="005B5494">
      <w:pPr>
        <w:pStyle w:val="Heading3"/>
      </w:pPr>
      <w:bookmarkStart w:id="5" w:name="_Toc130051464"/>
      <w:r w:rsidRPr="005B5494">
        <w:rPr>
          <w:rStyle w:val="Heading3Char"/>
          <w:b/>
        </w:rPr>
        <w:lastRenderedPageBreak/>
        <w:t>Possible Errors</w:t>
      </w:r>
      <w:bookmarkEnd w:id="5"/>
    </w:p>
    <w:p w14:paraId="0AF5B631" w14:textId="77777777" w:rsidR="008676A3" w:rsidRDefault="008676A3" w:rsidP="008676A3">
      <w:r w:rsidRPr="008676A3">
        <w:t>I</w:t>
      </w:r>
      <w:r>
        <w:t xml:space="preserve">f you have met the following error: </w:t>
      </w:r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Cannot find global type '</w:t>
      </w:r>
      <w:proofErr w:type="spellStart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IterableIterator</w:t>
      </w:r>
      <w:proofErr w:type="spellEnd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'.</w:t>
      </w:r>
      <w:proofErr w:type="spellStart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ts</w:t>
      </w:r>
      <w:proofErr w:type="spellEnd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br/>
      </w:r>
      <w:r>
        <w:t xml:space="preserve">You can try to replace </w:t>
      </w:r>
      <w:r w:rsidRPr="008676A3">
        <w:rPr>
          <w:rStyle w:val="codesChar"/>
        </w:rPr>
        <w:t>“</w:t>
      </w:r>
      <w:proofErr w:type="spellStart"/>
      <w:proofErr w:type="gramStart"/>
      <w:r w:rsidRPr="008676A3">
        <w:rPr>
          <w:rStyle w:val="codesChar"/>
        </w:rPr>
        <w:t>tsconfig.json</w:t>
      </w:r>
      <w:proofErr w:type="spellEnd"/>
      <w:proofErr w:type="gramEnd"/>
      <w:r w:rsidRPr="008676A3">
        <w:rPr>
          <w:rStyle w:val="codesChar"/>
        </w:rPr>
        <w:t>”</w:t>
      </w:r>
      <w:r>
        <w:rPr>
          <w:rStyle w:val="codesChar"/>
        </w:rPr>
        <w:t xml:space="preserve"> </w:t>
      </w:r>
      <w:r w:rsidRPr="008676A3">
        <w:t>with the following codes:</w:t>
      </w:r>
    </w:p>
    <w:p w14:paraId="5E009DC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B29B2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compilerOption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6F75DF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target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DDBAE7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modul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commonjs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5823C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noResolve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609C6B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noImplicitAny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5DB7F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removeComment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6886A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preserveConstEnum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03A15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sourceMap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518888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experimentalDecorator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EFA1E6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isolatedModule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22BBE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lib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A8ECA4F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F4002F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2015.promis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B7C97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2015.iterabl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B9A603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</w:p>
    <w:p w14:paraId="7B22A69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7B5ED9F4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6A9955"/>
          <w:sz w:val="21"/>
          <w:szCs w:val="21"/>
        </w:rPr>
        <w:t>//"declaration": true,</w:t>
      </w:r>
    </w:p>
    <w:p w14:paraId="00DC6ED7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outDir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94D1B3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F3D7E3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20068C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-gui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A7DCA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-materials"</w:t>
      </w:r>
    </w:p>
    <w:p w14:paraId="2AC99055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11B2E6E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751223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file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E99941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D245B4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11C8CD58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5F7A549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50D8F6" w14:textId="7EF7FEC5" w:rsidR="00EE5491" w:rsidRPr="008676A3" w:rsidRDefault="00EE5491" w:rsidP="008676A3">
      <w:r w:rsidRPr="008676A3">
        <w:br w:type="page"/>
      </w:r>
    </w:p>
    <w:p w14:paraId="0F681B5C" w14:textId="7A24503E" w:rsidR="005B5494" w:rsidRDefault="005B5494" w:rsidP="005B5494">
      <w:pPr>
        <w:pStyle w:val="Heading3"/>
      </w:pPr>
      <w:bookmarkStart w:id="6" w:name="_Toc130051465"/>
      <w:r>
        <w:lastRenderedPageBreak/>
        <w:t>Extension</w:t>
      </w:r>
      <w:bookmarkEnd w:id="6"/>
    </w:p>
    <w:p w14:paraId="07F9CBD4" w14:textId="0103F203" w:rsidR="00F158AE" w:rsidRDefault="00F158AE" w:rsidP="00F158AE">
      <w:r>
        <w:t>Enter the following commands:</w:t>
      </w:r>
    </w:p>
    <w:p w14:paraId="564F9A80" w14:textId="46E7026E" w:rsidR="00F158AE" w:rsidRPr="00F158AE" w:rsidRDefault="00F158AE">
      <w:pPr>
        <w:rPr>
          <w:rFonts w:ascii="Times New Roman" w:hAnsi="Times New Roman" w:cs="Times New Roman"/>
          <w:color w:val="FF0000"/>
          <w:szCs w:val="24"/>
        </w:rPr>
      </w:pPr>
      <w:r w:rsidRPr="00F158AE">
        <w:rPr>
          <w:rFonts w:ascii="Times New Roman" w:hAnsi="Times New Roman" w:cs="Times New Roman"/>
          <w:color w:val="FF0000"/>
          <w:szCs w:val="24"/>
        </w:rPr>
        <w:t>touch index-</w:t>
      </w:r>
      <w:proofErr w:type="spellStart"/>
      <w:r w:rsidRPr="00F158AE">
        <w:rPr>
          <w:rFonts w:ascii="Times New Roman" w:hAnsi="Times New Roman" w:cs="Times New Roman"/>
          <w:color w:val="FF0000"/>
          <w:szCs w:val="24"/>
        </w:rPr>
        <w:t>ext.ts</w:t>
      </w:r>
      <w:proofErr w:type="spellEnd"/>
    </w:p>
    <w:p w14:paraId="079F0261" w14:textId="336850DE" w:rsidR="00F158AE" w:rsidRDefault="0062795F" w:rsidP="0062795F">
      <w:pPr>
        <w:pStyle w:val="codes"/>
      </w:pPr>
      <w:r>
        <w:t xml:space="preserve">touch </w:t>
      </w:r>
      <w:r w:rsidRPr="0062795F">
        <w:t>webpack.ext.js</w:t>
      </w:r>
    </w:p>
    <w:p w14:paraId="5BDA8C93" w14:textId="77777777" w:rsidR="00F158AE" w:rsidRDefault="00F158AE">
      <w:pPr>
        <w:rPr>
          <w:rFonts w:eastAsiaTheme="majorEastAsia" w:cstheme="majorBidi"/>
          <w:b/>
          <w:sz w:val="28"/>
          <w:szCs w:val="26"/>
        </w:rPr>
      </w:pPr>
    </w:p>
    <w:p w14:paraId="20132868" w14:textId="67717648" w:rsidR="00737E1F" w:rsidRDefault="00F158AE" w:rsidP="00F158AE">
      <w:r>
        <w:t xml:space="preserve">You should be able to see </w:t>
      </w:r>
      <w:r w:rsidRPr="0062795F">
        <w:rPr>
          <w:rStyle w:val="codesChar"/>
        </w:rPr>
        <w:t>“index-</w:t>
      </w:r>
      <w:proofErr w:type="spellStart"/>
      <w:r w:rsidRPr="0062795F">
        <w:rPr>
          <w:rStyle w:val="codesChar"/>
        </w:rPr>
        <w:t>ext.ts</w:t>
      </w:r>
      <w:proofErr w:type="spellEnd"/>
      <w:r w:rsidRPr="0062795F">
        <w:rPr>
          <w:rStyle w:val="codesChar"/>
        </w:rPr>
        <w:t>”</w:t>
      </w:r>
      <w:r w:rsidR="0062795F" w:rsidRPr="0062795F">
        <w:rPr>
          <w:rStyle w:val="codesChar"/>
        </w:rPr>
        <w:t xml:space="preserve"> </w:t>
      </w:r>
      <w:r w:rsidR="0062795F" w:rsidRPr="0062795F">
        <w:t>and</w:t>
      </w:r>
      <w:r w:rsidR="0062795F" w:rsidRPr="0062795F">
        <w:rPr>
          <w:rStyle w:val="codesChar"/>
        </w:rPr>
        <w:t xml:space="preserve"> “webpack.ext.js”</w:t>
      </w:r>
      <w:r>
        <w:t xml:space="preserve"> file created.</w:t>
      </w:r>
    </w:p>
    <w:p w14:paraId="555AC4E7" w14:textId="77777777" w:rsidR="00737E1F" w:rsidRDefault="00737E1F" w:rsidP="00F158AE"/>
    <w:p w14:paraId="4E10673F" w14:textId="77777777" w:rsidR="00737E1F" w:rsidRDefault="00737E1F" w:rsidP="00737E1F">
      <w:pPr>
        <w:rPr>
          <w:b/>
          <w:bCs/>
        </w:rPr>
      </w:pPr>
      <w:r w:rsidRPr="00737E1F">
        <w:rPr>
          <w:b/>
          <w:bCs/>
        </w:rPr>
        <w:t>index-</w:t>
      </w:r>
      <w:proofErr w:type="spellStart"/>
      <w:r w:rsidRPr="00737E1F">
        <w:rPr>
          <w:b/>
          <w:bCs/>
        </w:rPr>
        <w:t>ext.ts</w:t>
      </w:r>
      <w:proofErr w:type="spellEnd"/>
      <w:r w:rsidRPr="00737E1F">
        <w:rPr>
          <w:b/>
          <w:bCs/>
        </w:rPr>
        <w:t xml:space="preserve"> </w:t>
      </w:r>
    </w:p>
    <w:p w14:paraId="6E301B5F" w14:textId="77777777" w:rsidR="004065B7" w:rsidRDefault="004065B7" w:rsidP="004065B7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4881B6A4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4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proofErr w:type="gramEnd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E04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3488520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7E469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extension'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E04A2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proofErr w:type="gramEnd"/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04A2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B76C39E" w14:textId="77777777" w:rsidR="0062795F" w:rsidRDefault="0062795F" w:rsidP="00737E1F"/>
    <w:p w14:paraId="22F6977E" w14:textId="77777777" w:rsidR="002C6EAB" w:rsidRDefault="002C6EAB" w:rsidP="002C6EAB">
      <w:pPr>
        <w:rPr>
          <w:b/>
          <w:bCs/>
        </w:rPr>
      </w:pPr>
      <w:r w:rsidRPr="002C6EAB">
        <w:rPr>
          <w:b/>
          <w:bCs/>
        </w:rPr>
        <w:t>webpack.ext.js</w:t>
      </w:r>
    </w:p>
    <w:p w14:paraId="691E6FCD" w14:textId="77777777" w:rsidR="002C6EAB" w:rsidRDefault="002C6EAB" w:rsidP="002C6EAB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55655C93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6E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9D64B2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CCCB8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6EAB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</w:p>
    <w:p w14:paraId="2AB67055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003D47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/index-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ext.ts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3BA2D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2E1CD1E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86E3A5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ext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D81292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C4D5EE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F3DB089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extensions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AA4699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B63125B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2C3FE6F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404A5D8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2C6EAB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2C6EAB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15B07D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7C47A72D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3E569C6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production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17B7A7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1218EA" w14:textId="424BD869" w:rsidR="002C6EAB" w:rsidRDefault="002C6EAB" w:rsidP="002C6EAB">
      <w:pPr>
        <w:rPr>
          <w:b/>
          <w:bCs/>
        </w:rPr>
      </w:pPr>
    </w:p>
    <w:p w14:paraId="6FFC0349" w14:textId="77777777" w:rsidR="002C6EAB" w:rsidRDefault="002C6EAB">
      <w:r>
        <w:br w:type="page"/>
      </w:r>
    </w:p>
    <w:p w14:paraId="4AD5FE12" w14:textId="5DB47BBE" w:rsidR="002C6EAB" w:rsidRDefault="002C6EAB" w:rsidP="002C6EAB">
      <w:r>
        <w:lastRenderedPageBreak/>
        <w:t>Enter the following commands:</w:t>
      </w:r>
    </w:p>
    <w:p w14:paraId="7FCB9CA1" w14:textId="5737A47C" w:rsidR="002C6EAB" w:rsidRDefault="002C6EAB" w:rsidP="002C6EAB">
      <w:pPr>
        <w:pStyle w:val="codes"/>
      </w:pPr>
      <w:proofErr w:type="spellStart"/>
      <w:r>
        <w:t>npm</w:t>
      </w:r>
      <w:proofErr w:type="spellEnd"/>
      <w:r>
        <w:t xml:space="preserve"> run build-</w:t>
      </w:r>
      <w:proofErr w:type="spellStart"/>
      <w:proofErr w:type="gramStart"/>
      <w:r>
        <w:t>ext</w:t>
      </w:r>
      <w:proofErr w:type="spellEnd"/>
      <w:proofErr w:type="gramEnd"/>
    </w:p>
    <w:p w14:paraId="72BA17DF" w14:textId="3216EA80" w:rsidR="002C6EAB" w:rsidRDefault="002C6EAB" w:rsidP="002C6EAB">
      <w:pPr>
        <w:rPr>
          <w:b/>
          <w:bCs/>
        </w:rPr>
      </w:pPr>
    </w:p>
    <w:p w14:paraId="342F0864" w14:textId="42CD8121" w:rsidR="002C6EAB" w:rsidRPr="002C6EAB" w:rsidRDefault="002C6EAB" w:rsidP="002C6EAB">
      <w:r>
        <w:t xml:space="preserve">You should be able to see a </w:t>
      </w:r>
      <w:r w:rsidRPr="002C6EAB">
        <w:rPr>
          <w:rStyle w:val="codesChar"/>
        </w:rPr>
        <w:t>“</w:t>
      </w:r>
      <w:proofErr w:type="spellStart"/>
      <w:r w:rsidRPr="002C6EAB">
        <w:rPr>
          <w:rStyle w:val="codesChar"/>
        </w:rPr>
        <w:t>ext</w:t>
      </w:r>
      <w:proofErr w:type="spellEnd"/>
      <w:r w:rsidRPr="002C6EAB">
        <w:rPr>
          <w:rStyle w:val="codesChar"/>
        </w:rPr>
        <w:t>”</w:t>
      </w:r>
      <w:r>
        <w:t xml:space="preserve"> folder created under the </w:t>
      </w:r>
      <w:r>
        <w:rPr>
          <w:rStyle w:val="codesChar"/>
        </w:rPr>
        <w:t>“</w:t>
      </w:r>
      <w:proofErr w:type="spellStart"/>
      <w:r>
        <w:rPr>
          <w:rStyle w:val="codesChar"/>
        </w:rPr>
        <w:t>d</w:t>
      </w:r>
      <w:r w:rsidRPr="002C6EAB">
        <w:rPr>
          <w:rStyle w:val="codesChar"/>
        </w:rPr>
        <w:t>ist</w:t>
      </w:r>
      <w:proofErr w:type="spellEnd"/>
      <w:r>
        <w:rPr>
          <w:rStyle w:val="codesChar"/>
        </w:rPr>
        <w:t>”</w:t>
      </w:r>
      <w:r>
        <w:t xml:space="preserve"> folder.</w:t>
      </w:r>
    </w:p>
    <w:p w14:paraId="7E912BCF" w14:textId="77777777" w:rsidR="005B5494" w:rsidRDefault="002C6EAB" w:rsidP="00737E1F">
      <w:r w:rsidRPr="002C6EAB">
        <w:rPr>
          <w:noProof/>
        </w:rPr>
        <w:drawing>
          <wp:inline distT="0" distB="0" distL="0" distR="0" wp14:anchorId="1142B54C" wp14:editId="4731D490">
            <wp:extent cx="2921150" cy="1530429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DB60" w14:textId="77777777" w:rsidR="005B5494" w:rsidRDefault="005B5494" w:rsidP="00737E1F"/>
    <w:p w14:paraId="1145BA7C" w14:textId="77777777" w:rsidR="007710A4" w:rsidRDefault="007710A4">
      <w:pPr>
        <w:rPr>
          <w:b/>
          <w:bCs/>
        </w:rPr>
      </w:pPr>
      <w:r>
        <w:rPr>
          <w:b/>
          <w:bCs/>
        </w:rPr>
        <w:br w:type="page"/>
      </w:r>
    </w:p>
    <w:p w14:paraId="4BC862B9" w14:textId="704DE9A8" w:rsidR="00B54D6F" w:rsidRDefault="005201AC" w:rsidP="005201AC">
      <w:pPr>
        <w:pStyle w:val="Heading2"/>
      </w:pPr>
      <w:bookmarkStart w:id="7" w:name="_Upload_Extension_to"/>
      <w:bookmarkStart w:id="8" w:name="_Toc130051466"/>
      <w:bookmarkEnd w:id="7"/>
      <w:r>
        <w:lastRenderedPageBreak/>
        <w:t>Upload Extension to Server</w:t>
      </w:r>
      <w:bookmarkEnd w:id="8"/>
    </w:p>
    <w:p w14:paraId="1C111D1B" w14:textId="77777777" w:rsidR="00B54D6F" w:rsidRDefault="00B54D6F" w:rsidP="00B54D6F">
      <w:r>
        <w:t xml:space="preserve">Go to </w:t>
      </w:r>
      <w:hyperlink r:id="rId27" w:history="1">
        <w:r w:rsidRPr="00244B85">
          <w:rPr>
            <w:rStyle w:val="Hyperlink"/>
          </w:rPr>
          <w:t>http://localhost:3000/author</w:t>
        </w:r>
      </w:hyperlink>
      <w:r>
        <w:t xml:space="preserve"> and record your video.</w:t>
      </w:r>
    </w:p>
    <w:p w14:paraId="2A6A4ED9" w14:textId="77777777" w:rsidR="00B54D6F" w:rsidRDefault="00B54D6F" w:rsidP="00B54D6F">
      <w:r>
        <w:t xml:space="preserve">After you have finish recording your video, click on </w:t>
      </w:r>
      <w:r w:rsidRPr="00B54D6F">
        <w:rPr>
          <w:rStyle w:val="codesChar"/>
        </w:rPr>
        <w:t>Complete editing</w:t>
      </w:r>
      <w:r>
        <w:rPr>
          <w:rStyle w:val="codesChar"/>
        </w:rPr>
        <w:t xml:space="preserve"> </w:t>
      </w:r>
      <w:r w:rsidRPr="00B54D6F">
        <w:t>then</w:t>
      </w:r>
      <w:r>
        <w:rPr>
          <w:rStyle w:val="codesChar"/>
        </w:rPr>
        <w:t xml:space="preserve"> Publish</w:t>
      </w:r>
      <w:r w:rsidRPr="00B54D6F">
        <w:t>.</w:t>
      </w:r>
    </w:p>
    <w:p w14:paraId="371D6B0E" w14:textId="0146E79E" w:rsidR="00B54D6F" w:rsidRDefault="00B54D6F" w:rsidP="00B54D6F">
      <w:r>
        <w:t xml:space="preserve">Under </w:t>
      </w:r>
      <w:r w:rsidRPr="00B54D6F">
        <w:rPr>
          <w:rStyle w:val="codesChar"/>
        </w:rPr>
        <w:t>“Upload the extension to the server”</w:t>
      </w:r>
      <w:r>
        <w:t xml:space="preserve"> click on </w:t>
      </w:r>
      <w:r w:rsidRPr="00B54D6F">
        <w:rPr>
          <w:rStyle w:val="codesChar"/>
        </w:rPr>
        <w:t>Choose File</w:t>
      </w:r>
    </w:p>
    <w:p w14:paraId="0B30435A" w14:textId="77777777" w:rsidR="007710A4" w:rsidRDefault="00B54D6F" w:rsidP="00B54D6F">
      <w:r w:rsidRPr="00B54D6F">
        <w:rPr>
          <w:noProof/>
        </w:rPr>
        <w:drawing>
          <wp:inline distT="0" distB="0" distL="0" distR="0" wp14:anchorId="16B13C1A" wp14:editId="75E20F8F">
            <wp:extent cx="5731510" cy="1572260"/>
            <wp:effectExtent l="19050" t="19050" r="21590" b="279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4D1F0" w14:textId="77777777" w:rsidR="007710A4" w:rsidRDefault="007710A4" w:rsidP="007710A4"/>
    <w:p w14:paraId="69336DC0" w14:textId="3B0FF0C7" w:rsidR="007710A4" w:rsidRDefault="007710A4" w:rsidP="007710A4">
      <w:r>
        <w:t xml:space="preserve">Navigate to </w:t>
      </w:r>
      <w:r w:rsidRPr="007710A4">
        <w:rPr>
          <w:rStyle w:val="codesChar"/>
        </w:rPr>
        <w:t>hello-</w:t>
      </w:r>
      <w:proofErr w:type="spellStart"/>
      <w:r w:rsidRPr="007710A4">
        <w:rPr>
          <w:rStyle w:val="codesChar"/>
        </w:rPr>
        <w:t>xr</w:t>
      </w:r>
      <w:proofErr w:type="spellEnd"/>
      <w:r w:rsidRPr="007710A4">
        <w:rPr>
          <w:rStyle w:val="codesChar"/>
        </w:rPr>
        <w:t>/</w:t>
      </w:r>
      <w:proofErr w:type="spellStart"/>
      <w:r w:rsidRPr="007710A4">
        <w:rPr>
          <w:rStyle w:val="codesChar"/>
        </w:rPr>
        <w:t>dist</w:t>
      </w:r>
      <w:proofErr w:type="spellEnd"/>
      <w:r w:rsidRPr="007710A4">
        <w:rPr>
          <w:rStyle w:val="codesChar"/>
        </w:rPr>
        <w:t>/</w:t>
      </w:r>
      <w:proofErr w:type="spellStart"/>
      <w:r w:rsidRPr="007710A4">
        <w:rPr>
          <w:rStyle w:val="codesChar"/>
        </w:rPr>
        <w:t>ext</w:t>
      </w:r>
      <w:proofErr w:type="spellEnd"/>
      <w:r>
        <w:rPr>
          <w:rStyle w:val="codesChar"/>
        </w:rPr>
        <w:t xml:space="preserve"> </w:t>
      </w:r>
      <w:r>
        <w:t>and click upload.</w:t>
      </w:r>
    </w:p>
    <w:p w14:paraId="17C8298F" w14:textId="77777777" w:rsidR="007710A4" w:rsidRDefault="007710A4" w:rsidP="007710A4">
      <w:r w:rsidRPr="007710A4">
        <w:rPr>
          <w:noProof/>
        </w:rPr>
        <w:drawing>
          <wp:inline distT="0" distB="0" distL="0" distR="0" wp14:anchorId="1FDD0FFA" wp14:editId="79E34616">
            <wp:extent cx="5731510" cy="5151120"/>
            <wp:effectExtent l="19050" t="19050" r="21590" b="11430"/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79C7D" w14:textId="6744AB04" w:rsidR="007710A4" w:rsidRDefault="007710A4" w:rsidP="007710A4">
      <w:r>
        <w:lastRenderedPageBreak/>
        <w:t xml:space="preserve">You should see </w:t>
      </w:r>
      <w:r w:rsidRPr="007710A4">
        <w:rPr>
          <w:rStyle w:val="codesChar"/>
        </w:rPr>
        <w:t>2 files</w:t>
      </w:r>
      <w:r>
        <w:t xml:space="preserve"> uploaded.</w:t>
      </w:r>
    </w:p>
    <w:p w14:paraId="396ED696" w14:textId="77777777" w:rsidR="007710A4" w:rsidRDefault="007710A4" w:rsidP="007710A4">
      <w:r w:rsidRPr="007710A4">
        <w:rPr>
          <w:noProof/>
        </w:rPr>
        <w:drawing>
          <wp:inline distT="0" distB="0" distL="0" distR="0" wp14:anchorId="0F28DF6F" wp14:editId="50129569">
            <wp:extent cx="5731510" cy="2794000"/>
            <wp:effectExtent l="19050" t="19050" r="21590" b="2540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AA14" w14:textId="705CE1FD" w:rsidR="007710A4" w:rsidRDefault="007710A4" w:rsidP="007710A4">
      <w:r>
        <w:t xml:space="preserve">Click on </w:t>
      </w:r>
      <w:r w:rsidRPr="007710A4">
        <w:rPr>
          <w:rStyle w:val="codesChar"/>
        </w:rPr>
        <w:t>Complete Publishing</w:t>
      </w:r>
      <w:r>
        <w:t xml:space="preserve"> and click </w:t>
      </w:r>
      <w:r w:rsidRPr="007710A4">
        <w:rPr>
          <w:rStyle w:val="codesChar"/>
        </w:rPr>
        <w:t>Edit</w:t>
      </w:r>
      <w:r>
        <w:t xml:space="preserve">. You should see a new </w:t>
      </w:r>
      <w:r w:rsidRPr="007710A4">
        <w:rPr>
          <w:rStyle w:val="codesChar"/>
        </w:rPr>
        <w:t>XR Format</w:t>
      </w:r>
      <w:r>
        <w:t xml:space="preserve"> tab added below your video. Click on the </w:t>
      </w:r>
      <w:r w:rsidRPr="007710A4">
        <w:rPr>
          <w:rStyle w:val="codesChar"/>
        </w:rPr>
        <w:t>XR Format</w:t>
      </w:r>
      <w:r>
        <w:t xml:space="preserve"> tab and your VR Web App should be shown.</w:t>
      </w:r>
    </w:p>
    <w:p w14:paraId="553F11DF" w14:textId="307E34C6" w:rsidR="007710A4" w:rsidRDefault="007710A4" w:rsidP="007710A4">
      <w:r w:rsidRPr="007710A4">
        <w:rPr>
          <w:noProof/>
        </w:rPr>
        <w:drawing>
          <wp:inline distT="0" distB="0" distL="0" distR="0" wp14:anchorId="74BB583C" wp14:editId="5805C4D4">
            <wp:extent cx="5731510" cy="4815205"/>
            <wp:effectExtent l="19050" t="19050" r="21590" b="23495"/>
            <wp:docPr id="87" name="Picture 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BD8D" w14:textId="2F4AC7BB" w:rsidR="002C1913" w:rsidRDefault="00B20582" w:rsidP="00B20582">
      <w:pPr>
        <w:pStyle w:val="Heading2"/>
      </w:pPr>
      <w:bookmarkStart w:id="9" w:name="_Toc130051467"/>
      <w:r>
        <w:lastRenderedPageBreak/>
        <w:t>Load Assets</w:t>
      </w:r>
      <w:bookmarkEnd w:id="9"/>
    </w:p>
    <w:p w14:paraId="59700341" w14:textId="5622A282" w:rsidR="002C1913" w:rsidRPr="002C1913" w:rsidRDefault="002C1913" w:rsidP="007710A4">
      <w:pPr>
        <w:rPr>
          <w:b/>
          <w:bCs/>
        </w:rPr>
      </w:pPr>
      <w:r w:rsidRPr="002C1913">
        <w:rPr>
          <w:b/>
          <w:bCs/>
        </w:rPr>
        <w:t>Webpack.config.js</w:t>
      </w:r>
    </w:p>
    <w:p w14:paraId="3CDFD44D" w14:textId="6BAB4890" w:rsidR="002C1913" w:rsidRDefault="002C1913" w:rsidP="007710A4">
      <w:r>
        <w:t>Comment out the following codes:</w:t>
      </w:r>
    </w:p>
    <w:p w14:paraId="6D1CA302" w14:textId="77777777" w:rsidR="002C1913" w:rsidRPr="002C1913" w:rsidRDefault="002C1913" w:rsidP="002C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913">
        <w:rPr>
          <w:rFonts w:ascii="Consolas" w:eastAsia="Times New Roman" w:hAnsi="Consolas" w:cs="Times New Roman"/>
          <w:color w:val="6A9955"/>
          <w:sz w:val="21"/>
          <w:szCs w:val="21"/>
        </w:rPr>
        <w:t>//static: false,</w:t>
      </w:r>
    </w:p>
    <w:p w14:paraId="250B9D7F" w14:textId="03249141" w:rsidR="002C1913" w:rsidRDefault="002C1913" w:rsidP="007710A4"/>
    <w:p w14:paraId="2CE522E3" w14:textId="64B0B866" w:rsidR="0060767E" w:rsidRDefault="0060767E" w:rsidP="007710A4">
      <w:r>
        <w:t>Here:</w:t>
      </w:r>
    </w:p>
    <w:p w14:paraId="6A9F096D" w14:textId="5F3286DA" w:rsidR="0060767E" w:rsidRDefault="0060767E" w:rsidP="007710A4">
      <w:r w:rsidRPr="0060767E">
        <w:rPr>
          <w:noProof/>
        </w:rPr>
        <w:drawing>
          <wp:inline distT="0" distB="0" distL="0" distR="0" wp14:anchorId="306C2F84" wp14:editId="41679805">
            <wp:extent cx="3054507" cy="1701887"/>
            <wp:effectExtent l="0" t="0" r="0" b="0"/>
            <wp:docPr id="91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94C7" w14:textId="242BF666" w:rsidR="002C1913" w:rsidRDefault="002C1913" w:rsidP="007710A4"/>
    <w:p w14:paraId="459873DB" w14:textId="4DFC810B" w:rsidR="00B8642E" w:rsidRDefault="00B8642E" w:rsidP="007710A4">
      <w:r>
        <w:t xml:space="preserve">Navigate to </w:t>
      </w:r>
      <w:proofErr w:type="spellStart"/>
      <w:r w:rsidRPr="00B8642E">
        <w:rPr>
          <w:rStyle w:val="codesChar"/>
        </w:rPr>
        <w:t>xrauthor</w:t>
      </w:r>
      <w:proofErr w:type="spellEnd"/>
      <w:r w:rsidRPr="00B8642E">
        <w:rPr>
          <w:rStyle w:val="codesChar"/>
        </w:rPr>
        <w:t>-uploads/assets</w:t>
      </w:r>
      <w:r>
        <w:t xml:space="preserve"> and copy the </w:t>
      </w:r>
      <w:r w:rsidRPr="00B8642E">
        <w:rPr>
          <w:rStyle w:val="codesChar"/>
        </w:rPr>
        <w:t>test</w:t>
      </w:r>
      <w:r>
        <w:t xml:space="preserve"> folder.</w:t>
      </w:r>
    </w:p>
    <w:p w14:paraId="1B7EE049" w14:textId="499C877E" w:rsidR="007710A4" w:rsidRDefault="002C1913" w:rsidP="007710A4">
      <w:r w:rsidRPr="002C1913">
        <w:rPr>
          <w:noProof/>
        </w:rPr>
        <w:drawing>
          <wp:inline distT="0" distB="0" distL="0" distR="0" wp14:anchorId="351CBE07" wp14:editId="55BCFE8F">
            <wp:extent cx="5731510" cy="1534795"/>
            <wp:effectExtent l="19050" t="19050" r="21590" b="27305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35A5F" w14:textId="6BF40B5F" w:rsidR="002C1913" w:rsidRDefault="002C1913" w:rsidP="007710A4">
      <w:pPr>
        <w:rPr>
          <w:b/>
          <w:bCs/>
        </w:rPr>
      </w:pPr>
    </w:p>
    <w:p w14:paraId="0C65344D" w14:textId="55AF1D36" w:rsidR="00B8642E" w:rsidRDefault="00B8642E" w:rsidP="00B8642E">
      <w:r>
        <w:t xml:space="preserve">Paste the test folder in </w:t>
      </w:r>
      <w:r w:rsidRPr="00B8642E">
        <w:rPr>
          <w:rStyle w:val="codesChar"/>
        </w:rPr>
        <w:t>hello-</w:t>
      </w:r>
      <w:proofErr w:type="spellStart"/>
      <w:r w:rsidRPr="00B8642E">
        <w:rPr>
          <w:rStyle w:val="codesChar"/>
        </w:rPr>
        <w:t>xr</w:t>
      </w:r>
      <w:proofErr w:type="spellEnd"/>
      <w:r w:rsidRPr="00B8642E">
        <w:rPr>
          <w:rStyle w:val="codesChar"/>
        </w:rPr>
        <w:t>-</w:t>
      </w:r>
      <w:proofErr w:type="spellStart"/>
      <w:r w:rsidRPr="00B8642E">
        <w:rPr>
          <w:rStyle w:val="codesChar"/>
        </w:rPr>
        <w:t>xrauthor</w:t>
      </w:r>
      <w:proofErr w:type="spellEnd"/>
      <w:r w:rsidRPr="00B8642E">
        <w:rPr>
          <w:rStyle w:val="codesChar"/>
        </w:rPr>
        <w:t>/hello-</w:t>
      </w:r>
      <w:proofErr w:type="spellStart"/>
      <w:r w:rsidRPr="00B8642E">
        <w:rPr>
          <w:rStyle w:val="codesChar"/>
        </w:rPr>
        <w:t>xr</w:t>
      </w:r>
      <w:proofErr w:type="spellEnd"/>
      <w:r w:rsidRPr="00B8642E">
        <w:rPr>
          <w:rStyle w:val="codesChar"/>
        </w:rPr>
        <w:t>/public/assets</w:t>
      </w:r>
    </w:p>
    <w:p w14:paraId="17026C3F" w14:textId="3EA2765B" w:rsidR="007710A4" w:rsidRPr="002C1913" w:rsidRDefault="002C1913" w:rsidP="007710A4">
      <w:pPr>
        <w:rPr>
          <w:b/>
          <w:bCs/>
        </w:rPr>
      </w:pPr>
      <w:r w:rsidRPr="002C1913">
        <w:rPr>
          <w:noProof/>
        </w:rPr>
        <w:drawing>
          <wp:inline distT="0" distB="0" distL="0" distR="0" wp14:anchorId="3EC749CB" wp14:editId="373A109F">
            <wp:extent cx="5731510" cy="1817370"/>
            <wp:effectExtent l="19050" t="19050" r="21590" b="11430"/>
            <wp:docPr id="90" name="Picture 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90DB9" w14:textId="533A7FF8" w:rsidR="00B8642E" w:rsidRDefault="00B8642E">
      <w:r>
        <w:br w:type="page"/>
      </w:r>
    </w:p>
    <w:p w14:paraId="064C2C55" w14:textId="02C6D364" w:rsidR="00B8642E" w:rsidRDefault="00B8642E" w:rsidP="007710A4">
      <w:r>
        <w:lastRenderedPageBreak/>
        <w:t>Enter the following commands:</w:t>
      </w:r>
    </w:p>
    <w:p w14:paraId="2F0CB25A" w14:textId="63359DE8" w:rsidR="00B8642E" w:rsidRDefault="00B8642E" w:rsidP="00B8642E">
      <w:pPr>
        <w:pStyle w:val="codes"/>
      </w:pPr>
      <w:proofErr w:type="spellStart"/>
      <w:r w:rsidRPr="00B8642E">
        <w:t>npm</w:t>
      </w:r>
      <w:proofErr w:type="spellEnd"/>
      <w:r w:rsidRPr="00B8642E">
        <w:t xml:space="preserve"> </w:t>
      </w:r>
      <w:proofErr w:type="spellStart"/>
      <w:r w:rsidRPr="00B8642E">
        <w:t>i</w:t>
      </w:r>
      <w:proofErr w:type="spellEnd"/>
      <w:r w:rsidRPr="00B8642E">
        <w:t xml:space="preserve"> </w:t>
      </w:r>
      <w:proofErr w:type="spellStart"/>
      <w:r w:rsidRPr="00B8642E">
        <w:t>xrauthor</w:t>
      </w:r>
      <w:proofErr w:type="spellEnd"/>
      <w:r w:rsidRPr="00B8642E">
        <w:t xml:space="preserve">-loader -D </w:t>
      </w:r>
    </w:p>
    <w:p w14:paraId="1AF7C099" w14:textId="77777777" w:rsidR="00B8642E" w:rsidRDefault="00B8642E" w:rsidP="00B8642E">
      <w:pPr>
        <w:pStyle w:val="codes"/>
      </w:pPr>
    </w:p>
    <w:p w14:paraId="7BCF24F3" w14:textId="01897279" w:rsidR="00BD2D56" w:rsidRDefault="00B8642E" w:rsidP="00BD2D56">
      <w:r w:rsidRPr="00B8642E">
        <w:rPr>
          <w:noProof/>
        </w:rPr>
        <w:drawing>
          <wp:inline distT="0" distB="0" distL="0" distR="0" wp14:anchorId="5AA750C3" wp14:editId="5FD22753">
            <wp:extent cx="5731510" cy="1227455"/>
            <wp:effectExtent l="0" t="0" r="2540" b="0"/>
            <wp:docPr id="92" name="Picture 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2E">
        <w:t xml:space="preserve"> </w:t>
      </w:r>
    </w:p>
    <w:p w14:paraId="10F9402F" w14:textId="452015B4" w:rsidR="00B8642E" w:rsidRDefault="00B8642E" w:rsidP="00BD2D56"/>
    <w:p w14:paraId="03CB8EFC" w14:textId="77777777" w:rsidR="00B8642E" w:rsidRPr="00C72E30" w:rsidRDefault="00B8642E" w:rsidP="00B8642E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33391950" w14:textId="6C74F5E5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6DCE2CA1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D30AA8" w14:textId="77777777" w:rsidR="00B8642E" w:rsidRPr="00C72E30" w:rsidRDefault="00B8642E" w:rsidP="00B8642E">
      <w:pPr>
        <w:rPr>
          <w:rFonts w:cs="Arial"/>
          <w:b/>
          <w:bCs/>
          <w:szCs w:val="24"/>
        </w:rPr>
      </w:pPr>
    </w:p>
    <w:p w14:paraId="094C8DFA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58EF531C" w14:textId="4A9F88B9" w:rsidR="00B8642E" w:rsidRPr="00C72E30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EB06D3" w14:textId="77777777" w:rsidR="00B8642E" w:rsidRDefault="00B8642E" w:rsidP="00B8642E">
      <w:pPr>
        <w:rPr>
          <w:rFonts w:cs="Arial"/>
          <w:szCs w:val="24"/>
        </w:rPr>
      </w:pPr>
    </w:p>
    <w:p w14:paraId="52718D2A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7AED7C6E" w14:textId="2DA475F7" w:rsidR="00B8642E" w:rsidRDefault="00B8642E" w:rsidP="00B8642E">
      <w:r w:rsidRPr="00B8642E">
        <w:rPr>
          <w:noProof/>
        </w:rPr>
        <w:drawing>
          <wp:inline distT="0" distB="0" distL="0" distR="0" wp14:anchorId="4A87549F" wp14:editId="1F769B2E">
            <wp:extent cx="5731510" cy="2037080"/>
            <wp:effectExtent l="0" t="0" r="254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4A0B" w14:textId="6B7B3C25" w:rsidR="00B8642E" w:rsidRDefault="00B8642E" w:rsidP="00B8642E"/>
    <w:p w14:paraId="71BF4176" w14:textId="2D79E21F" w:rsidR="00B8642E" w:rsidRPr="00B8642E" w:rsidRDefault="00B8642E" w:rsidP="00B8642E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B8642E">
        <w:rPr>
          <w:b/>
          <w:bCs/>
        </w:rPr>
        <w:t>ndex.ts</w:t>
      </w:r>
      <w:proofErr w:type="spellEnd"/>
    </w:p>
    <w:p w14:paraId="51D01D27" w14:textId="0BE4078B" w:rsidR="00B8642E" w:rsidRDefault="00B8642E" w:rsidP="00B8642E">
      <w:r>
        <w:t>Replace with the following codes:</w:t>
      </w:r>
    </w:p>
    <w:p w14:paraId="75249150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load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xrauthor</w:t>
      </w:r>
      <w:proofErr w:type="spell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-loader'</w:t>
      </w:r>
    </w:p>
    <w:p w14:paraId="16E79450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D318A6B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97FE0C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load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assets/test'</w:t>
      </w:r>
      <w:proofErr w:type="gramStart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864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F9B74C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9CD81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602251B" w14:textId="5A95D929" w:rsidR="00B8642E" w:rsidRDefault="00B8642E">
      <w:r>
        <w:br w:type="page"/>
      </w:r>
    </w:p>
    <w:p w14:paraId="41B8D7EE" w14:textId="37E4785C" w:rsidR="00B8642E" w:rsidRDefault="00B8642E" w:rsidP="00B8642E">
      <w:pPr>
        <w:rPr>
          <w:b/>
          <w:bCs/>
        </w:rPr>
      </w:pPr>
      <w:proofErr w:type="spellStart"/>
      <w:r w:rsidRPr="00B8642E">
        <w:rPr>
          <w:b/>
          <w:bCs/>
        </w:rPr>
        <w:lastRenderedPageBreak/>
        <w:t>init.ts</w:t>
      </w:r>
      <w:proofErr w:type="spellEnd"/>
    </w:p>
    <w:p w14:paraId="4C69A080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0845DC33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EA24A2" w14:textId="6C0EE72E" w:rsidR="00B8642E" w:rsidRDefault="00B8642E" w:rsidP="00B8642E">
      <w:pPr>
        <w:rPr>
          <w:b/>
          <w:bCs/>
        </w:rPr>
      </w:pPr>
    </w:p>
    <w:p w14:paraId="12C7C115" w14:textId="6F57779C" w:rsidR="00B8642E" w:rsidRPr="00B8642E" w:rsidRDefault="00B8642E" w:rsidP="00B8642E">
      <w:r w:rsidRPr="00B8642E">
        <w:t>Here:</w:t>
      </w:r>
    </w:p>
    <w:p w14:paraId="09947C2F" w14:textId="52AF73D2" w:rsidR="00B8642E" w:rsidRDefault="00B8642E" w:rsidP="00B8642E">
      <w:pPr>
        <w:rPr>
          <w:b/>
          <w:bCs/>
        </w:rPr>
      </w:pPr>
      <w:r w:rsidRPr="00B8642E">
        <w:rPr>
          <w:b/>
          <w:bCs/>
          <w:noProof/>
        </w:rPr>
        <w:drawing>
          <wp:inline distT="0" distB="0" distL="0" distR="0" wp14:anchorId="48545C4F" wp14:editId="676617E4">
            <wp:extent cx="5677192" cy="1714588"/>
            <wp:effectExtent l="0" t="0" r="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3201" w14:textId="52BA2DB9" w:rsidR="00B8642E" w:rsidRDefault="00B8642E" w:rsidP="00B8642E">
      <w:pPr>
        <w:rPr>
          <w:b/>
          <w:bCs/>
        </w:rPr>
      </w:pPr>
    </w:p>
    <w:p w14:paraId="5EE3811F" w14:textId="77777777" w:rsidR="00B8642E" w:rsidRDefault="00B8642E">
      <w:pPr>
        <w:rPr>
          <w:b/>
          <w:bCs/>
        </w:rPr>
      </w:pPr>
      <w:r>
        <w:rPr>
          <w:b/>
          <w:bCs/>
        </w:rPr>
        <w:br w:type="page"/>
      </w:r>
    </w:p>
    <w:p w14:paraId="4B78F87C" w14:textId="58DD7D25" w:rsidR="00B8642E" w:rsidRDefault="00B8642E" w:rsidP="00B8642E">
      <w:pPr>
        <w:rPr>
          <w:b/>
          <w:bCs/>
        </w:rPr>
      </w:pPr>
      <w:r>
        <w:rPr>
          <w:b/>
          <w:bCs/>
        </w:rPr>
        <w:lastRenderedPageBreak/>
        <w:t>Check</w:t>
      </w:r>
    </w:p>
    <w:p w14:paraId="4416CA16" w14:textId="205CF342" w:rsidR="00B8642E" w:rsidRDefault="00B8642E" w:rsidP="00B8642E">
      <w:r>
        <w:t xml:space="preserve">You should see the </w:t>
      </w:r>
      <w:proofErr w:type="spellStart"/>
      <w:r w:rsidRPr="00B8642E">
        <w:rPr>
          <w:rStyle w:val="codesChar"/>
        </w:rPr>
        <w:t>AuthoringData</w:t>
      </w:r>
      <w:proofErr w:type="spellEnd"/>
      <w:r w:rsidRPr="00B8642E">
        <w:rPr>
          <w:rStyle w:val="codesChar"/>
        </w:rPr>
        <w:t xml:space="preserve"> </w:t>
      </w:r>
      <w:r>
        <w:t>shown in your Console tab.</w:t>
      </w:r>
    </w:p>
    <w:p w14:paraId="007E3700" w14:textId="68A8AF83" w:rsidR="0085254E" w:rsidRDefault="00B8642E" w:rsidP="00B8642E">
      <w:pPr>
        <w:rPr>
          <w:b/>
          <w:bCs/>
        </w:rPr>
      </w:pPr>
      <w:r w:rsidRPr="00B8642E">
        <w:rPr>
          <w:b/>
          <w:bCs/>
          <w:noProof/>
        </w:rPr>
        <w:drawing>
          <wp:inline distT="0" distB="0" distL="0" distR="0" wp14:anchorId="4BA7BE50" wp14:editId="1999DCA6">
            <wp:extent cx="5435879" cy="5143764"/>
            <wp:effectExtent l="19050" t="19050" r="12700" b="19050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14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23099" w14:textId="77777777" w:rsidR="0085254E" w:rsidRDefault="0085254E">
      <w:pPr>
        <w:rPr>
          <w:b/>
          <w:bCs/>
        </w:rPr>
      </w:pPr>
      <w:r>
        <w:rPr>
          <w:b/>
          <w:bCs/>
        </w:rPr>
        <w:br w:type="page"/>
      </w:r>
    </w:p>
    <w:p w14:paraId="7955B90A" w14:textId="5C10ED58" w:rsidR="00B8642E" w:rsidRDefault="0085254E" w:rsidP="0085254E">
      <w:pPr>
        <w:pStyle w:val="Heading2"/>
      </w:pPr>
      <w:bookmarkStart w:id="10" w:name="_Toc130051468"/>
      <w:r>
        <w:lastRenderedPageBreak/>
        <w:t>Playing Video</w:t>
      </w:r>
      <w:bookmarkEnd w:id="10"/>
    </w:p>
    <w:p w14:paraId="20C96D60" w14:textId="77777777" w:rsidR="00B43811" w:rsidRDefault="00B43811" w:rsidP="00B43811">
      <w:r>
        <w:t>Enter the following commands:</w:t>
      </w:r>
    </w:p>
    <w:p w14:paraId="6A75C1C8" w14:textId="26760AA6" w:rsidR="00B43811" w:rsidRDefault="00B43811" w:rsidP="00B43811">
      <w:pPr>
        <w:pStyle w:val="codes"/>
      </w:pPr>
      <w:proofErr w:type="spellStart"/>
      <w:r>
        <w:t>npm</w:t>
      </w:r>
      <w:proofErr w:type="spellEnd"/>
      <w:r>
        <w:t xml:space="preserve"> run </w:t>
      </w:r>
      <w:proofErr w:type="gramStart"/>
      <w:r>
        <w:t>build</w:t>
      </w:r>
      <w:proofErr w:type="gramEnd"/>
    </w:p>
    <w:p w14:paraId="4E86B48D" w14:textId="77777777" w:rsidR="00B43811" w:rsidRDefault="00B43811" w:rsidP="00AB7E1F">
      <w:pPr>
        <w:rPr>
          <w:rFonts w:cs="Arial"/>
          <w:b/>
          <w:bCs/>
          <w:szCs w:val="24"/>
        </w:rPr>
      </w:pPr>
    </w:p>
    <w:p w14:paraId="20CEFC57" w14:textId="6689C63B" w:rsidR="00AB7E1F" w:rsidRPr="00C72E30" w:rsidRDefault="00AB7E1F" w:rsidP="00AB7E1F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3FB3616F" w14:textId="536BD6C4" w:rsidR="00AB7E1F" w:rsidRDefault="00AB7E1F" w:rsidP="00AB7E1F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0FD5835B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B7E1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1D04D7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aspectRatio</w:t>
      </w:r>
      <w:proofErr w:type="spellEnd"/>
      <w:proofErr w:type="gram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4F6A39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AAD66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F15656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5389FE4D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EDC0BD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07FAAA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402803BB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5A23EAB5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EF0106D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2E3F0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"video material"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DF4CD2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EC9B0"/>
          <w:sz w:val="21"/>
          <w:szCs w:val="21"/>
        </w:rPr>
        <w:t>VideoTextur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092FDF0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AB7E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ure"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24BE60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proofErr w:type="spellEnd"/>
      <w:proofErr w:type="gram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A828B7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3C2EC507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949817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proofErr w:type="spellEnd"/>
      <w:proofErr w:type="gram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9CAD1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E67A0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roughness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B7E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E56BE4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emissiveColor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E1F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068C684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6E382A" w14:textId="356305CF" w:rsidR="0085254E" w:rsidRDefault="0085254E" w:rsidP="0085254E"/>
    <w:p w14:paraId="601CBF46" w14:textId="77777777" w:rsidR="00AB7E1F" w:rsidRDefault="00AB7E1F">
      <w:r>
        <w:br w:type="page"/>
      </w:r>
    </w:p>
    <w:p w14:paraId="32E2B3F0" w14:textId="694390F4" w:rsidR="00AB7E1F" w:rsidRDefault="00AB7E1F" w:rsidP="0085254E">
      <w:r>
        <w:lastRenderedPageBreak/>
        <w:t>Here:</w:t>
      </w:r>
    </w:p>
    <w:p w14:paraId="590AD43A" w14:textId="72E204FA" w:rsidR="00AB7E1F" w:rsidRDefault="00AB7E1F" w:rsidP="0085254E">
      <w:r w:rsidRPr="00AB7E1F">
        <w:rPr>
          <w:noProof/>
        </w:rPr>
        <w:drawing>
          <wp:inline distT="0" distB="0" distL="0" distR="0" wp14:anchorId="76F58BE3" wp14:editId="6AF23762">
            <wp:extent cx="5731510" cy="56832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E1BB" w14:textId="77777777" w:rsidR="00AB7E1F" w:rsidRDefault="00AB7E1F">
      <w:r>
        <w:br w:type="page"/>
      </w:r>
    </w:p>
    <w:p w14:paraId="1C6F3F74" w14:textId="762CE7C8" w:rsidR="00AB7E1F" w:rsidRDefault="00AB7E1F" w:rsidP="0085254E">
      <w:r>
        <w:lastRenderedPageBreak/>
        <w:t>Comment out the following codes:</w:t>
      </w:r>
    </w:p>
    <w:p w14:paraId="33C4DCF7" w14:textId="52E85A5A" w:rsidR="00AB7E1F" w:rsidRDefault="00AB7E1F" w:rsidP="0085254E">
      <w:r w:rsidRPr="00AB7E1F">
        <w:rPr>
          <w:noProof/>
        </w:rPr>
        <w:drawing>
          <wp:inline distT="0" distB="0" distL="0" distR="0" wp14:anchorId="69257F0D" wp14:editId="650E5CE0">
            <wp:extent cx="5486400" cy="225874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276" w14:textId="2939D4B2" w:rsidR="00AB7E1F" w:rsidRDefault="00AB7E1F" w:rsidP="0085254E"/>
    <w:p w14:paraId="646FE577" w14:textId="77777777" w:rsidR="00AB7E1F" w:rsidRDefault="00AB7E1F" w:rsidP="00AB7E1F">
      <w:r>
        <w:t>Comment out the following codes:</w:t>
      </w:r>
    </w:p>
    <w:p w14:paraId="2AA1839C" w14:textId="7DD54801" w:rsidR="00AB7E1F" w:rsidRDefault="00AB7E1F" w:rsidP="0085254E">
      <w:r w:rsidRPr="00AB7E1F">
        <w:rPr>
          <w:noProof/>
        </w:rPr>
        <w:drawing>
          <wp:inline distT="0" distB="0" distL="0" distR="0" wp14:anchorId="2DF8B25E" wp14:editId="138C062A">
            <wp:extent cx="5486400" cy="2697696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F9F7" w14:textId="77777777" w:rsidR="00AB7E1F" w:rsidRDefault="00AB7E1F" w:rsidP="00AB7E1F"/>
    <w:p w14:paraId="69E05ADE" w14:textId="77777777" w:rsidR="00AB7E1F" w:rsidRDefault="00AB7E1F">
      <w:r>
        <w:br w:type="page"/>
      </w:r>
    </w:p>
    <w:p w14:paraId="1126520C" w14:textId="151F3927" w:rsidR="00AB7E1F" w:rsidRDefault="00AB7E1F" w:rsidP="00AB7E1F">
      <w:r>
        <w:lastRenderedPageBreak/>
        <w:t>Comment out the following codes:</w:t>
      </w:r>
    </w:p>
    <w:p w14:paraId="7A384AE4" w14:textId="5F0ADE59" w:rsidR="00AB7E1F" w:rsidRDefault="00AB7E1F" w:rsidP="0085254E">
      <w:r w:rsidRPr="00AB7E1F">
        <w:rPr>
          <w:noProof/>
        </w:rPr>
        <w:drawing>
          <wp:inline distT="0" distB="0" distL="0" distR="0" wp14:anchorId="4F9EBEA3" wp14:editId="7A547526">
            <wp:extent cx="5486400" cy="2445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528" w14:textId="20640DCB" w:rsidR="00AB7E1F" w:rsidRDefault="00AB7E1F" w:rsidP="0085254E"/>
    <w:p w14:paraId="3971EB8E" w14:textId="7AFE0FFF" w:rsidR="00AB7E1F" w:rsidRDefault="00AB7E1F" w:rsidP="0085254E">
      <w:r>
        <w:t>Add the following codes:</w:t>
      </w:r>
    </w:p>
    <w:p w14:paraId="11D80469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proofErr w:type="spellEnd"/>
      <w:proofErr w:type="gram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B7E1F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7FB891DC" w14:textId="381FBDAF" w:rsidR="00AB7E1F" w:rsidRDefault="00AB7E1F" w:rsidP="0085254E"/>
    <w:p w14:paraId="34BCC0AF" w14:textId="1B3FDDA4" w:rsidR="00AB7E1F" w:rsidRDefault="00AB7E1F" w:rsidP="0085254E">
      <w:r>
        <w:t>Here:</w:t>
      </w:r>
    </w:p>
    <w:p w14:paraId="7C26AB66" w14:textId="2671594E" w:rsidR="00AB7E1F" w:rsidRDefault="00AB7E1F" w:rsidP="0085254E">
      <w:r w:rsidRPr="00AB7E1F">
        <w:rPr>
          <w:noProof/>
        </w:rPr>
        <w:drawing>
          <wp:inline distT="0" distB="0" distL="0" distR="0" wp14:anchorId="657BCB8B" wp14:editId="593C74E7">
            <wp:extent cx="4819898" cy="1714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C4E5" w14:textId="7F5DA0D9" w:rsidR="00AB7E1F" w:rsidRDefault="00AB7E1F" w:rsidP="0085254E"/>
    <w:p w14:paraId="77B98BEE" w14:textId="77777777" w:rsidR="00AB7E1F" w:rsidRDefault="00AB7E1F">
      <w:r>
        <w:br w:type="page"/>
      </w:r>
    </w:p>
    <w:p w14:paraId="45F0AA5B" w14:textId="41F539DC" w:rsidR="00AB7E1F" w:rsidRDefault="00AB7E1F" w:rsidP="0085254E">
      <w:r>
        <w:lastRenderedPageBreak/>
        <w:t>Add the following codes:</w:t>
      </w:r>
    </w:p>
    <w:p w14:paraId="1312FE5F" w14:textId="77777777" w:rsidR="00AB7E1F" w:rsidRPr="00AB7E1F" w:rsidRDefault="00AB7E1F" w:rsidP="00AB7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7E1F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E1F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proofErr w:type="spellEnd"/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E1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B7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B7E1F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41B1AB62" w14:textId="0922665A" w:rsidR="00AB7E1F" w:rsidRDefault="00AB7E1F" w:rsidP="0085254E"/>
    <w:p w14:paraId="07BD4FB5" w14:textId="0DA57EB0" w:rsidR="00AB7E1F" w:rsidRDefault="00AB7E1F" w:rsidP="0085254E">
      <w:r>
        <w:t>Here:</w:t>
      </w:r>
    </w:p>
    <w:p w14:paraId="20F9EB06" w14:textId="14BC3BBE" w:rsidR="00AB7E1F" w:rsidRDefault="00AB7E1F" w:rsidP="0085254E">
      <w:r w:rsidRPr="00AB7E1F">
        <w:rPr>
          <w:noProof/>
        </w:rPr>
        <w:drawing>
          <wp:inline distT="0" distB="0" distL="0" distR="0" wp14:anchorId="1053715C" wp14:editId="4DD6BBF3">
            <wp:extent cx="5731510" cy="1541780"/>
            <wp:effectExtent l="0" t="0" r="254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41E" w14:textId="5B40E04C" w:rsidR="00FB3E34" w:rsidRDefault="00FB3E34" w:rsidP="0085254E"/>
    <w:p w14:paraId="62E9B5CC" w14:textId="56A7CAC0" w:rsidR="00FB3E34" w:rsidRDefault="00FB3E34" w:rsidP="0085254E">
      <w:pPr>
        <w:rPr>
          <w:b/>
          <w:bCs/>
        </w:rPr>
      </w:pPr>
      <w:r w:rsidRPr="00FB3E34">
        <w:rPr>
          <w:b/>
          <w:bCs/>
        </w:rPr>
        <w:t>Check</w:t>
      </w:r>
    </w:p>
    <w:p w14:paraId="7E19FCB7" w14:textId="6440E587" w:rsidR="00FB3E34" w:rsidRDefault="00FB3E34" w:rsidP="0085254E">
      <w:r w:rsidRPr="00FB3E34">
        <w:t xml:space="preserve">You should be able to </w:t>
      </w:r>
      <w:r>
        <w:t xml:space="preserve">see a plane with your </w:t>
      </w:r>
      <w:proofErr w:type="spellStart"/>
      <w:r>
        <w:t>XRAuthor</w:t>
      </w:r>
      <w:proofErr w:type="spellEnd"/>
      <w:r>
        <w:t xml:space="preserve"> video rendered (and playing in the background), with a Sphere in front of it.</w:t>
      </w:r>
    </w:p>
    <w:p w14:paraId="28B2594A" w14:textId="3D8BC028" w:rsidR="00FB3E34" w:rsidRDefault="00FB3E34" w:rsidP="0085254E">
      <w:r w:rsidRPr="00FB3E34">
        <w:rPr>
          <w:noProof/>
        </w:rPr>
        <w:drawing>
          <wp:inline distT="0" distB="0" distL="0" distR="0" wp14:anchorId="765E92A5" wp14:editId="0F9911BB">
            <wp:extent cx="5731510" cy="4596765"/>
            <wp:effectExtent l="19050" t="19050" r="21590" b="13335"/>
            <wp:docPr id="13" name="Picture 13" descr="A picture containing text, indoor, monitor, fl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indoor, monitor, fl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7917A" w14:textId="77777777" w:rsidR="00FB3E34" w:rsidRDefault="00FB3E34">
      <w:r>
        <w:br w:type="page"/>
      </w:r>
    </w:p>
    <w:p w14:paraId="73166774" w14:textId="733B255F" w:rsidR="00FB3E34" w:rsidRDefault="005F5E00" w:rsidP="005F5E00">
      <w:pPr>
        <w:pStyle w:val="Heading2"/>
      </w:pPr>
      <w:bookmarkStart w:id="11" w:name="_Toc130051469"/>
      <w:r>
        <w:lastRenderedPageBreak/>
        <w:t>Video Controls</w:t>
      </w:r>
      <w:bookmarkEnd w:id="11"/>
    </w:p>
    <w:p w14:paraId="6ECDD625" w14:textId="77777777" w:rsidR="007F4D67" w:rsidRPr="00C72E30" w:rsidRDefault="007F4D67" w:rsidP="007F4D67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7C9D5D54" w14:textId="703B36F4" w:rsidR="00FC4B52" w:rsidRPr="007F4D67" w:rsidRDefault="007F4D67" w:rsidP="003D5F29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7A5276D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F4D67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7F4D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deo</w:t>
      </w:r>
    </w:p>
    <w:p w14:paraId="48A5EA6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D6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1E323C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aspectRatio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9DFD8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B8D363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65A02A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1CBE507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228E2C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B501C1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F1125CE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1FE3F76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796DA4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417212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"video material"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C1FBE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VideoTextur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AEA6F57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ure"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BE37F1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750281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2DEDBC59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45F5FA0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446EE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onUserActionRequestedObservab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)</w:t>
      </w:r>
    </w:p>
    <w:p w14:paraId="3581EF14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BDAB34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roughness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D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5DDB09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emissiveColor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AA8A663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03EDB2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onPointerObservab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C29550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picked'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E6FB20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F4D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pickInf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pickedMesh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3CC508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F4D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5F858B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89303D5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06D027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6C56D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F4D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A4C3486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proofErr w:type="spellEnd"/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87B7EC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9A797E5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F4D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paused</w:t>
      </w:r>
      <w:proofErr w:type="gramStart"/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D67">
        <w:rPr>
          <w:rFonts w:ascii="Consolas" w:eastAsia="Times New Roman" w:hAnsi="Consolas" w:cs="Times New Roman"/>
          <w:color w:val="CE9178"/>
          <w:sz w:val="21"/>
          <w:szCs w:val="21"/>
        </w:rPr>
        <w:t>'playing'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7B311E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A18085D" w14:textId="77777777" w:rsidR="007F4D67" w:rsidRPr="007F4D67" w:rsidRDefault="007F4D67" w:rsidP="007F4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proofErr w:type="spellStart"/>
      <w:r w:rsidRPr="007F4D67">
        <w:rPr>
          <w:rFonts w:ascii="Consolas" w:eastAsia="Times New Roman" w:hAnsi="Consolas" w:cs="Times New Roman"/>
          <w:color w:val="4EC9B0"/>
          <w:sz w:val="21"/>
          <w:szCs w:val="21"/>
        </w:rPr>
        <w:t>PointerEventTypes</w:t>
      </w:r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D67">
        <w:rPr>
          <w:rFonts w:ascii="Consolas" w:eastAsia="Times New Roman" w:hAnsi="Consolas" w:cs="Times New Roman"/>
          <w:color w:val="4FC1FF"/>
          <w:sz w:val="21"/>
          <w:szCs w:val="21"/>
        </w:rPr>
        <w:t>POINTERPICK</w:t>
      </w:r>
      <w:proofErr w:type="spellEnd"/>
      <w:r w:rsidRPr="007F4D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553B92" w14:textId="2AB81764" w:rsidR="007F4D67" w:rsidRDefault="007F4D67" w:rsidP="003D5F29"/>
    <w:p w14:paraId="0A659472" w14:textId="77777777" w:rsidR="007F4D67" w:rsidRDefault="007F4D67">
      <w:r>
        <w:br w:type="page"/>
      </w:r>
    </w:p>
    <w:p w14:paraId="73662EC4" w14:textId="1BC908DC" w:rsidR="007F4D67" w:rsidRDefault="007F4D67" w:rsidP="003D5F29">
      <w:r>
        <w:lastRenderedPageBreak/>
        <w:t>Here:</w:t>
      </w:r>
    </w:p>
    <w:p w14:paraId="01D56336" w14:textId="79FBE0B7" w:rsidR="007F4D67" w:rsidRDefault="007F4D67" w:rsidP="003D5F29">
      <w:r w:rsidRPr="007F4D67">
        <w:rPr>
          <w:noProof/>
        </w:rPr>
        <w:drawing>
          <wp:inline distT="0" distB="0" distL="0" distR="0" wp14:anchorId="4EE8D560" wp14:editId="104BB994">
            <wp:extent cx="5731510" cy="2153285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3970" w14:textId="77777777" w:rsidR="00FC4B52" w:rsidRDefault="00FC4B52">
      <w:r>
        <w:br w:type="page"/>
      </w:r>
    </w:p>
    <w:p w14:paraId="091C081B" w14:textId="0EB4FDB7" w:rsidR="00FC4B52" w:rsidRPr="00FC4B52" w:rsidRDefault="00FC4B52" w:rsidP="003D5F29">
      <w:pPr>
        <w:rPr>
          <w:b/>
          <w:bCs/>
        </w:rPr>
      </w:pPr>
      <w:r w:rsidRPr="00FC4B52">
        <w:rPr>
          <w:b/>
          <w:bCs/>
        </w:rPr>
        <w:lastRenderedPageBreak/>
        <w:t>Check</w:t>
      </w:r>
    </w:p>
    <w:p w14:paraId="50760702" w14:textId="46E7CBF9" w:rsidR="00FC4B52" w:rsidRDefault="00FC4B52" w:rsidP="003D5F29">
      <w:r>
        <w:t xml:space="preserve">You should be able to play/pause the video when you click on the plane with the </w:t>
      </w:r>
      <w:proofErr w:type="spellStart"/>
      <w:r>
        <w:t>XRAuthor</w:t>
      </w:r>
      <w:proofErr w:type="spellEnd"/>
      <w:r>
        <w:t xml:space="preserve"> video. The Console tab will also indicate </w:t>
      </w:r>
      <w:r w:rsidRPr="00FC4B52">
        <w:rPr>
          <w:rStyle w:val="codesChar"/>
        </w:rPr>
        <w:t>“playing”</w:t>
      </w:r>
      <w:r>
        <w:t xml:space="preserve"> or </w:t>
      </w:r>
      <w:r w:rsidRPr="00FC4B52">
        <w:rPr>
          <w:rStyle w:val="codesChar"/>
        </w:rPr>
        <w:t>“paused”</w:t>
      </w:r>
      <w:r>
        <w:t xml:space="preserve"> when you click on the video.</w:t>
      </w:r>
    </w:p>
    <w:p w14:paraId="2E72C87E" w14:textId="75BA79C7" w:rsidR="002232DA" w:rsidRDefault="00FC4B52">
      <w:r w:rsidRPr="00FC4B52">
        <w:rPr>
          <w:noProof/>
        </w:rPr>
        <w:drawing>
          <wp:inline distT="0" distB="0" distL="0" distR="0" wp14:anchorId="21522368" wp14:editId="028EE77C">
            <wp:extent cx="5731510" cy="2941955"/>
            <wp:effectExtent l="19050" t="19050" r="2159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E164A" w14:textId="77777777" w:rsidR="002232DA" w:rsidRDefault="002232DA">
      <w:r>
        <w:br w:type="page"/>
      </w:r>
    </w:p>
    <w:p w14:paraId="048246D8" w14:textId="0DDEAAE0" w:rsidR="002232DA" w:rsidRDefault="002232DA" w:rsidP="002232DA">
      <w:r>
        <w:lastRenderedPageBreak/>
        <w:t>Enter the following commands:</w:t>
      </w:r>
    </w:p>
    <w:p w14:paraId="14E4815F" w14:textId="77777777" w:rsidR="002232DA" w:rsidRDefault="002232DA" w:rsidP="002232DA">
      <w:pPr>
        <w:pStyle w:val="codes"/>
      </w:pPr>
      <w:proofErr w:type="spellStart"/>
      <w:r>
        <w:t>npm</w:t>
      </w:r>
      <w:proofErr w:type="spellEnd"/>
      <w:r>
        <w:t xml:space="preserve"> run build-</w:t>
      </w:r>
      <w:proofErr w:type="spellStart"/>
      <w:proofErr w:type="gramStart"/>
      <w:r>
        <w:t>ext</w:t>
      </w:r>
      <w:proofErr w:type="spellEnd"/>
      <w:proofErr w:type="gramEnd"/>
    </w:p>
    <w:p w14:paraId="1D43D622" w14:textId="77777777" w:rsidR="002232DA" w:rsidRDefault="002232DA" w:rsidP="002232DA"/>
    <w:p w14:paraId="4E7A87CE" w14:textId="77777777" w:rsidR="002232DA" w:rsidRDefault="00000000" w:rsidP="002232DA">
      <w:hyperlink w:anchor="_Upload_Extension_to" w:history="1">
        <w:r w:rsidR="002232DA" w:rsidRPr="005201AC">
          <w:rPr>
            <w:rStyle w:val="Hyperlink"/>
          </w:rPr>
          <w:t>Upload your extension to the server</w:t>
        </w:r>
      </w:hyperlink>
      <w:r w:rsidR="002232DA">
        <w:t xml:space="preserve"> again.</w:t>
      </w:r>
    </w:p>
    <w:p w14:paraId="4DB8BF2E" w14:textId="77777777" w:rsidR="002232DA" w:rsidRDefault="002232DA" w:rsidP="002232DA"/>
    <w:p w14:paraId="438B1D47" w14:textId="77777777" w:rsidR="002232DA" w:rsidRDefault="002232DA" w:rsidP="002232DA">
      <w:r>
        <w:t xml:space="preserve">You should be able to see your newly updated Web App reflected correctly on </w:t>
      </w:r>
      <w:proofErr w:type="spellStart"/>
      <w:r>
        <w:t>XRAuthor</w:t>
      </w:r>
      <w:proofErr w:type="spellEnd"/>
      <w:r>
        <w:t xml:space="preserve"> </w:t>
      </w:r>
      <w:r w:rsidRPr="000532D2">
        <w:rPr>
          <w:rStyle w:val="codesChar"/>
        </w:rPr>
        <w:t>Edit</w:t>
      </w:r>
      <w:r>
        <w:t xml:space="preserve"> mode.</w:t>
      </w:r>
    </w:p>
    <w:p w14:paraId="4AEF1744" w14:textId="77777777" w:rsidR="002232DA" w:rsidRDefault="002232DA" w:rsidP="002232DA">
      <w:r w:rsidRPr="005201AC">
        <w:rPr>
          <w:noProof/>
        </w:rPr>
        <w:drawing>
          <wp:inline distT="0" distB="0" distL="0" distR="0" wp14:anchorId="515C69D0" wp14:editId="61542FCB">
            <wp:extent cx="5731510" cy="3308985"/>
            <wp:effectExtent l="19050" t="19050" r="21590" b="2476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45179" w14:textId="2F4CC01C" w:rsidR="00444529" w:rsidRDefault="00444529">
      <w:r>
        <w:br w:type="page"/>
      </w:r>
    </w:p>
    <w:p w14:paraId="62E0F16E" w14:textId="0B761585" w:rsidR="000532D2" w:rsidRDefault="00444529" w:rsidP="002232DA">
      <w:pPr>
        <w:pStyle w:val="Heading2"/>
      </w:pPr>
      <w:bookmarkStart w:id="12" w:name="_Toc130051470"/>
      <w:r>
        <w:lastRenderedPageBreak/>
        <w:t>Play Animation</w:t>
      </w:r>
      <w:bookmarkEnd w:id="12"/>
    </w:p>
    <w:p w14:paraId="05B558C6" w14:textId="77777777" w:rsidR="009A7C45" w:rsidRPr="00C72E30" w:rsidRDefault="009A7C45" w:rsidP="009A7C45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7840D6CC" w14:textId="02993ECE" w:rsidR="005201AC" w:rsidRPr="009A7C45" w:rsidRDefault="009A7C45" w:rsidP="00444529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5279648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imation</w:t>
      </w:r>
    </w:p>
    <w:p w14:paraId="16123808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m10</w:t>
      </w:r>
      <w:proofErr w:type="gramStart"/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FC4C18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000F9C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what value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6393CF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A589E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969F3C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567819C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C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EE41C15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FromArray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matrices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162660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getTranslation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CAF510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onvert position from </w:t>
      </w:r>
      <w:proofErr w:type="gramStart"/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>right handed</w:t>
      </w:r>
      <w:proofErr w:type="gramEnd"/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left handed </w:t>
      </w:r>
      <w:proofErr w:type="spellStart"/>
      <w:r w:rsidRPr="009A7C45">
        <w:rPr>
          <w:rFonts w:ascii="Consolas" w:eastAsia="Times New Roman" w:hAnsi="Consolas" w:cs="Times New Roman"/>
          <w:color w:val="6A9955"/>
          <w:sz w:val="21"/>
          <w:szCs w:val="21"/>
        </w:rPr>
        <w:t>coords</w:t>
      </w:r>
      <w:proofErr w:type="spellEnd"/>
    </w:p>
    <w:p w14:paraId="61282587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proofErr w:type="spell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348728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31DE93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2348D7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23BC7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multiplyByFloat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701D77A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7CB450A3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867DF1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E9A62CA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animation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CCA9DD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9D4BE5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75440B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C02825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A7C4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25D0FE97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DC3B6F4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4E8F26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D67CD9" w14:textId="77777777" w:rsidR="009A7C45" w:rsidRPr="009A7C45" w:rsidRDefault="009A7C45" w:rsidP="009A7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7C45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A7C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C4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7C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743D5C" w14:textId="4C0B0F3F" w:rsidR="009A7C45" w:rsidRDefault="009A7C45" w:rsidP="00444529"/>
    <w:p w14:paraId="1DDA9BA1" w14:textId="77777777" w:rsidR="00FF501F" w:rsidRDefault="00FF501F">
      <w:r>
        <w:br w:type="page"/>
      </w:r>
    </w:p>
    <w:p w14:paraId="5F54B662" w14:textId="6BF47FE0" w:rsidR="009A7C45" w:rsidRDefault="009A7C45" w:rsidP="00444529">
      <w:r>
        <w:lastRenderedPageBreak/>
        <w:t>Here:</w:t>
      </w:r>
    </w:p>
    <w:p w14:paraId="5755407D" w14:textId="062EC62C" w:rsidR="009A7C45" w:rsidRDefault="009A7C45" w:rsidP="00444529">
      <w:r w:rsidRPr="009A7C45">
        <w:rPr>
          <w:noProof/>
        </w:rPr>
        <w:drawing>
          <wp:inline distT="0" distB="0" distL="0" distR="0" wp14:anchorId="2398CF9C" wp14:editId="0E5E00E0">
            <wp:extent cx="5731510" cy="2823210"/>
            <wp:effectExtent l="0" t="0" r="254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302B" w14:textId="69C5C593" w:rsidR="002232DA" w:rsidRDefault="002232DA">
      <w:r>
        <w:br w:type="page"/>
      </w:r>
    </w:p>
    <w:p w14:paraId="63397E14" w14:textId="424628B4" w:rsidR="002232DA" w:rsidRDefault="002232DA" w:rsidP="00444529">
      <w:pPr>
        <w:rPr>
          <w:b/>
          <w:bCs/>
        </w:rPr>
      </w:pPr>
      <w:r w:rsidRPr="002232DA">
        <w:rPr>
          <w:b/>
          <w:bCs/>
        </w:rPr>
        <w:lastRenderedPageBreak/>
        <w:t>Check</w:t>
      </w:r>
    </w:p>
    <w:p w14:paraId="1894686B" w14:textId="494B0763" w:rsidR="002232DA" w:rsidRDefault="002232DA" w:rsidP="002232DA">
      <w:r>
        <w:t xml:space="preserve">You should see your Sphere moving according to your </w:t>
      </w:r>
      <w:proofErr w:type="spellStart"/>
      <w:r>
        <w:t>XRAuthor</w:t>
      </w:r>
      <w:proofErr w:type="spellEnd"/>
      <w:r>
        <w:t xml:space="preserve"> video’s QR code for that animation.</w:t>
      </w:r>
    </w:p>
    <w:p w14:paraId="22B764BA" w14:textId="6BEB2AC6" w:rsidR="002232DA" w:rsidRDefault="002232DA" w:rsidP="002232DA">
      <w:r w:rsidRPr="002232DA">
        <w:rPr>
          <w:noProof/>
        </w:rPr>
        <w:drawing>
          <wp:inline distT="0" distB="0" distL="0" distR="0" wp14:anchorId="7092B24D" wp14:editId="3CB44C98">
            <wp:extent cx="5731510" cy="4463415"/>
            <wp:effectExtent l="0" t="0" r="2540" b="0"/>
            <wp:docPr id="22" name="Picture 22" descr="A picture containing text, indoor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kitchen applian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AD" w14:textId="7BAFA37A" w:rsidR="002232DA" w:rsidRDefault="002232DA" w:rsidP="002232DA"/>
    <w:p w14:paraId="47421AD5" w14:textId="77777777" w:rsidR="00453F1B" w:rsidRDefault="00453F1B">
      <w:pPr>
        <w:rPr>
          <w:b/>
          <w:bCs/>
        </w:rPr>
      </w:pPr>
      <w:r>
        <w:rPr>
          <w:b/>
          <w:bCs/>
        </w:rPr>
        <w:br w:type="page"/>
      </w:r>
    </w:p>
    <w:p w14:paraId="39B8E7C7" w14:textId="4E0C3CB0" w:rsidR="002232DA" w:rsidRDefault="002232DA" w:rsidP="002A419B">
      <w:pPr>
        <w:pStyle w:val="Heading3"/>
      </w:pPr>
      <w:bookmarkStart w:id="13" w:name="_Toc130051471"/>
      <w:r w:rsidRPr="001151C9">
        <w:lastRenderedPageBreak/>
        <w:t>How to find the id of the specific animation to bind your model to?</w:t>
      </w:r>
      <w:bookmarkEnd w:id="13"/>
    </w:p>
    <w:p w14:paraId="43ABA8DD" w14:textId="77777777" w:rsidR="00453F1B" w:rsidRDefault="00453F1B" w:rsidP="002232DA">
      <w:r w:rsidRPr="002A419B">
        <w:t>Under the Console tab, look for</w:t>
      </w:r>
      <w:r>
        <w:t xml:space="preserve"> </w:t>
      </w:r>
      <w:r w:rsidRPr="00453F1B">
        <w:t>“</w:t>
      </w:r>
      <w:proofErr w:type="spellStart"/>
      <w:r w:rsidRPr="00453F1B">
        <w:rPr>
          <w:rStyle w:val="codesChar"/>
        </w:rPr>
        <w:t>recordingData</w:t>
      </w:r>
      <w:proofErr w:type="spellEnd"/>
      <w:r>
        <w:t xml:space="preserve"> &gt; </w:t>
      </w:r>
      <w:r w:rsidRPr="00453F1B">
        <w:rPr>
          <w:rStyle w:val="codesChar"/>
        </w:rPr>
        <w:t>animation</w:t>
      </w:r>
      <w:r>
        <w:t xml:space="preserve"> &gt; </w:t>
      </w:r>
      <w:r w:rsidRPr="00453F1B">
        <w:rPr>
          <w:rStyle w:val="codesChar"/>
        </w:rPr>
        <w:t>tracks</w:t>
      </w:r>
      <w:r>
        <w:t xml:space="preserve"> &gt; </w:t>
      </w:r>
      <w:r w:rsidRPr="00453F1B">
        <w:rPr>
          <w:rStyle w:val="codesChar"/>
        </w:rPr>
        <w:t>m*</w:t>
      </w:r>
      <w:r w:rsidRPr="00453F1B">
        <w:t xml:space="preserve">”. </w:t>
      </w:r>
    </w:p>
    <w:p w14:paraId="46810793" w14:textId="56C146D9" w:rsidR="00453F1B" w:rsidRPr="00453F1B" w:rsidRDefault="00453F1B" w:rsidP="002232DA">
      <w:r w:rsidRPr="00453F1B">
        <w:t xml:space="preserve">In my case, I </w:t>
      </w:r>
      <w:r w:rsidR="00B256EA">
        <w:t xml:space="preserve">am using the </w:t>
      </w:r>
      <w:r w:rsidRPr="00453F1B">
        <w:t>QR code</w:t>
      </w:r>
      <w:r w:rsidR="00B256EA">
        <w:t xml:space="preserve"> (with label </w:t>
      </w:r>
      <w:r w:rsidR="00B256EA" w:rsidRPr="003652C0">
        <w:rPr>
          <w:rStyle w:val="codesChar"/>
        </w:rPr>
        <w:t>10</w:t>
      </w:r>
      <w:r w:rsidR="00B256EA">
        <w:t>)</w:t>
      </w:r>
      <w:r>
        <w:t xml:space="preserve"> in my </w:t>
      </w:r>
      <w:proofErr w:type="spellStart"/>
      <w:r>
        <w:t>XRAuthor</w:t>
      </w:r>
      <w:proofErr w:type="spellEnd"/>
      <w:r>
        <w:t xml:space="preserve"> video</w:t>
      </w:r>
      <w:r w:rsidRPr="00453F1B">
        <w:t xml:space="preserve"> with the animation id</w:t>
      </w:r>
      <w:r>
        <w:rPr>
          <w:rStyle w:val="codesChar"/>
        </w:rPr>
        <w:t xml:space="preserve"> “m10”</w:t>
      </w:r>
      <w:r w:rsidRPr="00453F1B">
        <w:t>.</w:t>
      </w:r>
    </w:p>
    <w:p w14:paraId="10284F87" w14:textId="4780D175" w:rsidR="002232DA" w:rsidRDefault="00B256EA" w:rsidP="002232DA">
      <w:r w:rsidRPr="00B256EA">
        <w:rPr>
          <w:noProof/>
        </w:rPr>
        <w:drawing>
          <wp:inline distT="0" distB="0" distL="0" distR="0" wp14:anchorId="33F043F4" wp14:editId="36324FB2">
            <wp:extent cx="5486682" cy="4978656"/>
            <wp:effectExtent l="19050" t="19050" r="19050" b="1270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497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21644" w14:textId="4BB74DE6" w:rsidR="00C872E3" w:rsidRDefault="00C872E3">
      <w:r>
        <w:br w:type="page"/>
      </w:r>
    </w:p>
    <w:p w14:paraId="5234454C" w14:textId="1A6A3AA9" w:rsidR="002232DA" w:rsidRDefault="002A419B" w:rsidP="002A419B">
      <w:pPr>
        <w:pStyle w:val="Heading2"/>
      </w:pPr>
      <w:bookmarkStart w:id="14" w:name="_Toc130051472"/>
      <w:r>
        <w:lastRenderedPageBreak/>
        <w:t>Animation Controls</w:t>
      </w:r>
      <w:bookmarkEnd w:id="14"/>
    </w:p>
    <w:p w14:paraId="4DEE690E" w14:textId="77777777" w:rsidR="003652C0" w:rsidRPr="00C72E30" w:rsidRDefault="003652C0" w:rsidP="003652C0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4E411AEC" w14:textId="11701C02" w:rsidR="003652C0" w:rsidRPr="009A7C45" w:rsidRDefault="003652C0" w:rsidP="003652C0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64D69720" w14:textId="73485E6B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>sphere.animations</w:t>
      </w:r>
      <w:proofErr w:type="spellEnd"/>
      <w:proofErr w:type="gramEnd"/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[animation];</w:t>
      </w:r>
    </w:p>
    <w:p w14:paraId="17709EBD" w14:textId="77777777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>scene.beginAnimation</w:t>
      </w:r>
      <w:proofErr w:type="spellEnd"/>
      <w:proofErr w:type="gramEnd"/>
      <w:r w:rsidRPr="003652C0">
        <w:rPr>
          <w:rFonts w:ascii="Consolas" w:eastAsia="Times New Roman" w:hAnsi="Consolas" w:cs="Times New Roman"/>
          <w:color w:val="6A9955"/>
          <w:sz w:val="21"/>
          <w:szCs w:val="21"/>
        </w:rPr>
        <w:t>(sphere, 0, length - 1, true);</w:t>
      </w:r>
    </w:p>
    <w:p w14:paraId="568672A7" w14:textId="77777777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652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proofErr w:type="spellEnd"/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52C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652C0">
        <w:rPr>
          <w:rFonts w:ascii="Consolas" w:eastAsia="Times New Roman" w:hAnsi="Consolas" w:cs="Times New Roman"/>
          <w:color w:val="4EC9B0"/>
          <w:sz w:val="21"/>
          <w:szCs w:val="21"/>
        </w:rPr>
        <w:t>AnimationGroup</w:t>
      </w:r>
      <w:proofErr w:type="spellEnd"/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52C0">
        <w:rPr>
          <w:rFonts w:ascii="Consolas" w:eastAsia="Times New Roman" w:hAnsi="Consolas" w:cs="Times New Roman"/>
          <w:color w:val="CE9178"/>
          <w:sz w:val="21"/>
          <w:szCs w:val="21"/>
        </w:rPr>
        <w:t>"animation group"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E96122" w14:textId="77777777" w:rsidR="003652C0" w:rsidRPr="003652C0" w:rsidRDefault="003652C0" w:rsidP="00365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52C0">
        <w:rPr>
          <w:rFonts w:ascii="Consolas" w:eastAsia="Times New Roman" w:hAnsi="Consolas" w:cs="Times New Roman"/>
          <w:color w:val="DCDCAA"/>
          <w:sz w:val="21"/>
          <w:szCs w:val="21"/>
        </w:rPr>
        <w:t>addTargetedAnimation</w:t>
      </w:r>
      <w:proofErr w:type="spellEnd"/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52C0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proofErr w:type="gramStart"/>
      <w:r w:rsidRPr="003652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85932A4" w14:textId="32B2AB99" w:rsidR="002A419B" w:rsidRDefault="002A419B" w:rsidP="002A419B"/>
    <w:p w14:paraId="0B6DDA96" w14:textId="6413B063" w:rsidR="003652C0" w:rsidRDefault="003652C0" w:rsidP="002A419B">
      <w:r>
        <w:t>Here:</w:t>
      </w:r>
    </w:p>
    <w:p w14:paraId="6262AE6A" w14:textId="390CBBB3" w:rsidR="003652C0" w:rsidRPr="002A419B" w:rsidRDefault="003652C0" w:rsidP="002A419B">
      <w:r w:rsidRPr="003652C0">
        <w:rPr>
          <w:noProof/>
        </w:rPr>
        <w:drawing>
          <wp:inline distT="0" distB="0" distL="0" distR="0" wp14:anchorId="38898431" wp14:editId="271D3697">
            <wp:extent cx="5731510" cy="1680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562" w14:textId="70255185" w:rsidR="002232DA" w:rsidRDefault="002232DA" w:rsidP="00444529">
      <w:pPr>
        <w:rPr>
          <w:b/>
          <w:bCs/>
        </w:rPr>
      </w:pPr>
    </w:p>
    <w:p w14:paraId="62B54676" w14:textId="44774E71" w:rsidR="00515D5D" w:rsidRPr="00515D5D" w:rsidRDefault="00515D5D" w:rsidP="00444529">
      <w:r w:rsidRPr="00515D5D">
        <w:t>Add the following codes:</w:t>
      </w:r>
    </w:p>
    <w:p w14:paraId="5DB29896" w14:textId="77777777" w:rsidR="00515D5D" w:rsidRPr="00515D5D" w:rsidRDefault="00515D5D" w:rsidP="00515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15D5D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D5D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5D5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7B0F44" w14:textId="77777777" w:rsidR="00515D5D" w:rsidRDefault="00515D5D" w:rsidP="00515D5D">
      <w:pPr>
        <w:rPr>
          <w:b/>
          <w:bCs/>
        </w:rPr>
      </w:pPr>
    </w:p>
    <w:p w14:paraId="300921BD" w14:textId="3AF2B51F" w:rsidR="00515D5D" w:rsidRPr="00515D5D" w:rsidRDefault="00515D5D" w:rsidP="00444529">
      <w:r w:rsidRPr="00515D5D">
        <w:t>Add the following codes:</w:t>
      </w:r>
    </w:p>
    <w:p w14:paraId="4AB3B8DE" w14:textId="77777777" w:rsidR="00515D5D" w:rsidRPr="00515D5D" w:rsidRDefault="00515D5D" w:rsidP="00515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15D5D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D5D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proofErr w:type="spellEnd"/>
      <w:r w:rsidRPr="00515D5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E68FAEC" w14:textId="77777777" w:rsidR="00515D5D" w:rsidRDefault="00515D5D" w:rsidP="00515D5D"/>
    <w:p w14:paraId="6C6EE528" w14:textId="77777777" w:rsidR="00515D5D" w:rsidRDefault="00515D5D" w:rsidP="00515D5D">
      <w:r>
        <w:t>Here:</w:t>
      </w:r>
    </w:p>
    <w:p w14:paraId="7251AE15" w14:textId="770E7026" w:rsidR="00B724FF" w:rsidRDefault="00515D5D" w:rsidP="00444529">
      <w:pPr>
        <w:rPr>
          <w:b/>
          <w:bCs/>
        </w:rPr>
      </w:pPr>
      <w:r w:rsidRPr="00515D5D">
        <w:rPr>
          <w:b/>
          <w:bCs/>
          <w:noProof/>
        </w:rPr>
        <w:drawing>
          <wp:inline distT="0" distB="0" distL="0" distR="0" wp14:anchorId="06DB96BD" wp14:editId="18F8457C">
            <wp:extent cx="5731510" cy="1806575"/>
            <wp:effectExtent l="0" t="0" r="2540" b="31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59B0" w14:textId="77777777" w:rsidR="00B724FF" w:rsidRDefault="00B724FF">
      <w:pPr>
        <w:rPr>
          <w:b/>
          <w:bCs/>
        </w:rPr>
      </w:pPr>
      <w:r>
        <w:rPr>
          <w:b/>
          <w:bCs/>
        </w:rPr>
        <w:br w:type="page"/>
      </w:r>
    </w:p>
    <w:p w14:paraId="13432E41" w14:textId="76749A44" w:rsidR="00257C88" w:rsidRDefault="00257C88" w:rsidP="00444529">
      <w:pPr>
        <w:rPr>
          <w:b/>
          <w:bCs/>
        </w:rPr>
      </w:pPr>
      <w:r>
        <w:rPr>
          <w:b/>
          <w:bCs/>
        </w:rPr>
        <w:lastRenderedPageBreak/>
        <w:t>Check</w:t>
      </w:r>
    </w:p>
    <w:p w14:paraId="724F259A" w14:textId="09CD28AB" w:rsidR="00257C88" w:rsidRPr="00257C88" w:rsidRDefault="00257C88" w:rsidP="00444529">
      <w:r w:rsidRPr="00257C88">
        <w:t xml:space="preserve">Now the animation will only play when you click to start the </w:t>
      </w:r>
      <w:proofErr w:type="spellStart"/>
      <w:r w:rsidRPr="00257C88">
        <w:t>XRAuthor</w:t>
      </w:r>
      <w:proofErr w:type="spellEnd"/>
      <w:r w:rsidRPr="00257C88">
        <w:t xml:space="preserve"> video.</w:t>
      </w:r>
      <w:r w:rsidR="00CA7A9A">
        <w:t xml:space="preserve"> The animation will also pause when the video pauses.</w:t>
      </w:r>
    </w:p>
    <w:p w14:paraId="324408B2" w14:textId="2FAB26A8" w:rsidR="00B929A1" w:rsidRDefault="00257C88" w:rsidP="00444529">
      <w:pPr>
        <w:rPr>
          <w:b/>
          <w:bCs/>
        </w:rPr>
      </w:pPr>
      <w:r w:rsidRPr="00257C88">
        <w:rPr>
          <w:b/>
          <w:bCs/>
          <w:noProof/>
        </w:rPr>
        <w:drawing>
          <wp:inline distT="0" distB="0" distL="0" distR="0" wp14:anchorId="3EA243F5" wp14:editId="4435BAFC">
            <wp:extent cx="5731510" cy="4591685"/>
            <wp:effectExtent l="19050" t="19050" r="21590" b="18415"/>
            <wp:docPr id="28" name="Picture 28" descr="A picture containing indoor, wall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wall, dark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6C343" w14:textId="77777777" w:rsidR="00B929A1" w:rsidRDefault="00B929A1">
      <w:pPr>
        <w:rPr>
          <w:b/>
          <w:bCs/>
        </w:rPr>
      </w:pPr>
      <w:r>
        <w:rPr>
          <w:b/>
          <w:bCs/>
        </w:rPr>
        <w:br w:type="page"/>
      </w:r>
    </w:p>
    <w:p w14:paraId="5BDC5B65" w14:textId="4DBC8E07" w:rsidR="00515D5D" w:rsidRDefault="00842916" w:rsidP="00842916">
      <w:pPr>
        <w:pStyle w:val="Heading2"/>
      </w:pPr>
      <w:bookmarkStart w:id="15" w:name="_Toc130051473"/>
      <w:r>
        <w:lastRenderedPageBreak/>
        <w:t>Load and Animate Models</w:t>
      </w:r>
      <w:bookmarkEnd w:id="15"/>
    </w:p>
    <w:p w14:paraId="68B88E3E" w14:textId="77777777" w:rsidR="00B2718E" w:rsidRDefault="00B2718E" w:rsidP="00B2718E">
      <w:r>
        <w:t>Enter the following commands:</w:t>
      </w:r>
    </w:p>
    <w:p w14:paraId="0B35D797" w14:textId="77777777" w:rsidR="00B2718E" w:rsidRPr="00842916" w:rsidRDefault="00B2718E" w:rsidP="00B2718E">
      <w:proofErr w:type="spellStart"/>
      <w:r w:rsidRPr="009D04FB">
        <w:rPr>
          <w:rFonts w:ascii="Times New Roman" w:hAnsi="Times New Roman" w:cs="Times New Roman"/>
          <w:color w:val="FF0000"/>
          <w:szCs w:val="24"/>
        </w:rPr>
        <w:t>npm</w:t>
      </w:r>
      <w:proofErr w:type="spellEnd"/>
      <w:r w:rsidRPr="009D04FB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9D04FB">
        <w:rPr>
          <w:rFonts w:ascii="Times New Roman" w:hAnsi="Times New Roman" w:cs="Times New Roman"/>
          <w:color w:val="FF0000"/>
          <w:szCs w:val="24"/>
        </w:rPr>
        <w:t>i</w:t>
      </w:r>
      <w:proofErr w:type="spellEnd"/>
      <w:r w:rsidRPr="009D04FB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9D04FB">
        <w:rPr>
          <w:rFonts w:ascii="Times New Roman" w:hAnsi="Times New Roman" w:cs="Times New Roman"/>
          <w:color w:val="FF0000"/>
          <w:szCs w:val="24"/>
        </w:rPr>
        <w:t>babylonjs</w:t>
      </w:r>
      <w:proofErr w:type="spellEnd"/>
      <w:r w:rsidRPr="009D04FB">
        <w:rPr>
          <w:rFonts w:ascii="Times New Roman" w:hAnsi="Times New Roman" w:cs="Times New Roman"/>
          <w:color w:val="FF0000"/>
          <w:szCs w:val="24"/>
        </w:rPr>
        <w:t>-loaders</w:t>
      </w:r>
    </w:p>
    <w:p w14:paraId="0E583366" w14:textId="77777777" w:rsidR="00B2718E" w:rsidRDefault="00B2718E" w:rsidP="00842916">
      <w:pPr>
        <w:rPr>
          <w:rFonts w:cs="Arial"/>
          <w:b/>
          <w:bCs/>
          <w:szCs w:val="24"/>
        </w:rPr>
      </w:pPr>
    </w:p>
    <w:p w14:paraId="3B21BB7C" w14:textId="40837625" w:rsidR="00470526" w:rsidRPr="00470526" w:rsidRDefault="00470526" w:rsidP="00842916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55A17C9B" w14:textId="0A8EBB2A" w:rsidR="00842916" w:rsidRDefault="00470526" w:rsidP="00842916">
      <w:r>
        <w:t>Add the following codes:</w:t>
      </w:r>
    </w:p>
    <w:p w14:paraId="3B4CD594" w14:textId="77777777" w:rsidR="007514C2" w:rsidRPr="007514C2" w:rsidRDefault="00DD16CC" w:rsidP="00751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="007514C2" w:rsidRPr="007514C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="007514C2" w:rsidRPr="007514C2">
        <w:rPr>
          <w:rFonts w:ascii="Consolas" w:eastAsia="Times New Roman" w:hAnsi="Consolas" w:cs="Times New Roman"/>
          <w:color w:val="6A9955"/>
          <w:sz w:val="21"/>
          <w:szCs w:val="21"/>
        </w:rPr>
        <w:t>animationGroup.addTargetedAnimation</w:t>
      </w:r>
      <w:proofErr w:type="spellEnd"/>
      <w:r w:rsidR="007514C2" w:rsidRPr="007514C2">
        <w:rPr>
          <w:rFonts w:ascii="Consolas" w:eastAsia="Times New Roman" w:hAnsi="Consolas" w:cs="Times New Roman"/>
          <w:color w:val="6A9955"/>
          <w:sz w:val="21"/>
          <w:szCs w:val="21"/>
        </w:rPr>
        <w:t>(animation, sphere</w:t>
      </w:r>
      <w:proofErr w:type="gramStart"/>
      <w:r w:rsidR="007514C2" w:rsidRPr="007514C2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0DAA5FD7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B831C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14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Loading Models from </w:t>
      </w:r>
      <w:proofErr w:type="spellStart"/>
      <w:r w:rsidRPr="007514C2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7514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deo</w:t>
      </w:r>
    </w:p>
    <w:p w14:paraId="0C51B85E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modelInfo</w:t>
      </w:r>
      <w:proofErr w:type="spellEnd"/>
      <w:proofErr w:type="gram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61AB6E8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proofErr w:type="gram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E7A412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8E0C73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proofErr w:type="spellEnd"/>
      <w:proofErr w:type="gram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805D50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4C2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AppendAsync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glb</w:t>
      </w:r>
      <w:proofErr w:type="spellEnd"/>
      <w:proofErr w:type="gramEnd"/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1888F1E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E74F8F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getMeshById</w:t>
      </w:r>
      <w:proofErr w:type="spellEnd"/>
      <w:proofErr w:type="gram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__root__"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E3FCBD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14C2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63A5B1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D858A3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addTargetedAnimation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proofErr w:type="gramStart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CD16D0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4C2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4C2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8F13335" w14:textId="77777777" w:rsidR="007514C2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F8BC8C5" w14:textId="28EF3A50" w:rsidR="00470526" w:rsidRPr="007514C2" w:rsidRDefault="007514C2" w:rsidP="00751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4C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732FF09" w14:textId="77777777" w:rsidR="007514C2" w:rsidRDefault="007514C2" w:rsidP="00842916"/>
    <w:p w14:paraId="197B5684" w14:textId="7C9CD20C" w:rsidR="00470526" w:rsidRDefault="00470526" w:rsidP="00842916">
      <w:r>
        <w:t>Here:</w:t>
      </w:r>
    </w:p>
    <w:p w14:paraId="2942DA41" w14:textId="3030E312" w:rsidR="00B2718E" w:rsidRDefault="00490B1D">
      <w:r w:rsidRPr="00490B1D">
        <w:rPr>
          <w:noProof/>
        </w:rPr>
        <w:drawing>
          <wp:inline distT="0" distB="0" distL="0" distR="0" wp14:anchorId="5C8DDADB" wp14:editId="621D0573">
            <wp:extent cx="5731510" cy="3429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8614"/>
                    <a:stretch/>
                  </pic:blipFill>
                  <pic:spPr bwMode="auto"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18E">
        <w:br w:type="page"/>
      </w:r>
    </w:p>
    <w:p w14:paraId="0F4ECCB1" w14:textId="3DCD7E3E" w:rsidR="00F03398" w:rsidRPr="00F03398" w:rsidRDefault="00F03398" w:rsidP="00B2718E">
      <w:pPr>
        <w:rPr>
          <w:b/>
          <w:bCs/>
        </w:rPr>
      </w:pPr>
      <w:r w:rsidRPr="00F03398">
        <w:rPr>
          <w:b/>
          <w:bCs/>
        </w:rPr>
        <w:lastRenderedPageBreak/>
        <w:t>Check</w:t>
      </w:r>
    </w:p>
    <w:p w14:paraId="76BF8747" w14:textId="105799EE" w:rsidR="00F03398" w:rsidRDefault="00F03398" w:rsidP="00B2718E">
      <w:r>
        <w:t xml:space="preserve">You should be able to see the Model used in the </w:t>
      </w:r>
      <w:proofErr w:type="spellStart"/>
      <w:r>
        <w:t>XRAuthor</w:t>
      </w:r>
      <w:proofErr w:type="spellEnd"/>
      <w:r>
        <w:t xml:space="preserve"> video replaced with the original Sphere model on your QR code.</w:t>
      </w:r>
      <w:r w:rsidR="007514C2">
        <w:t xml:space="preserve"> In my case, my QR code (with label </w:t>
      </w:r>
      <w:r w:rsidR="007514C2" w:rsidRPr="003652C0">
        <w:rPr>
          <w:rStyle w:val="codesChar"/>
        </w:rPr>
        <w:t>10</w:t>
      </w:r>
      <w:r w:rsidR="007514C2">
        <w:t xml:space="preserve">) has a </w:t>
      </w:r>
      <w:r w:rsidR="007514C2" w:rsidRPr="007514C2">
        <w:rPr>
          <w:rStyle w:val="codesChar"/>
        </w:rPr>
        <w:t>H2O</w:t>
      </w:r>
      <w:r w:rsidR="007514C2">
        <w:t xml:space="preserve"> model.</w:t>
      </w:r>
    </w:p>
    <w:p w14:paraId="1737DE79" w14:textId="0F70D59C" w:rsidR="00B2718E" w:rsidRDefault="00F03398" w:rsidP="00B2718E">
      <w:r w:rsidRPr="00F03398">
        <w:rPr>
          <w:noProof/>
        </w:rPr>
        <w:drawing>
          <wp:inline distT="0" distB="0" distL="0" distR="0" wp14:anchorId="585A9BAA" wp14:editId="17A6FBC3">
            <wp:extent cx="5731510" cy="4557395"/>
            <wp:effectExtent l="19050" t="19050" r="2159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4F988" w14:textId="77777777" w:rsidR="00B2718E" w:rsidRDefault="00B2718E" w:rsidP="00B2718E"/>
    <w:p w14:paraId="347FEEDA" w14:textId="522C326E" w:rsidR="00470526" w:rsidRDefault="00470526" w:rsidP="008962EA">
      <w:pPr>
        <w:pStyle w:val="Heading2"/>
      </w:pPr>
      <w:r>
        <w:br w:type="page"/>
      </w:r>
      <w:bookmarkStart w:id="16" w:name="_Toc130051474"/>
      <w:r w:rsidR="005C5B55">
        <w:lastRenderedPageBreak/>
        <w:t>Adding Labels and Text to Models</w:t>
      </w:r>
      <w:bookmarkEnd w:id="16"/>
    </w:p>
    <w:p w14:paraId="3E025DA6" w14:textId="6242900E" w:rsidR="00053FE6" w:rsidRPr="0079262A" w:rsidRDefault="0079262A" w:rsidP="008962EA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049781D4" w14:textId="79E414E4" w:rsidR="008962EA" w:rsidRDefault="00053FE6" w:rsidP="008962EA">
      <w:r>
        <w:t>Add the following codes:</w:t>
      </w:r>
    </w:p>
    <w:p w14:paraId="75C70088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6A9955"/>
          <w:sz w:val="21"/>
          <w:szCs w:val="21"/>
        </w:rPr>
        <w:t>//Hello Text</w:t>
      </w:r>
    </w:p>
    <w:p w14:paraId="6E6C48B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B2F1A5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12E89A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5724A18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5C912EA5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8B7450F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53FE6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9E1377A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A13CC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762FB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1202BB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5FFAC0E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C787320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hello texture</w:t>
      </w:r>
      <w:proofErr w:type="gramStart"/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E54487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53FE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53FE6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hello text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82C7D6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purple</w:t>
      </w:r>
      <w:proofErr w:type="gramStart"/>
      <w:r w:rsidRPr="00053F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391996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9755D9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proofErr w:type="gramStart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F4E4641" w14:textId="7BCF75A7" w:rsidR="00053FE6" w:rsidRDefault="00053FE6" w:rsidP="008962EA"/>
    <w:p w14:paraId="60E18B64" w14:textId="54B54A18" w:rsidR="00053FE6" w:rsidRDefault="00053FE6" w:rsidP="008962EA">
      <w:r>
        <w:t>Here:</w:t>
      </w:r>
    </w:p>
    <w:p w14:paraId="49E8638B" w14:textId="2B312CF7" w:rsidR="00053FE6" w:rsidRDefault="00053FE6" w:rsidP="008962EA">
      <w:r w:rsidRPr="00053FE6">
        <w:rPr>
          <w:noProof/>
        </w:rPr>
        <w:drawing>
          <wp:inline distT="0" distB="0" distL="0" distR="0" wp14:anchorId="625C48B7" wp14:editId="4BD2A586">
            <wp:extent cx="5731510" cy="40767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C6EB" w14:textId="77777777" w:rsidR="00053FE6" w:rsidRDefault="00053FE6">
      <w:r>
        <w:br w:type="page"/>
      </w:r>
    </w:p>
    <w:p w14:paraId="5FA68578" w14:textId="77777777" w:rsidR="00053FE6" w:rsidRDefault="00053FE6" w:rsidP="00053FE6">
      <w:r>
        <w:lastRenderedPageBreak/>
        <w:t>Add the following codes:</w:t>
      </w:r>
    </w:p>
    <w:p w14:paraId="5CDD3837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6A9955"/>
          <w:sz w:val="21"/>
          <w:szCs w:val="21"/>
        </w:rPr>
        <w:t>//Label text</w:t>
      </w:r>
    </w:p>
    <w:p w14:paraId="2DC276DD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proofErr w:type="gram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6D0CF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5447A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053FE6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70EDC3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proofErr w:type="gramStart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5E2BD4" w14:textId="77777777" w:rsidR="00053FE6" w:rsidRPr="00053FE6" w:rsidRDefault="00053FE6" w:rsidP="0005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FE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53FE6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053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B66AF0" w14:textId="68B65E10" w:rsidR="00053FE6" w:rsidRDefault="00053FE6" w:rsidP="008962EA"/>
    <w:p w14:paraId="37436B1F" w14:textId="50AD70E7" w:rsidR="00053FE6" w:rsidRDefault="00053FE6" w:rsidP="008962EA">
      <w:r>
        <w:t>Here:</w:t>
      </w:r>
    </w:p>
    <w:p w14:paraId="28D13C5D" w14:textId="6CD72C24" w:rsidR="00053FE6" w:rsidRDefault="00053FE6" w:rsidP="008962EA">
      <w:r w:rsidRPr="00053FE6">
        <w:rPr>
          <w:noProof/>
        </w:rPr>
        <w:drawing>
          <wp:inline distT="0" distB="0" distL="0" distR="0" wp14:anchorId="170E43E2" wp14:editId="76DF8472">
            <wp:extent cx="5731510" cy="3054985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55AB" w14:textId="77777777" w:rsidR="00053FE6" w:rsidRDefault="00053FE6">
      <w:r>
        <w:br w:type="page"/>
      </w:r>
    </w:p>
    <w:p w14:paraId="3EB2CFB5" w14:textId="7744C724" w:rsidR="00053FE6" w:rsidRPr="00053FE6" w:rsidRDefault="00053FE6" w:rsidP="008962EA">
      <w:pPr>
        <w:rPr>
          <w:b/>
          <w:bCs/>
        </w:rPr>
      </w:pPr>
      <w:r w:rsidRPr="00053FE6">
        <w:rPr>
          <w:b/>
          <w:bCs/>
        </w:rPr>
        <w:lastRenderedPageBreak/>
        <w:t xml:space="preserve">Check </w:t>
      </w:r>
    </w:p>
    <w:p w14:paraId="159239B4" w14:textId="6C15FA5F" w:rsidR="00053FE6" w:rsidRDefault="00053FE6" w:rsidP="00053FE6">
      <w:r>
        <w:t>You should be able to see the Label of your Model displayed below the Model.</w:t>
      </w:r>
    </w:p>
    <w:p w14:paraId="2498A57E" w14:textId="5B65190C" w:rsidR="001951C6" w:rsidRDefault="006957C7" w:rsidP="008962EA">
      <w:r w:rsidRPr="006957C7">
        <w:rPr>
          <w:noProof/>
        </w:rPr>
        <w:drawing>
          <wp:inline distT="0" distB="0" distL="0" distR="0" wp14:anchorId="5B557A30" wp14:editId="3CE68522">
            <wp:extent cx="5731510" cy="4550410"/>
            <wp:effectExtent l="19050" t="19050" r="2159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59E7" w14:textId="6098D7F1" w:rsidR="0039507D" w:rsidRPr="0039507D" w:rsidRDefault="001951C6">
      <w:r>
        <w:br w:type="page"/>
      </w:r>
    </w:p>
    <w:p w14:paraId="2C873E13" w14:textId="7F2044BE" w:rsidR="00053FE6" w:rsidRDefault="0013275A" w:rsidP="0013275A">
      <w:pPr>
        <w:pStyle w:val="Heading2"/>
      </w:pPr>
      <w:bookmarkStart w:id="17" w:name="_Final_Code_Changes"/>
      <w:bookmarkStart w:id="18" w:name="_Toc130051475"/>
      <w:bookmarkEnd w:id="17"/>
      <w:r>
        <w:lastRenderedPageBreak/>
        <w:t>Final Code Changes</w:t>
      </w:r>
      <w:bookmarkEnd w:id="18"/>
    </w:p>
    <w:p w14:paraId="13FA3027" w14:textId="55A5087A" w:rsidR="0079262A" w:rsidRDefault="0079262A" w:rsidP="0079262A">
      <w:pPr>
        <w:pStyle w:val="Heading3"/>
      </w:pPr>
      <w:bookmarkStart w:id="19" w:name="_init.ts"/>
      <w:bookmarkStart w:id="20" w:name="_Toc130051476"/>
      <w:bookmarkEnd w:id="19"/>
      <w:proofErr w:type="spellStart"/>
      <w:r w:rsidRPr="002B172F">
        <w:t>init.ts</w:t>
      </w:r>
      <w:bookmarkEnd w:id="20"/>
      <w:proofErr w:type="spellEnd"/>
    </w:p>
    <w:p w14:paraId="749B56D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EF58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FD44B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/app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0B9D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26B69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43782E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A53BF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FA7C7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851C1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692C5A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B4FC0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524A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CD116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20C5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A254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B3B50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35DA2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FDD0D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2CD4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CA2DE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A50D71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1A580F6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2D26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resiz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75EB54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5D21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0AEBB00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CDE7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431A58" w14:textId="77777777" w:rsidR="00763765" w:rsidRPr="00763765" w:rsidRDefault="00763765" w:rsidP="00763765"/>
    <w:p w14:paraId="3C79D7A9" w14:textId="77777777" w:rsidR="00763765" w:rsidRDefault="00763765">
      <w:pPr>
        <w:rPr>
          <w:rFonts w:eastAsiaTheme="majorEastAsia" w:cstheme="majorBidi"/>
          <w:b/>
          <w:szCs w:val="24"/>
          <w:u w:val="single"/>
        </w:rPr>
      </w:pPr>
      <w:bookmarkStart w:id="21" w:name="_index.ts"/>
      <w:bookmarkEnd w:id="21"/>
      <w:r>
        <w:br w:type="page"/>
      </w:r>
    </w:p>
    <w:p w14:paraId="2ABAADFA" w14:textId="295345FD" w:rsidR="0079262A" w:rsidRDefault="0079262A" w:rsidP="0079262A">
      <w:pPr>
        <w:pStyle w:val="Heading3"/>
      </w:pPr>
      <w:bookmarkStart w:id="22" w:name="_Toc130051477"/>
      <w:proofErr w:type="spellStart"/>
      <w:r w:rsidRPr="002B172F">
        <w:lastRenderedPageBreak/>
        <w:t>in</w:t>
      </w:r>
      <w:r>
        <w:t>dex</w:t>
      </w:r>
      <w:r w:rsidRPr="002B172F">
        <w:t>.ts</w:t>
      </w:r>
      <w:bookmarkEnd w:id="22"/>
      <w:proofErr w:type="spellEnd"/>
    </w:p>
    <w:p w14:paraId="3E580D5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ad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'</w:t>
      </w:r>
    </w:p>
    <w:p w14:paraId="5305B93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DA0878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BC6C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ad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assets/test'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862C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679F5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AB0BB58" w14:textId="77777777" w:rsidR="00763765" w:rsidRPr="00763765" w:rsidRDefault="00763765" w:rsidP="00763765"/>
    <w:p w14:paraId="3C0F176C" w14:textId="77777777" w:rsidR="00763765" w:rsidRDefault="00763765">
      <w:pPr>
        <w:rPr>
          <w:rFonts w:eastAsiaTheme="majorEastAsia" w:cs="Arial"/>
          <w:b/>
          <w:szCs w:val="24"/>
          <w:u w:val="single"/>
        </w:rPr>
      </w:pPr>
      <w:bookmarkStart w:id="23" w:name="_webpack.config.js"/>
      <w:bookmarkEnd w:id="23"/>
      <w:r>
        <w:rPr>
          <w:rFonts w:cs="Arial"/>
        </w:rPr>
        <w:br w:type="page"/>
      </w:r>
    </w:p>
    <w:p w14:paraId="3E961D8F" w14:textId="2A025F48" w:rsidR="0079262A" w:rsidRDefault="0079262A" w:rsidP="0079262A">
      <w:pPr>
        <w:pStyle w:val="Heading3"/>
        <w:rPr>
          <w:rFonts w:cs="Arial"/>
        </w:rPr>
      </w:pPr>
      <w:bookmarkStart w:id="24" w:name="_Toc130051478"/>
      <w:r w:rsidRPr="00C72E30">
        <w:rPr>
          <w:rFonts w:cs="Arial"/>
        </w:rPr>
        <w:lastRenderedPageBreak/>
        <w:t>webpack.config.js</w:t>
      </w:r>
      <w:bookmarkEnd w:id="24"/>
    </w:p>
    <w:p w14:paraId="23664EF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6F141B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html-webpack-plugi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71C77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copy-webpack-plugi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FEFC5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3B86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5166FC3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E5F8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85083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98E27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/app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341FB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3B22D7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olv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87E51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xtension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96D2E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CA5667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58AA1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482EDE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3DEEA3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0709B9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B24100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developmen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88175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vtool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inline-source-map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F437E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vServer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12585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static: false,</w:t>
      </w:r>
    </w:p>
    <w:p w14:paraId="0AD3C1F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r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9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C5222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erv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</w:p>
    <w:p w14:paraId="3DBB406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3A379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41895B4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7EA4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/index.html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79C5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708E20C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8CF69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5DCFF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5A54329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6B24D95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7FB2B15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49AB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76403C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80E06DA" w14:textId="77777777" w:rsidR="00763765" w:rsidRPr="00763765" w:rsidRDefault="00763765" w:rsidP="00763765"/>
    <w:p w14:paraId="3C1CA5D9" w14:textId="77777777" w:rsidR="00763765" w:rsidRDefault="00763765">
      <w:pPr>
        <w:rPr>
          <w:rFonts w:eastAsiaTheme="majorEastAsia" w:cs="Arial"/>
          <w:b/>
          <w:szCs w:val="24"/>
          <w:u w:val="single"/>
        </w:rPr>
      </w:pPr>
      <w:bookmarkStart w:id="25" w:name="_app.ts"/>
      <w:bookmarkEnd w:id="25"/>
      <w:r>
        <w:rPr>
          <w:rFonts w:cs="Arial"/>
        </w:rPr>
        <w:br w:type="page"/>
      </w:r>
    </w:p>
    <w:p w14:paraId="736AB7E0" w14:textId="32134B67" w:rsidR="0079262A" w:rsidRDefault="0079262A" w:rsidP="0079262A">
      <w:pPr>
        <w:pStyle w:val="Heading3"/>
        <w:rPr>
          <w:rFonts w:cs="Arial"/>
        </w:rPr>
      </w:pPr>
      <w:bookmarkStart w:id="26" w:name="_Toc130051479"/>
      <w:proofErr w:type="spellStart"/>
      <w:r w:rsidRPr="00C72E30">
        <w:rPr>
          <w:rFonts w:cs="Arial"/>
        </w:rPr>
        <w:lastRenderedPageBreak/>
        <w:t>app.ts</w:t>
      </w:r>
      <w:bookmarkEnd w:id="26"/>
      <w:proofErr w:type="spellEnd"/>
    </w:p>
    <w:p w14:paraId="312DECF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E895A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rcRotateCamer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C2CE6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76683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ube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8800F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9A8D9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362B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3FEFA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DA8B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01E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15386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UniversalCamer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21765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Hemispheric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C51C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int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ECE05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ideoDo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676DB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Load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E8752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E2F5D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FF0E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ticleSystem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EC8CD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lor4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E2E4F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77F7E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6D838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5A9CA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3822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bserv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A0FF1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ool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68090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ebXRFeatures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2E1C7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ebXRDefaultExperienc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05F3E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6B42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ebXRFeature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D6C75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ebXRMotionControllerTeleport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A9116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ransformN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0E090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ultiPointerScale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DB64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Gizmo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C7708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interEventTyp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33D81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ideo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F67C7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10E5D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Group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4DA35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80630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babylonjs-gui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64BBC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s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844A7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28644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HelloSpher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/components/meshes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9CF85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F68E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97930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F1113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2F683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BDE70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54408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D084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72BE2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F64A9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97797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1A929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pp is runni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76304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425E41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BFBD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E9CE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0A6212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52FA3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56AF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createCamera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5A99B9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createLight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5674C23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4BA3C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7D7E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simple sphere</w:t>
      </w:r>
    </w:p>
    <w:p w14:paraId="3B835A8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spher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3455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BC1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02E5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3D0AD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Hello Text</w:t>
      </w:r>
    </w:p>
    <w:p w14:paraId="53D50F2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B418F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2EEA5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1DFE17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44D898D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46C8C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361A73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593C5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6D32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B786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4B7429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5826AA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ello texture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4273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ello tex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5C294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urple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A897E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D8769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49B05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FE78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loadMode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50722A5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addSound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</w:t>
      </w:r>
    </w:p>
    <w:p w14:paraId="46CE0F7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33F7E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createTex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66B9870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7DB6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hello sphere</w:t>
      </w:r>
    </w:p>
    <w:p w14:paraId="4FD193C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ello spher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1FB8B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E733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this a test.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196CEF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sPick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8D8B7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2E2BB8C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5DA49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ground</w:t>
      </w:r>
    </w:p>
    <w:p w14:paraId="4980B79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ground material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1120B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219B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A4BB14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textures/grass.p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DC715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37F414A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9CA326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Groun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CFC4F1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721B1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286FC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6F91B9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4979E5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A2E54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435F1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temporary disable</w:t>
      </w:r>
    </w:p>
    <w:p w14:paraId="26A3BD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B609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interactions</w:t>
      </w:r>
    </w:p>
    <w:p w14:paraId="1975024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use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behaviors</w:t>
      </w:r>
      <w:proofErr w:type="spellEnd"/>
    </w:p>
    <w:p w14:paraId="38E5490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2EF58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ragPlaneNormal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78DCB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5CC90C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DC159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DragStart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34105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1641AC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drag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art: pointer id -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63DB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interId</w:t>
      </w:r>
      <w:proofErr w:type="spellEnd"/>
    </w:p>
    <w:p w14:paraId="29F7C2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0E7B3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3E81B1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A64976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sphere.addBehavi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7012087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DC7FB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1CADA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ragPlaneNormal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Backwar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233ECA9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AEEE4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9C05CE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8434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multiple pointer scale</w:t>
      </w:r>
    </w:p>
    <w:p w14:paraId="2EF9303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ultiPointerScale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ultiPointerScale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BC784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ultiPointerScaleBehavior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15E95F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B95E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more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behaviors</w:t>
      </w:r>
      <w:proofErr w:type="spellEnd"/>
    </w:p>
    <w:p w14:paraId="45A24D6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default gizmo</w:t>
      </w:r>
    </w:p>
    <w:p w14:paraId="7E7F5E3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new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774F992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.positionGizmoEnabled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43B49B7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.rotationGizmoEnabled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02BD9DD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.scaleGizmoEnabled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rue</w:t>
      </w:r>
    </w:p>
    <w:p w14:paraId="3F5C36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gizmoManager.boundingBoxGizmoEnabled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rue;</w:t>
      </w:r>
      <w:proofErr w:type="gramEnd"/>
    </w:p>
    <w:p w14:paraId="4FA331E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E494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createSkybox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190D106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this.createVideoSkyDom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cene);</w:t>
      </w:r>
    </w:p>
    <w:p w14:paraId="253A94A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4EF8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use observables (@ Can be shifted to hello-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mesh.ts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ass)</w:t>
      </w:r>
    </w:p>
    <w:p w14:paraId="6246F93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1. create an observable for detecting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intersections</w:t>
      </w:r>
      <w:proofErr w:type="gramEnd"/>
    </w:p>
    <w:p w14:paraId="57D3C2F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EC687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gisterBeforeRend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57036B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intersectsMesh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EF8E4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D3303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92A80C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9B186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F04E80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46845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4F42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7C26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7A0C1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amp; !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2E8EF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2EA36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40210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0E01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FE2A40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4BCA00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3F89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2. create an observable for check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distance</w:t>
      </w:r>
      <w:proofErr w:type="gramEnd"/>
    </w:p>
    <w:p w14:paraId="0774C71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5CDF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BA463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2426C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5F1BE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372B6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</w:p>
    <w:p w14:paraId="3D88A79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3E924D4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AAAB0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distance updated!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0F5E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96732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CBE5D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23D917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F02882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D242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D158B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Bl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7454F2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FB64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4616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000D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8C77A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7ACD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amp; !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0FA10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093D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541E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329B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502EAE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BFB637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2365C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3. create observer (Display distance on text block)</w:t>
      </w:r>
    </w:p>
    <w:p w14:paraId="4704813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Observ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&gt;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DF34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d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F805B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10108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onDistanceChangeObservable.observers.push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observer)</w:t>
      </w:r>
    </w:p>
    <w:p w14:paraId="3FBED58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11F5C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4. add observer using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routine</w:t>
      </w:r>
      <w:proofErr w:type="gramEnd"/>
    </w:p>
    <w:p w14:paraId="270DCDE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ObserverCorouti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7A1A44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: do nothi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285E4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B5E13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: add observ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8E254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bserver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3983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68CE3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: do nothi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BB57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381366A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unCoroutineAsync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ObserverCorout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B55BC4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5D98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orout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E17A8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C9C8C4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BEC29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3C985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08AD07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1477D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9464DE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9280FE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F7017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4EFFDE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196E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FA32EB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4357C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4C8B438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ool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elayAsync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5AABB3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1DDA5D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frame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FrameI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: 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fn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2F258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();</w:t>
      </w:r>
    </w:p>
    <w:p w14:paraId="0EBFADB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6A793BF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unCoroutineAsync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orouti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7FE932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014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0E1A8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1BE97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deo</w:t>
      </w:r>
    </w:p>
    <w:p w14:paraId="26D80D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8A420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spectRatio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143F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BD50D2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59F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70B61BD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He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817C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Widt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93DD3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169A773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3EDCA37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17708C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9B01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video material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0603E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ideo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6CFA3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video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ur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B410C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364F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</w:p>
    <w:p w14:paraId="087497E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BF3E8F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3CE4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UserActionRequested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);</w:t>
      </w:r>
    </w:p>
    <w:p w14:paraId="5620B3B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9BCAD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oughnes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C0DB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missiv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FBEA31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8491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Pointer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DB93B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icked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1BE86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ickInf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ickedMesh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2F780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1D21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8F8E4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750F63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030C2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F5078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E2ED96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580F7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us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aused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layi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559B7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E3B467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ointerEventType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ERPICK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0BB3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D49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imation</w:t>
      </w:r>
    </w:p>
    <w:p w14:paraId="44346AA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10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ED53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0B0E69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what valu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rack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8B5CF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B34D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A721B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9C4CB1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DAEE20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FromArra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rice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220FB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a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Transla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AC2C6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onvert position from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right handed</w:t>
      </w:r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left handed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ords</w:t>
      </w:r>
      <w:proofErr w:type="spellEnd"/>
    </w:p>
    <w:p w14:paraId="3D4FFF6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06071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4A83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89DDB8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ram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a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FC917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multiplyByFloat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65ECA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7F35B69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AB71F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E40BF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nimation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A456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463CF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9EA04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78CD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4E7D948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2B8271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C120C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sphere.animation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[animation];</w:t>
      </w:r>
    </w:p>
    <w:p w14:paraId="6512862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scene.beginAnima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sphere, 0, length - 1, true);</w:t>
      </w:r>
    </w:p>
    <w:p w14:paraId="12B21BB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Group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nimation group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DD9A7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animationGroup.addTargetedAnimation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animation, sphere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317A908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08779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Loading Models from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XRAutho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deo</w:t>
      </w:r>
    </w:p>
    <w:p w14:paraId="4DDFE9A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cording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Info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213FF7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D4B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80BFF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C50715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1818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ppendAsync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glb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870CBC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A4767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MeshByI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__root__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5A157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F5E47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4ACD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ABA0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Label text</w:t>
      </w:r>
    </w:p>
    <w:p w14:paraId="424EF8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AAD58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CE000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39C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1EC4F4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Tex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lab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AB4A1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4522C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TargetedAnim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53F36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Group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5AD785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AEF0EE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01B979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92AC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 XR session</w:t>
      </w:r>
    </w:p>
    <w:p w14:paraId="7EEB039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DefaultXRExperienceAsync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8F66EE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uiOptions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08ADA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essionMode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immersive-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vr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A48B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sessionMode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: 'immersive-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a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10C5648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7FAEA87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A82E9F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56ED9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only for debugging</w:t>
      </w:r>
    </w:p>
    <w:p w14:paraId="10E4B40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DB87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E53A0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aseExperie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sManag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EF00D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s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AvailableFeatur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FFF44A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924E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locomotion</w:t>
      </w:r>
    </w:p>
    <w:p w14:paraId="370AF19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eleportation,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ntoller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, Walk</w:t>
      </w:r>
    </w:p>
    <w:p w14:paraId="39E3F99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initLocomo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E9E7D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138B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hand tracking (Requires Oculus Quest 2)</w:t>
      </w:r>
    </w:p>
    <w:p w14:paraId="1B98C0A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24C00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AND_TRACK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72E6DCA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ACAB6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jointMeshes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39084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sableDefaultHandMesh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00696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disableDefaultHandMesh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: true,</w:t>
      </w:r>
    </w:p>
    <w:p w14:paraId="79D8A92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7DE060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6B98F6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3F324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17820C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8DAC5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839E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and/controller 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drag</w:t>
      </w:r>
      <w:proofErr w:type="gramEnd"/>
    </w:p>
    <w:p w14:paraId="527124C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9D07C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ControllerAdded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3FAE6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MotionControllerInit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11F10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s =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motionController.getComponentIds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51590E2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rigger = 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motionController.getComponent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ids[</w:t>
      </w:r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0])</w:t>
      </w:r>
    </w:p>
    <w:p w14:paraId="6081FD1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ComponentOfTyp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trigger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D710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ButtonStateChanged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B14F6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rig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ress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4108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8E473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interSelec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MeshUnderPoint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237FD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uniqueId</w:t>
      </w:r>
      <w:proofErr w:type="spellEnd"/>
      <w:proofErr w:type="gramEnd"/>
    </w:p>
    <w:p w14:paraId="7FECCDB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))</w:t>
      </w:r>
    </w:p>
    <w:p w14:paraId="3A9D11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) {</w:t>
      </w:r>
    </w:p>
    <w:p w14:paraId="36C4300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esh under controller pointer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7301A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12B1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31E77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oot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AbsolutePosi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78A262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getAbsolutePosi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9E7C4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;</w:t>
      </w:r>
    </w:p>
    <w:p w14:paraId="6B654E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distance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83292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dista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CD899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tionControll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ootMe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234A7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grab mesh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EC289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CDF25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47AE226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6B66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431BE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91912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release mesh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798BB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3EF18E1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3E52BC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9CD2A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EF140C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384E5DB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16D3C0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47B2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15AA9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3E1C6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D4621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Camer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C357D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mera = new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ArcRotateCamera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arcCamera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', -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5, -</w:t>
      </w:r>
      <w:proofErr w:type="spellStart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Math.PI</w:t>
      </w:r>
      <w:proofErr w:type="spellEnd"/>
      <w:r w:rsidRPr="00763765">
        <w:rPr>
          <w:rFonts w:ascii="Consolas" w:eastAsia="Times New Roman" w:hAnsi="Consolas" w:cs="Times New Roman"/>
          <w:color w:val="6A9955"/>
          <w:sz w:val="21"/>
          <w:szCs w:val="21"/>
        </w:rPr>
        <w:t>/2, 5, Vector3.Zero(), scene)</w:t>
      </w:r>
    </w:p>
    <w:p w14:paraId="690D538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UniversalCamer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F4B62E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uniCamera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1D019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D3E6D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3D4C654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6D743F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amer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ttachContro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564FE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943A16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9433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Light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82E75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Hemispheric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AF231A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hemLigh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6791D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853759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44D4204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8E7945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31D4A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miLigh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DB89DE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8DA0F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ointLigh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A64467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pointLigh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EF57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00781B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6B088FE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);</w:t>
      </w:r>
    </w:p>
    <w:p w14:paraId="4284F71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tensit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072DE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ointLigh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878D1E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E1892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ADFA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adMode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0720AC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Loa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ImportMeshAsync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models/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2O.glb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21545E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28345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e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26CE3F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2oRoot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7360D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2oRoot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55E7B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A78E1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2886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38C4C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E1871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0963A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4149D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5BAE28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D91F11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2DB16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D5AE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Anim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95C3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77FFF8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rotationAnima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7A2B9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rotation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E81CF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AB53D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TYPE_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BD515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LOOPMODE_CYCLE</w:t>
      </w:r>
      <w:proofErr w:type="spellEnd"/>
    </w:p>
    <w:p w14:paraId="50E5C9A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A75BFB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9BF1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234410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},</w:t>
      </w:r>
    </w:p>
    <w:p w14:paraId="39B060F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},</w:t>
      </w:r>
    </w:p>
    <w:p w14:paraId="3E83F9D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68152D8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etKey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Fram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7FC41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92ADD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1D23611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nimations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anim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5005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beginAnimation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F1981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0636D5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5653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Particle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E7B51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articles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1ACDE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ticle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459161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textures/flare.png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24D9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B57B21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E58B99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D55C8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mitt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04C86F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inEmitBox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2E32B6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xEmitBox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0047DD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D354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lor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D245F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lor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4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D274F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lendM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LENDMODE_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EO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DDDA9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1852F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inSiz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337B5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106A0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BFDD0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inLifeTi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8EB9D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xLifeTi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7B7F2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CB1C5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mitRat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0C2A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271C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ection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92BA8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ection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50A967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B7A1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inEmitPow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C7D84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xEmitPow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C071C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updateSpee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D8FD3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6E3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9.8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6FD9C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rticleSyste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74ACB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913300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5D83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Sounds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E4190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usic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7A229F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usic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2FE60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sounds/hello-xr.mp3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99895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35C74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2B2AB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7512773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7520F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7DD05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DAE46B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1DB9B4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sound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sounds/button.mp3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E16AA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C583C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D447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18FEB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8EFCE9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D5BEE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09F01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4CC7C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99B95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6855D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B0D52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Hello X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EEAC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695BE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F724F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525AE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976C9E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D2B94C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F780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PointerUp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0B1DB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llo Text at: </w:t>
      </w:r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 y: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7F47A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7EB98A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4CD1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nPointerDownObservab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1835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BB7BB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486334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B6A518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5C7E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Skybox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930DC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Box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skybox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83BCB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skybox-mat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EABDD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1143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F1FE5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ubeTex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AB7207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textures/skybox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64DB9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E499E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952827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flection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ordinatesMod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_M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650E7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8E9AEC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pecularColo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7E2A1D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skyboxMaterial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7B2F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14A4D6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87684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VideoSkyDo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B8C7D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do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VideoDo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6D808C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videoDome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D4B90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assets/videos/bridge-360.mp4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CBA82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36FF7D4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olution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759F6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ize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70018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4F6DE0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6DB1730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B960F3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D24B4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ED9A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InspectorKeyboardShortcu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0FD27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keydown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0A55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trlKey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88B93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isVisibl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63710C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bugLay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98AB3C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91F8F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ADE0DF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3C97A1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5CBB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initLocomo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79BFCA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ve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38AA8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DefaultExperienc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F39DD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sManag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FA366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06520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</w:p>
    <w:p w14:paraId="2985C85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) {</w:t>
      </w:r>
    </w:p>
    <w:p w14:paraId="0C6447E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vemen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26C0D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C07E6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ovement mode: teleportation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DF2C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017D9C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0B133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stabl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EE0AD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7C22A15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953C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loorMeshes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44EB2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imeToTeleport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FDDCC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useMainComponentOnly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0BC5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efaultTargetMeshOptions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A613A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leportationFillColor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#55FF99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4CC35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leportationBorderColor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ED9F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orusArrowMaterial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ground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FF021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1FF25C9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4459612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F1891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423E78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)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MotionControllerTeleporta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51EA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abolicRayEnabled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25978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abolicCheckRadiu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32EBF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94150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6791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ontoll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913EC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ovement mode: controll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21373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is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64F652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MOVEM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EE7BFBC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Input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B38F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28973C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2AF0A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0322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alk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71E8E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movement mode: walk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019A4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dis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proofErr w:type="spellEnd"/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874E0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TransformN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xr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o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97F5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x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baseExperienc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amera</w:t>
      </w:r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819A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eatureManager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enableFeatur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56D1A1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WebXRFeatur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ALKING_LOCOMOTION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8E0EC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DA249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{</w:t>
      </w:r>
    </w:p>
    <w:p w14:paraId="1CBA7A1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comotionTarget</w:t>
      </w:r>
      <w:proofErr w:type="spell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xrRoo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EA97E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AD240B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0F08ED5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85118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FEE88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12B2D2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700E2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BD7F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vementMod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F90AD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Teleportation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22369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Contoller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963B0B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Walk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63E1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C330F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07288" w14:textId="77777777" w:rsidR="00763765" w:rsidRPr="00763765" w:rsidRDefault="00763765" w:rsidP="00763765"/>
    <w:p w14:paraId="4F0CC92A" w14:textId="77777777" w:rsidR="00763765" w:rsidRDefault="00763765">
      <w:pPr>
        <w:rPr>
          <w:rFonts w:eastAsiaTheme="majorEastAsia" w:cstheme="majorBidi"/>
          <w:b/>
          <w:szCs w:val="24"/>
          <w:u w:val="single"/>
        </w:rPr>
      </w:pPr>
      <w:bookmarkStart w:id="27" w:name="_index-ext.ts"/>
      <w:bookmarkEnd w:id="27"/>
      <w:r>
        <w:br w:type="page"/>
      </w:r>
    </w:p>
    <w:p w14:paraId="1E671CA4" w14:textId="388E3B2E" w:rsidR="0079262A" w:rsidRDefault="0079262A" w:rsidP="0079262A">
      <w:pPr>
        <w:pStyle w:val="Heading3"/>
      </w:pPr>
      <w:bookmarkStart w:id="28" w:name="_Toc130051480"/>
      <w:r w:rsidRPr="00737E1F">
        <w:lastRenderedPageBreak/>
        <w:t>index-</w:t>
      </w:r>
      <w:proofErr w:type="spellStart"/>
      <w:r w:rsidRPr="00737E1F">
        <w:t>ext.ts</w:t>
      </w:r>
      <w:bookmarkEnd w:id="28"/>
      <w:proofErr w:type="spellEnd"/>
      <w:r w:rsidRPr="00737E1F">
        <w:t xml:space="preserve"> </w:t>
      </w:r>
    </w:p>
    <w:p w14:paraId="1B45182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37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4BBD12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3A838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extensio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3813545" w14:textId="77777777" w:rsidR="00763765" w:rsidRPr="00763765" w:rsidRDefault="00763765" w:rsidP="00763765"/>
    <w:p w14:paraId="694E0A14" w14:textId="77777777" w:rsidR="00763765" w:rsidRDefault="00763765">
      <w:pPr>
        <w:rPr>
          <w:rFonts w:eastAsiaTheme="majorEastAsia" w:cstheme="majorBidi"/>
          <w:b/>
          <w:szCs w:val="24"/>
          <w:u w:val="single"/>
        </w:rPr>
      </w:pPr>
      <w:bookmarkStart w:id="29" w:name="_webpack.ext.js"/>
      <w:bookmarkEnd w:id="29"/>
      <w:r>
        <w:br w:type="page"/>
      </w:r>
    </w:p>
    <w:p w14:paraId="708201C2" w14:textId="2364B3AF" w:rsidR="0079262A" w:rsidRDefault="0079262A" w:rsidP="0079262A">
      <w:pPr>
        <w:pStyle w:val="Heading3"/>
      </w:pPr>
      <w:bookmarkStart w:id="30" w:name="_Toc130051481"/>
      <w:r w:rsidRPr="002C6EAB">
        <w:lastRenderedPageBreak/>
        <w:t>webpack.ext.js</w:t>
      </w:r>
      <w:bookmarkEnd w:id="30"/>
    </w:p>
    <w:p w14:paraId="71E2F79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37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404660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89C7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</w:p>
    <w:p w14:paraId="1FF7D8BA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421A5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/index-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ext.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CF902A6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7E776F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CCD334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763765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ext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CF3F1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2B34C7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3892A2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extension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023DBFD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ABB3202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A7A39F1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E0D8367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763765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76376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6376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776F0BE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38FE7933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57C5AA5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765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765">
        <w:rPr>
          <w:rFonts w:ascii="Consolas" w:eastAsia="Times New Roman" w:hAnsi="Consolas" w:cs="Times New Roman"/>
          <w:color w:val="CE9178"/>
          <w:sz w:val="21"/>
          <w:szCs w:val="21"/>
        </w:rPr>
        <w:t>'production'</w:t>
      </w: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AE197F" w14:textId="77777777" w:rsidR="00763765" w:rsidRPr="00763765" w:rsidRDefault="00763765" w:rsidP="00763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7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727E61" w14:textId="77777777" w:rsidR="0079262A" w:rsidRPr="00C72E30" w:rsidRDefault="0079262A" w:rsidP="0079262A">
      <w:pPr>
        <w:rPr>
          <w:rFonts w:cs="Arial"/>
          <w:b/>
          <w:bCs/>
          <w:szCs w:val="24"/>
        </w:rPr>
      </w:pPr>
    </w:p>
    <w:p w14:paraId="0C0D405C" w14:textId="77777777" w:rsidR="0079262A" w:rsidRDefault="0079262A" w:rsidP="0079262A">
      <w:pPr>
        <w:rPr>
          <w:rFonts w:cs="Arial"/>
          <w:b/>
          <w:bCs/>
          <w:szCs w:val="24"/>
        </w:rPr>
      </w:pPr>
    </w:p>
    <w:p w14:paraId="23102CDF" w14:textId="77777777" w:rsidR="0079262A" w:rsidRDefault="0079262A" w:rsidP="0079262A">
      <w:pPr>
        <w:rPr>
          <w:b/>
          <w:bCs/>
        </w:rPr>
      </w:pPr>
    </w:p>
    <w:p w14:paraId="06349812" w14:textId="77777777" w:rsidR="0079262A" w:rsidRPr="0079262A" w:rsidRDefault="0079262A" w:rsidP="0079262A"/>
    <w:p w14:paraId="5C6A4889" w14:textId="77777777" w:rsidR="0039507D" w:rsidRPr="0039507D" w:rsidRDefault="0039507D" w:rsidP="0039507D"/>
    <w:p w14:paraId="2F18A05F" w14:textId="77777777" w:rsidR="0013275A" w:rsidRPr="0013275A" w:rsidRDefault="0013275A" w:rsidP="0013275A"/>
    <w:sectPr w:rsidR="0013275A" w:rsidRPr="0013275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E28A" w14:textId="77777777" w:rsidR="00406394" w:rsidRDefault="00406394" w:rsidP="007C306C">
      <w:pPr>
        <w:spacing w:after="0" w:line="240" w:lineRule="auto"/>
      </w:pPr>
      <w:r>
        <w:separator/>
      </w:r>
    </w:p>
  </w:endnote>
  <w:endnote w:type="continuationSeparator" w:id="0">
    <w:p w14:paraId="548676B9" w14:textId="77777777" w:rsidR="00406394" w:rsidRDefault="00406394" w:rsidP="007C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0FED" w14:textId="77777777" w:rsidR="00406394" w:rsidRDefault="00406394" w:rsidP="007C306C">
      <w:pPr>
        <w:spacing w:after="0" w:line="240" w:lineRule="auto"/>
      </w:pPr>
      <w:r>
        <w:separator/>
      </w:r>
    </w:p>
  </w:footnote>
  <w:footnote w:type="continuationSeparator" w:id="0">
    <w:p w14:paraId="08B4C6F7" w14:textId="77777777" w:rsidR="00406394" w:rsidRDefault="00406394" w:rsidP="007C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5C7"/>
    <w:multiLevelType w:val="hybridMultilevel"/>
    <w:tmpl w:val="AB9AA694"/>
    <w:lvl w:ilvl="0" w:tplc="34FAD0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20B8"/>
    <w:multiLevelType w:val="hybridMultilevel"/>
    <w:tmpl w:val="1DC08E18"/>
    <w:lvl w:ilvl="0" w:tplc="74CC27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0BC8"/>
    <w:multiLevelType w:val="hybridMultilevel"/>
    <w:tmpl w:val="2CE21EAC"/>
    <w:lvl w:ilvl="0" w:tplc="EAC06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3268">
    <w:abstractNumId w:val="2"/>
  </w:num>
  <w:num w:numId="2" w16cid:durableId="1229150011">
    <w:abstractNumId w:val="1"/>
  </w:num>
  <w:num w:numId="3" w16cid:durableId="123832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12D44"/>
    <w:rsid w:val="00027CF8"/>
    <w:rsid w:val="00030865"/>
    <w:rsid w:val="00032801"/>
    <w:rsid w:val="00034DF6"/>
    <w:rsid w:val="000532D2"/>
    <w:rsid w:val="00053FE6"/>
    <w:rsid w:val="000540C5"/>
    <w:rsid w:val="00055C1D"/>
    <w:rsid w:val="000643A5"/>
    <w:rsid w:val="00064E48"/>
    <w:rsid w:val="000721E3"/>
    <w:rsid w:val="0008278C"/>
    <w:rsid w:val="00094AEE"/>
    <w:rsid w:val="000C586C"/>
    <w:rsid w:val="000F0544"/>
    <w:rsid w:val="000F4246"/>
    <w:rsid w:val="000F5664"/>
    <w:rsid w:val="000F753B"/>
    <w:rsid w:val="00110254"/>
    <w:rsid w:val="001151C9"/>
    <w:rsid w:val="001162B9"/>
    <w:rsid w:val="00122131"/>
    <w:rsid w:val="001319FC"/>
    <w:rsid w:val="0013275A"/>
    <w:rsid w:val="001376FD"/>
    <w:rsid w:val="00160D0A"/>
    <w:rsid w:val="00174D3B"/>
    <w:rsid w:val="001752AF"/>
    <w:rsid w:val="001838C9"/>
    <w:rsid w:val="001951C6"/>
    <w:rsid w:val="00196DD8"/>
    <w:rsid w:val="001A2055"/>
    <w:rsid w:val="001F0AA4"/>
    <w:rsid w:val="001F6263"/>
    <w:rsid w:val="00215B8C"/>
    <w:rsid w:val="002232DA"/>
    <w:rsid w:val="00225958"/>
    <w:rsid w:val="002313C9"/>
    <w:rsid w:val="0023366F"/>
    <w:rsid w:val="00255F22"/>
    <w:rsid w:val="00257C88"/>
    <w:rsid w:val="00295690"/>
    <w:rsid w:val="002A419B"/>
    <w:rsid w:val="002B172F"/>
    <w:rsid w:val="002B51D3"/>
    <w:rsid w:val="002C1913"/>
    <w:rsid w:val="002C6EAB"/>
    <w:rsid w:val="002D0DBB"/>
    <w:rsid w:val="002E7A70"/>
    <w:rsid w:val="003124CD"/>
    <w:rsid w:val="003228F8"/>
    <w:rsid w:val="00343741"/>
    <w:rsid w:val="0035176F"/>
    <w:rsid w:val="003652C0"/>
    <w:rsid w:val="00372DDC"/>
    <w:rsid w:val="00374117"/>
    <w:rsid w:val="00391641"/>
    <w:rsid w:val="0039507D"/>
    <w:rsid w:val="00395D3E"/>
    <w:rsid w:val="003B6598"/>
    <w:rsid w:val="003C154C"/>
    <w:rsid w:val="003D4B9C"/>
    <w:rsid w:val="003D5F29"/>
    <w:rsid w:val="003E5DAD"/>
    <w:rsid w:val="003F1F02"/>
    <w:rsid w:val="003F5A79"/>
    <w:rsid w:val="00406394"/>
    <w:rsid w:val="004065B7"/>
    <w:rsid w:val="00406B73"/>
    <w:rsid w:val="0041226F"/>
    <w:rsid w:val="00416427"/>
    <w:rsid w:val="0043494A"/>
    <w:rsid w:val="00442C9C"/>
    <w:rsid w:val="00444529"/>
    <w:rsid w:val="00453F1B"/>
    <w:rsid w:val="00470526"/>
    <w:rsid w:val="004724C0"/>
    <w:rsid w:val="00490B1D"/>
    <w:rsid w:val="0049634D"/>
    <w:rsid w:val="004A2E70"/>
    <w:rsid w:val="004A61FD"/>
    <w:rsid w:val="004C1110"/>
    <w:rsid w:val="004C1F32"/>
    <w:rsid w:val="004D40E6"/>
    <w:rsid w:val="004E5587"/>
    <w:rsid w:val="00515D5D"/>
    <w:rsid w:val="00516AF6"/>
    <w:rsid w:val="005201AC"/>
    <w:rsid w:val="00525C97"/>
    <w:rsid w:val="005344F6"/>
    <w:rsid w:val="00574EB9"/>
    <w:rsid w:val="00587941"/>
    <w:rsid w:val="005A5E30"/>
    <w:rsid w:val="005B5494"/>
    <w:rsid w:val="005C5B55"/>
    <w:rsid w:val="005D2568"/>
    <w:rsid w:val="005F5E00"/>
    <w:rsid w:val="00603A89"/>
    <w:rsid w:val="0060767E"/>
    <w:rsid w:val="00607BF5"/>
    <w:rsid w:val="00622A6C"/>
    <w:rsid w:val="0062795F"/>
    <w:rsid w:val="00627CF3"/>
    <w:rsid w:val="00692F3C"/>
    <w:rsid w:val="006957C7"/>
    <w:rsid w:val="006B75B8"/>
    <w:rsid w:val="006C174E"/>
    <w:rsid w:val="006D0582"/>
    <w:rsid w:val="006D7CBE"/>
    <w:rsid w:val="006F2BE3"/>
    <w:rsid w:val="006F4394"/>
    <w:rsid w:val="00725882"/>
    <w:rsid w:val="00725CBB"/>
    <w:rsid w:val="00737E1F"/>
    <w:rsid w:val="007400F3"/>
    <w:rsid w:val="007445E3"/>
    <w:rsid w:val="007514C2"/>
    <w:rsid w:val="0075626E"/>
    <w:rsid w:val="007578EA"/>
    <w:rsid w:val="00763765"/>
    <w:rsid w:val="007641C6"/>
    <w:rsid w:val="007644C5"/>
    <w:rsid w:val="007710A4"/>
    <w:rsid w:val="0078058C"/>
    <w:rsid w:val="0079262A"/>
    <w:rsid w:val="007A5CB7"/>
    <w:rsid w:val="007B4D5D"/>
    <w:rsid w:val="007C0AA0"/>
    <w:rsid w:val="007C306C"/>
    <w:rsid w:val="007C6F62"/>
    <w:rsid w:val="007D29DD"/>
    <w:rsid w:val="007F4D67"/>
    <w:rsid w:val="008139DC"/>
    <w:rsid w:val="00820150"/>
    <w:rsid w:val="00822C32"/>
    <w:rsid w:val="00835658"/>
    <w:rsid w:val="008406BD"/>
    <w:rsid w:val="00842916"/>
    <w:rsid w:val="0085254E"/>
    <w:rsid w:val="008602F6"/>
    <w:rsid w:val="008636EC"/>
    <w:rsid w:val="008676A3"/>
    <w:rsid w:val="00891800"/>
    <w:rsid w:val="008962EA"/>
    <w:rsid w:val="008C04B9"/>
    <w:rsid w:val="008C23E3"/>
    <w:rsid w:val="008D5189"/>
    <w:rsid w:val="008F59FB"/>
    <w:rsid w:val="009156D1"/>
    <w:rsid w:val="00915931"/>
    <w:rsid w:val="009206A3"/>
    <w:rsid w:val="009508D6"/>
    <w:rsid w:val="00962281"/>
    <w:rsid w:val="00965941"/>
    <w:rsid w:val="009847FA"/>
    <w:rsid w:val="009A65C6"/>
    <w:rsid w:val="009A7C45"/>
    <w:rsid w:val="009B2A15"/>
    <w:rsid w:val="009D04FB"/>
    <w:rsid w:val="009F141F"/>
    <w:rsid w:val="009F6F0C"/>
    <w:rsid w:val="00A07011"/>
    <w:rsid w:val="00A13368"/>
    <w:rsid w:val="00A15D57"/>
    <w:rsid w:val="00A43129"/>
    <w:rsid w:val="00A50A16"/>
    <w:rsid w:val="00AB24B7"/>
    <w:rsid w:val="00AB3580"/>
    <w:rsid w:val="00AB71BF"/>
    <w:rsid w:val="00AB7E1F"/>
    <w:rsid w:val="00AC0BF7"/>
    <w:rsid w:val="00AC38F1"/>
    <w:rsid w:val="00AC6585"/>
    <w:rsid w:val="00AC7295"/>
    <w:rsid w:val="00AC7471"/>
    <w:rsid w:val="00AD315D"/>
    <w:rsid w:val="00AE374F"/>
    <w:rsid w:val="00AF009A"/>
    <w:rsid w:val="00B05F94"/>
    <w:rsid w:val="00B119D5"/>
    <w:rsid w:val="00B12838"/>
    <w:rsid w:val="00B20582"/>
    <w:rsid w:val="00B256EA"/>
    <w:rsid w:val="00B2718E"/>
    <w:rsid w:val="00B32DE9"/>
    <w:rsid w:val="00B40D0B"/>
    <w:rsid w:val="00B43811"/>
    <w:rsid w:val="00B504CB"/>
    <w:rsid w:val="00B54D6F"/>
    <w:rsid w:val="00B55C0D"/>
    <w:rsid w:val="00B64672"/>
    <w:rsid w:val="00B70148"/>
    <w:rsid w:val="00B724FF"/>
    <w:rsid w:val="00B76FCD"/>
    <w:rsid w:val="00B840CE"/>
    <w:rsid w:val="00B844FC"/>
    <w:rsid w:val="00B8642E"/>
    <w:rsid w:val="00B8700B"/>
    <w:rsid w:val="00B929A1"/>
    <w:rsid w:val="00BB35B5"/>
    <w:rsid w:val="00BD2D56"/>
    <w:rsid w:val="00BF3F7A"/>
    <w:rsid w:val="00C259EC"/>
    <w:rsid w:val="00C34AA2"/>
    <w:rsid w:val="00C42969"/>
    <w:rsid w:val="00C51A6E"/>
    <w:rsid w:val="00C5307F"/>
    <w:rsid w:val="00C55F9B"/>
    <w:rsid w:val="00C60DE8"/>
    <w:rsid w:val="00C72E30"/>
    <w:rsid w:val="00C74E2E"/>
    <w:rsid w:val="00C872E3"/>
    <w:rsid w:val="00C91381"/>
    <w:rsid w:val="00C97790"/>
    <w:rsid w:val="00CA7A9A"/>
    <w:rsid w:val="00CB4BB8"/>
    <w:rsid w:val="00CC2822"/>
    <w:rsid w:val="00CC3390"/>
    <w:rsid w:val="00CF5AD6"/>
    <w:rsid w:val="00D04A90"/>
    <w:rsid w:val="00D06EDB"/>
    <w:rsid w:val="00D27EF1"/>
    <w:rsid w:val="00D446BA"/>
    <w:rsid w:val="00D478B4"/>
    <w:rsid w:val="00D77995"/>
    <w:rsid w:val="00D85689"/>
    <w:rsid w:val="00DA0ACC"/>
    <w:rsid w:val="00DC01F7"/>
    <w:rsid w:val="00DD16CC"/>
    <w:rsid w:val="00DE04A2"/>
    <w:rsid w:val="00DF2AC3"/>
    <w:rsid w:val="00E14A15"/>
    <w:rsid w:val="00E479E6"/>
    <w:rsid w:val="00E52F8B"/>
    <w:rsid w:val="00E61657"/>
    <w:rsid w:val="00E6201F"/>
    <w:rsid w:val="00EC3CA5"/>
    <w:rsid w:val="00EE12F6"/>
    <w:rsid w:val="00EE3211"/>
    <w:rsid w:val="00EE452C"/>
    <w:rsid w:val="00EE4E7A"/>
    <w:rsid w:val="00EE5491"/>
    <w:rsid w:val="00EF2552"/>
    <w:rsid w:val="00F03398"/>
    <w:rsid w:val="00F13A5D"/>
    <w:rsid w:val="00F158AE"/>
    <w:rsid w:val="00F31EA3"/>
    <w:rsid w:val="00F457FE"/>
    <w:rsid w:val="00F84D91"/>
    <w:rsid w:val="00F8676E"/>
    <w:rsid w:val="00F97BC6"/>
    <w:rsid w:val="00FA7353"/>
    <w:rsid w:val="00FB117B"/>
    <w:rsid w:val="00FB3E34"/>
    <w:rsid w:val="00FC4B52"/>
    <w:rsid w:val="00FD0DDB"/>
    <w:rsid w:val="00FD32A6"/>
    <w:rsid w:val="00FE035F"/>
    <w:rsid w:val="00FE42B9"/>
    <w:rsid w:val="00FF3028"/>
    <w:rsid w:val="00FF3FE0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B8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8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4BB8"/>
    <w:rPr>
      <w:rFonts w:ascii="Arial" w:eastAsiaTheme="majorEastAsia" w:hAnsi="Arial" w:cstheme="majorBidi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6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6C"/>
    <w:rPr>
      <w:rFonts w:ascii="Arial" w:hAnsi="Arial"/>
      <w:sz w:val="24"/>
    </w:rPr>
  </w:style>
  <w:style w:type="paragraph" w:customStyle="1" w:styleId="msonormal0">
    <w:name w:val="msonormal"/>
    <w:basedOn w:val="Normal"/>
    <w:rsid w:val="00F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4246"/>
    <w:pPr>
      <w:spacing w:after="100"/>
      <w:ind w:left="480"/>
    </w:pPr>
  </w:style>
  <w:style w:type="paragraph" w:styleId="NoSpacing">
    <w:name w:val="No Spacing"/>
    <w:uiPriority w:val="1"/>
    <w:qFormat/>
    <w:rsid w:val="0023366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hub.docker.com/r/immersification/xrauthor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IPAsetup_part4_OPTIONAL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://localhost:3000/author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yperlink" Target="IPAsetup_part1.docx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qMWhjJBTVz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IPAsetup_part3.docx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IPAsetup_part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61</Pages>
  <Words>559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181</cp:revision>
  <cp:lastPrinted>2023-03-14T19:42:00Z</cp:lastPrinted>
  <dcterms:created xsi:type="dcterms:W3CDTF">2023-03-14T10:32:00Z</dcterms:created>
  <dcterms:modified xsi:type="dcterms:W3CDTF">2023-03-18T10:48:00Z</dcterms:modified>
</cp:coreProperties>
</file>